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99" w:rsidRDefault="002F3899" w:rsidP="009B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899" w:rsidRDefault="002F3899" w:rsidP="009B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899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6.65pt;height:697.8pt">
            <v:imagedata r:id="rId9" o:title="программа"/>
          </v:shape>
        </w:pict>
      </w:r>
    </w:p>
    <w:p w:rsidR="002F3899" w:rsidRDefault="002F3899" w:rsidP="009B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899" w:rsidRDefault="002F3899" w:rsidP="009B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899" w:rsidRDefault="002F3899" w:rsidP="009B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A16" w:rsidRPr="005564AE" w:rsidRDefault="00674A16" w:rsidP="009B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4AE"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:rsidR="00674A16" w:rsidRPr="005564AE" w:rsidRDefault="00674A16" w:rsidP="009B0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Программа курса «Занимательная математика» разработана для внеурочных занятий с учащими</w:t>
      </w:r>
      <w:r w:rsidRPr="005564AE">
        <w:rPr>
          <w:rFonts w:ascii="Times New Roman" w:hAnsi="Times New Roman"/>
          <w:sz w:val="28"/>
          <w:szCs w:val="28"/>
        </w:rPr>
        <w:softHyphen/>
        <w:t xml:space="preserve">ся </w:t>
      </w:r>
      <w:r w:rsidR="00C43E43">
        <w:rPr>
          <w:rFonts w:ascii="Times New Roman" w:hAnsi="Times New Roman"/>
          <w:sz w:val="28"/>
          <w:szCs w:val="28"/>
        </w:rPr>
        <w:t>4класса</w:t>
      </w:r>
      <w:r w:rsidRPr="005564AE">
        <w:rPr>
          <w:rFonts w:ascii="Times New Roman" w:hAnsi="Times New Roman"/>
          <w:sz w:val="28"/>
          <w:szCs w:val="28"/>
        </w:rPr>
        <w:t xml:space="preserve"> на основе федерального компонента государственного стандарта начального общего образования и авторского курса «Занимательная математика» для 4 класс</w:t>
      </w:r>
      <w:r w:rsidR="00906A0C">
        <w:rPr>
          <w:rFonts w:ascii="Times New Roman" w:hAnsi="Times New Roman"/>
          <w:sz w:val="28"/>
          <w:szCs w:val="28"/>
        </w:rPr>
        <w:t>а</w:t>
      </w:r>
      <w:r w:rsidRPr="005564AE">
        <w:rPr>
          <w:rFonts w:ascii="Times New Roman" w:hAnsi="Times New Roman"/>
          <w:sz w:val="28"/>
          <w:szCs w:val="28"/>
        </w:rPr>
        <w:t xml:space="preserve"> (автор Е.Э. Кочурова). </w:t>
      </w:r>
    </w:p>
    <w:p w:rsidR="00674A16" w:rsidRPr="005564AE" w:rsidRDefault="00C43E43" w:rsidP="009B0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К</w:t>
      </w:r>
      <w:r w:rsidR="00674A16" w:rsidRPr="005564AE">
        <w:rPr>
          <w:rFonts w:ascii="Times New Roman" w:hAnsi="Times New Roman"/>
          <w:color w:val="191919"/>
          <w:sz w:val="28"/>
          <w:szCs w:val="28"/>
        </w:rPr>
        <w:t>ружок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i/>
          <w:sz w:val="28"/>
          <w:szCs w:val="28"/>
        </w:rPr>
        <w:t>Актуальность</w:t>
      </w:r>
      <w:r w:rsidRPr="005564AE">
        <w:rPr>
          <w:rFonts w:ascii="Times New Roman" w:hAnsi="Times New Roman"/>
          <w:b/>
          <w:sz w:val="28"/>
          <w:szCs w:val="28"/>
        </w:rPr>
        <w:t xml:space="preserve"> </w:t>
      </w:r>
      <w:r w:rsidRPr="005564AE">
        <w:rPr>
          <w:rFonts w:ascii="Times New Roman" w:hAnsi="Times New Roman"/>
          <w:sz w:val="28"/>
          <w:szCs w:val="28"/>
        </w:rPr>
        <w:t>программы определена тем, что она</w:t>
      </w:r>
      <w:r w:rsidRPr="005564AE">
        <w:rPr>
          <w:rFonts w:ascii="Times New Roman" w:hAnsi="Times New Roman"/>
          <w:color w:val="191919"/>
          <w:sz w:val="28"/>
          <w:szCs w:val="28"/>
        </w:rPr>
        <w:t xml:space="preserve">  предназначена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Содержание 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674A16" w:rsidRPr="005564AE" w:rsidRDefault="00674A16" w:rsidP="00A3666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b/>
          <w:i/>
          <w:sz w:val="28"/>
          <w:szCs w:val="28"/>
        </w:rPr>
        <w:t>Практическая значимость</w:t>
      </w:r>
    </w:p>
    <w:p w:rsidR="00674A16" w:rsidRPr="005564AE" w:rsidRDefault="00674A16" w:rsidP="00A366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674A16" w:rsidRPr="005564AE" w:rsidRDefault="00674A16" w:rsidP="00A36666">
      <w:pPr>
        <w:spacing w:after="0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b/>
          <w:i/>
          <w:sz w:val="28"/>
          <w:szCs w:val="28"/>
        </w:rPr>
        <w:t>Описание места рабочей программы в структуре основной образовательной программы ОО</w:t>
      </w:r>
    </w:p>
    <w:p w:rsidR="00A2264C" w:rsidRPr="00C323F8" w:rsidRDefault="00674A16" w:rsidP="00C32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«Занимательная математика» входит во внеурочную деятельность по направлению «Общеинтеллектуальное развитие личности»</w:t>
      </w:r>
    </w:p>
    <w:p w:rsidR="00674A16" w:rsidRPr="005564AE" w:rsidRDefault="00674A16" w:rsidP="00A3666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b/>
          <w:i/>
          <w:sz w:val="28"/>
          <w:szCs w:val="28"/>
        </w:rPr>
        <w:t>Цели, задачи и принципы программы:</w:t>
      </w:r>
    </w:p>
    <w:p w:rsidR="00674A16" w:rsidRPr="005564AE" w:rsidRDefault="00674A16" w:rsidP="009B049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b/>
          <w:i/>
          <w:sz w:val="28"/>
          <w:szCs w:val="28"/>
        </w:rPr>
        <w:t xml:space="preserve">Цель: </w:t>
      </w:r>
    </w:p>
    <w:p w:rsidR="00674A16" w:rsidRPr="005564AE" w:rsidRDefault="00674A16" w:rsidP="009B0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.</w:t>
      </w:r>
    </w:p>
    <w:p w:rsidR="00674A16" w:rsidRPr="005564AE" w:rsidRDefault="00674A16" w:rsidP="009B0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b/>
          <w:i/>
          <w:sz w:val="28"/>
          <w:szCs w:val="28"/>
        </w:rPr>
        <w:t>Задачи:</w:t>
      </w:r>
      <w:r w:rsidRPr="005564AE">
        <w:rPr>
          <w:rFonts w:ascii="Times New Roman" w:hAnsi="Times New Roman"/>
          <w:sz w:val="28"/>
          <w:szCs w:val="28"/>
        </w:rPr>
        <w:t xml:space="preserve"> </w:t>
      </w:r>
    </w:p>
    <w:p w:rsidR="00674A16" w:rsidRPr="005564AE" w:rsidRDefault="00674A16" w:rsidP="00F619E6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обогащение знаниями, раскрывающими исторические сведения о математике;</w:t>
      </w:r>
    </w:p>
    <w:p w:rsidR="00674A16" w:rsidRPr="005564AE" w:rsidRDefault="00674A16" w:rsidP="00F619E6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повышение уровня математического развития;</w:t>
      </w:r>
    </w:p>
    <w:p w:rsidR="00674A16" w:rsidRPr="005564AE" w:rsidRDefault="00674A16" w:rsidP="00F619E6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lastRenderedPageBreak/>
        <w:t>углубление представления о практической направленности математических знаний, развитие умения применять математические методы при разрешении сюжетных ситуаций;</w:t>
      </w:r>
    </w:p>
    <w:p w:rsidR="00674A16" w:rsidRPr="005564AE" w:rsidRDefault="00674A16" w:rsidP="00F619E6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учить правильно применять математическую терминологию;</w:t>
      </w:r>
    </w:p>
    <w:p w:rsidR="00674A16" w:rsidRPr="005564AE" w:rsidRDefault="00674A16" w:rsidP="00F619E6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пробуждение потребности у  школьников к самостоятельному приобретению новых знаний;</w:t>
      </w:r>
    </w:p>
    <w:p w:rsidR="00674A16" w:rsidRPr="005564AE" w:rsidRDefault="00674A16" w:rsidP="00F619E6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уметь делать доступные выводы и обобщения, обосновывать собственные мысли.</w:t>
      </w:r>
    </w:p>
    <w:p w:rsidR="00674A16" w:rsidRPr="005564AE" w:rsidRDefault="00674A16" w:rsidP="00F619E6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 xml:space="preserve"> повышение мотивации и формирование устойчивого интереса к изучению математики.</w:t>
      </w:r>
    </w:p>
    <w:p w:rsidR="00674A16" w:rsidRPr="005564AE" w:rsidRDefault="00674A16" w:rsidP="00A366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 xml:space="preserve">Ценностными ориентирами содержания </w:t>
      </w:r>
      <w:r w:rsidRPr="005564AE">
        <w:rPr>
          <w:rFonts w:ascii="Times New Roman" w:hAnsi="Times New Roman"/>
          <w:color w:val="191919"/>
          <w:sz w:val="28"/>
          <w:szCs w:val="28"/>
        </w:rPr>
        <w:t>являются:</w:t>
      </w:r>
    </w:p>
    <w:p w:rsidR="00674A16" w:rsidRPr="005564AE" w:rsidRDefault="00674A16" w:rsidP="00F61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формирование умения рассуждать как компонента логической грамотности;</w:t>
      </w:r>
    </w:p>
    <w:p w:rsidR="00674A16" w:rsidRPr="005564AE" w:rsidRDefault="00674A16" w:rsidP="00F61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освоение эвристических приёмов рассуждений;</w:t>
      </w:r>
    </w:p>
    <w:p w:rsidR="00674A16" w:rsidRPr="005564AE" w:rsidRDefault="00674A16" w:rsidP="00F61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674A16" w:rsidRPr="005564AE" w:rsidRDefault="00674A16" w:rsidP="00F61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развитие познавательной активности и самостоятельности учащихся;</w:t>
      </w:r>
    </w:p>
    <w:p w:rsidR="00674A16" w:rsidRPr="005564AE" w:rsidRDefault="00674A16" w:rsidP="00F61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 xml:space="preserve">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</w:p>
    <w:p w:rsidR="00674A16" w:rsidRPr="005564AE" w:rsidRDefault="00674A16" w:rsidP="00F61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формирование пространственных представлений и пространственного воображения;</w:t>
      </w:r>
    </w:p>
    <w:p w:rsidR="00674A16" w:rsidRPr="005564AE" w:rsidRDefault="00674A16" w:rsidP="00F61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привлечение учащихся к обмену информацией в ходе свободного общения на занятиях.</w:t>
      </w:r>
    </w:p>
    <w:p w:rsidR="00674A16" w:rsidRPr="003E39DC" w:rsidRDefault="00674A16" w:rsidP="003E39DC">
      <w:pPr>
        <w:spacing w:after="0" w:line="240" w:lineRule="auto"/>
        <w:ind w:left="142" w:firstLine="567"/>
        <w:jc w:val="both"/>
        <w:rPr>
          <w:rFonts w:ascii="Sylfaen" w:hAnsi="Sylfaen" w:cs="Sylfaen"/>
          <w:color w:val="000000"/>
          <w:sz w:val="28"/>
          <w:szCs w:val="28"/>
          <w:shd w:val="clear" w:color="auto" w:fill="FFFFFF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Программа ориентирована на учащихся 4 класс</w:t>
      </w:r>
      <w:r w:rsidR="00A46FA8">
        <w:rPr>
          <w:rFonts w:ascii="Times New Roman" w:hAnsi="Times New Roman"/>
          <w:color w:val="191919"/>
          <w:sz w:val="28"/>
          <w:szCs w:val="28"/>
        </w:rPr>
        <w:t>а</w:t>
      </w:r>
      <w:r>
        <w:rPr>
          <w:rFonts w:ascii="Times New Roman" w:hAnsi="Times New Roman"/>
          <w:color w:val="191919"/>
          <w:sz w:val="28"/>
          <w:szCs w:val="28"/>
        </w:rPr>
        <w:t>.</w:t>
      </w:r>
      <w:r w:rsidRPr="003E39DC">
        <w:rPr>
          <w:rStyle w:val="20"/>
          <w:sz w:val="28"/>
          <w:szCs w:val="28"/>
        </w:rPr>
        <w:t xml:space="preserve"> </w:t>
      </w:r>
      <w:r w:rsidRPr="002F43C6">
        <w:rPr>
          <w:rStyle w:val="10"/>
          <w:rFonts w:cs="Sylfaen"/>
          <w:sz w:val="28"/>
          <w:szCs w:val="28"/>
        </w:rPr>
        <w:t xml:space="preserve">Содержание программы строится  на основе </w:t>
      </w:r>
      <w:r w:rsidRPr="002F43C6">
        <w:rPr>
          <w:rStyle w:val="12"/>
          <w:sz w:val="28"/>
          <w:szCs w:val="28"/>
        </w:rPr>
        <w:t>деятель</w:t>
      </w:r>
      <w:r w:rsidRPr="002F43C6">
        <w:rPr>
          <w:rStyle w:val="12"/>
          <w:sz w:val="28"/>
          <w:szCs w:val="28"/>
        </w:rPr>
        <w:softHyphen/>
        <w:t>ностного подхода.</w:t>
      </w:r>
      <w:r w:rsidRPr="002F43C6">
        <w:rPr>
          <w:rStyle w:val="10"/>
          <w:rFonts w:cs="Sylfaen"/>
          <w:sz w:val="28"/>
          <w:szCs w:val="28"/>
        </w:rPr>
        <w:t xml:space="preserve"> Вовле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экологической ответственно</w:t>
      </w:r>
      <w:r w:rsidRPr="002F43C6">
        <w:rPr>
          <w:rStyle w:val="10"/>
          <w:rFonts w:cs="Sylfaen"/>
          <w:sz w:val="28"/>
          <w:szCs w:val="28"/>
        </w:rPr>
        <w:softHyphen/>
        <w:t xml:space="preserve">сти как черты личности. </w:t>
      </w:r>
    </w:p>
    <w:p w:rsidR="00674A16" w:rsidRPr="005564AE" w:rsidRDefault="00674A16" w:rsidP="00405E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 xml:space="preserve">Программа рассчитана на 34 часа в год </w:t>
      </w:r>
    </w:p>
    <w:p w:rsidR="00C514AE" w:rsidRPr="003770BC" w:rsidRDefault="00C323F8" w:rsidP="00C323F8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674A16" w:rsidRPr="005564AE" w:rsidRDefault="00C514AE" w:rsidP="009B049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3770BC">
        <w:rPr>
          <w:rFonts w:ascii="Times New Roman" w:hAnsi="Times New Roman"/>
          <w:b/>
          <w:sz w:val="28"/>
          <w:szCs w:val="28"/>
        </w:rPr>
        <w:t xml:space="preserve">  </w:t>
      </w:r>
      <w:r w:rsidR="00674A16" w:rsidRPr="005564AE">
        <w:rPr>
          <w:rFonts w:ascii="Times New Roman" w:hAnsi="Times New Roman"/>
          <w:b/>
          <w:sz w:val="28"/>
          <w:szCs w:val="28"/>
        </w:rPr>
        <w:t xml:space="preserve">2.ОБЩАЯ ХАРАКТЕРИСТИКА 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 xml:space="preserve">«Занимательная математика» входит во внеурочную деятельность по направлению «Общеинтеллектуальное развитие личности»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 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 xml:space="preserve">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</w:t>
      </w:r>
      <w:r w:rsidRPr="005564AE">
        <w:rPr>
          <w:rFonts w:ascii="Times New Roman" w:hAnsi="Times New Roman"/>
          <w:color w:val="191919"/>
          <w:sz w:val="28"/>
          <w:szCs w:val="28"/>
        </w:rPr>
        <w:lastRenderedPageBreak/>
        <w:t xml:space="preserve">вопроса к ответу это возможность научить ученика рассуждать, сомневаться, задумываться, стараться самому находить выход-ответ.  </w:t>
      </w:r>
    </w:p>
    <w:p w:rsidR="00674A16" w:rsidRPr="005564AE" w:rsidRDefault="00674A16" w:rsidP="009B0492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564AE">
        <w:rPr>
          <w:rFonts w:ascii="Times New Roman" w:hAnsi="Times New Roman"/>
          <w:b/>
          <w:sz w:val="28"/>
          <w:szCs w:val="28"/>
        </w:rPr>
        <w:t>3.ОПИСАНИЕ МЕСТА УЧЕБНОГО КУРСА В УЧЕБНОМ ПЛАНЕ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 xml:space="preserve">Программа рассчитана на 34 ч в год с проведением занятий один раз в неделю продолжительностью </w:t>
      </w:r>
      <w:r w:rsidR="00620690" w:rsidRPr="008343CF">
        <w:rPr>
          <w:rFonts w:ascii="Times New Roman" w:hAnsi="Times New Roman"/>
          <w:color w:val="191919"/>
          <w:sz w:val="28"/>
          <w:szCs w:val="28"/>
        </w:rPr>
        <w:t>45</w:t>
      </w:r>
      <w:r w:rsidRPr="005564AE">
        <w:rPr>
          <w:rFonts w:ascii="Times New Roman" w:hAnsi="Times New Roman"/>
          <w:color w:val="191919"/>
          <w:sz w:val="28"/>
          <w:szCs w:val="28"/>
        </w:rPr>
        <w:t xml:space="preserve"> мин.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</w:t>
      </w:r>
    </w:p>
    <w:p w:rsidR="00674A16" w:rsidRPr="005564AE" w:rsidRDefault="00674A16" w:rsidP="009B049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b/>
          <w:i/>
          <w:sz w:val="28"/>
          <w:szCs w:val="28"/>
        </w:rPr>
        <w:t>Форма организации обучения – математические игры:</w:t>
      </w:r>
    </w:p>
    <w:p w:rsidR="00674A16" w:rsidRPr="005564AE" w:rsidRDefault="00674A16" w:rsidP="00F619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Игры-соревнования</w:t>
      </w:r>
    </w:p>
    <w:p w:rsidR="00674A16" w:rsidRPr="005564AE" w:rsidRDefault="00674A16" w:rsidP="00F619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Игры с игральными кубиками</w:t>
      </w:r>
    </w:p>
    <w:p w:rsidR="00674A16" w:rsidRPr="005564AE" w:rsidRDefault="00674A16" w:rsidP="00F619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Игры с мячом</w:t>
      </w:r>
    </w:p>
    <w:p w:rsidR="00674A16" w:rsidRPr="005564AE" w:rsidRDefault="00674A16" w:rsidP="00F619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Математические пирамиды</w:t>
      </w:r>
    </w:p>
    <w:p w:rsidR="00674A16" w:rsidRPr="005564AE" w:rsidRDefault="00674A16" w:rsidP="00F619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Работа с палитрой «Сложение и вычитание до 10</w:t>
      </w:r>
      <w:r w:rsidR="00C43E43">
        <w:rPr>
          <w:rFonts w:ascii="Times New Roman" w:hAnsi="Times New Roman"/>
          <w:sz w:val="28"/>
          <w:szCs w:val="28"/>
        </w:rPr>
        <w:t>0</w:t>
      </w:r>
      <w:r w:rsidRPr="005564AE">
        <w:rPr>
          <w:rFonts w:ascii="Times New Roman" w:hAnsi="Times New Roman"/>
          <w:sz w:val="28"/>
          <w:szCs w:val="28"/>
        </w:rPr>
        <w:t>0».</w:t>
      </w:r>
    </w:p>
    <w:p w:rsidR="00674A16" w:rsidRPr="005564AE" w:rsidRDefault="00674A16" w:rsidP="00922B48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4AE">
        <w:rPr>
          <w:rFonts w:ascii="Times New Roman" w:hAnsi="Times New Roman"/>
          <w:b/>
          <w:sz w:val="28"/>
          <w:szCs w:val="28"/>
        </w:rPr>
        <w:t>4.ОПИСАНИЕ ЦЕННОСТНЫХ ОРИЕНТИРОВ СОДЕРЖАНИЯ ПРЕДМЕТА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 xml:space="preserve">Ценностными ориентирами содержания факультатива </w:t>
      </w:r>
      <w:r w:rsidRPr="005564AE">
        <w:rPr>
          <w:rFonts w:ascii="Times New Roman" w:hAnsi="Times New Roman"/>
          <w:color w:val="191919"/>
          <w:sz w:val="28"/>
          <w:szCs w:val="28"/>
        </w:rPr>
        <w:t>являются: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формирование умения рассуждать как компонента логической грамотност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освоение эвристических приёмов рассуждений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формирование интеллектуальных умений, связанных с выбором стратегии решения, анализом ситуации, сопоставлением данных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развитие познавательной активности и самостоятельности учащихся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формирование пространственных представлений и пространственного воображения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привлечение учащихся к обмену информацией в ходе свободного общения на занятиях.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bCs/>
          <w:iCs/>
          <w:color w:val="191919"/>
          <w:sz w:val="28"/>
          <w:szCs w:val="28"/>
        </w:rPr>
        <w:t xml:space="preserve">5.ЛИЧНОСТНЫЕ, МЕТАПРЕДМЕТНЫЕ И ПРЕДМЕТНЫЕ РЕЗУЛЬТАТЫ ОСВОЕНИЯ ПРОГРАММЫ ФАКУЛЬТАТИВА 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</w:pPr>
      <w:r w:rsidRPr="005564AE">
        <w:rPr>
          <w:rFonts w:ascii="Times New Roman" w:hAnsi="Times New Roman"/>
          <w:i/>
          <w:color w:val="191919"/>
          <w:sz w:val="28"/>
          <w:szCs w:val="28"/>
        </w:rPr>
        <w:t>Личностными результатами</w:t>
      </w:r>
      <w:r w:rsidRPr="005564AE">
        <w:rPr>
          <w:rFonts w:ascii="Times New Roman" w:hAnsi="Times New Roman"/>
          <w:color w:val="191919"/>
          <w:sz w:val="28"/>
          <w:szCs w:val="28"/>
        </w:rPr>
        <w:t xml:space="preserve"> изучения данного факультативного курса являются: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воспитание чувства справедливости, ответственност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развитие самостоятельности суждений, независимости и нестандартности мышления.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i/>
          <w:color w:val="191919"/>
          <w:sz w:val="28"/>
          <w:szCs w:val="28"/>
        </w:rPr>
        <w:t xml:space="preserve">Метапредметные результаты </w:t>
      </w:r>
      <w:r w:rsidRPr="005564AE">
        <w:rPr>
          <w:rFonts w:ascii="Times New Roman" w:hAnsi="Times New Roman"/>
          <w:color w:val="191919"/>
          <w:sz w:val="28"/>
          <w:szCs w:val="28"/>
        </w:rPr>
        <w:t>представлены в содержании программы в разделе «Универсальные учебные действия».</w:t>
      </w:r>
    </w:p>
    <w:p w:rsidR="00674A16" w:rsidRPr="005564AE" w:rsidRDefault="00674A16" w:rsidP="00405EF4">
      <w:pPr>
        <w:spacing w:after="0"/>
        <w:ind w:firstLine="708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i/>
          <w:color w:val="191919"/>
          <w:sz w:val="28"/>
          <w:szCs w:val="28"/>
        </w:rPr>
        <w:t>Предметные результаты</w:t>
      </w:r>
      <w:r w:rsidRPr="005564AE">
        <w:rPr>
          <w:rFonts w:ascii="Times New Roman" w:hAnsi="Times New Roman"/>
          <w:color w:val="191919"/>
          <w:sz w:val="28"/>
          <w:szCs w:val="28"/>
        </w:rPr>
        <w:t xml:space="preserve"> отражены в содержании программы.</w:t>
      </w:r>
    </w:p>
    <w:p w:rsidR="00674A16" w:rsidRPr="005564AE" w:rsidRDefault="00674A16" w:rsidP="00405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 РЕАЛИЗАЦИИ ПРОГРАММЫ</w:t>
      </w:r>
    </w:p>
    <w:p w:rsidR="00674A16" w:rsidRPr="005564AE" w:rsidRDefault="00674A16" w:rsidP="009B04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564AE">
        <w:rPr>
          <w:rFonts w:ascii="Times New Roman" w:hAnsi="Times New Roman"/>
          <w:bCs/>
          <w:sz w:val="28"/>
          <w:szCs w:val="28"/>
        </w:rPr>
        <w:t>В результате прохождения программы внеурочной деятельности предполагается достичь следующих результатов</w:t>
      </w:r>
    </w:p>
    <w:p w:rsidR="00674A16" w:rsidRPr="005564AE" w:rsidRDefault="00674A16" w:rsidP="009B04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564AE">
        <w:rPr>
          <w:rFonts w:ascii="Times New Roman" w:hAnsi="Times New Roman"/>
          <w:bCs/>
          <w:sz w:val="28"/>
          <w:szCs w:val="28"/>
        </w:rPr>
        <w:t>1 уровень</w:t>
      </w:r>
    </w:p>
    <w:p w:rsidR="00674A16" w:rsidRPr="005564AE" w:rsidRDefault="00674A16" w:rsidP="009B04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564AE">
        <w:rPr>
          <w:rFonts w:ascii="Times New Roman" w:hAnsi="Times New Roman"/>
          <w:bCs/>
          <w:sz w:val="28"/>
          <w:szCs w:val="28"/>
        </w:rPr>
        <w:t>Приобретение школьником социальных знаний, понимание социальной реальности в повседневной жизни;</w:t>
      </w:r>
    </w:p>
    <w:p w:rsidR="00674A16" w:rsidRPr="005564AE" w:rsidRDefault="00674A16" w:rsidP="009B04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564AE">
        <w:rPr>
          <w:rFonts w:ascii="Times New Roman" w:hAnsi="Times New Roman"/>
          <w:bCs/>
          <w:sz w:val="28"/>
          <w:szCs w:val="28"/>
        </w:rPr>
        <w:t>2 уровень</w:t>
      </w:r>
    </w:p>
    <w:p w:rsidR="00674A16" w:rsidRPr="005564AE" w:rsidRDefault="00674A16" w:rsidP="009B04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564AE">
        <w:rPr>
          <w:rFonts w:ascii="Times New Roman" w:hAnsi="Times New Roman"/>
          <w:bCs/>
          <w:sz w:val="28"/>
          <w:szCs w:val="28"/>
        </w:rPr>
        <w:t>Формирование позитивного отношения школьника к базовым ценностям нашего общества и социальной реальности в целом;</w:t>
      </w:r>
    </w:p>
    <w:p w:rsidR="00674A16" w:rsidRPr="005564AE" w:rsidRDefault="00674A16" w:rsidP="009B04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564AE">
        <w:rPr>
          <w:rFonts w:ascii="Times New Roman" w:hAnsi="Times New Roman"/>
          <w:bCs/>
          <w:sz w:val="28"/>
          <w:szCs w:val="28"/>
        </w:rPr>
        <w:t>3 уровень</w:t>
      </w:r>
    </w:p>
    <w:p w:rsidR="00674A16" w:rsidRPr="005564AE" w:rsidRDefault="00674A16" w:rsidP="009B04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64AE">
        <w:rPr>
          <w:rFonts w:ascii="Times New Roman" w:hAnsi="Times New Roman"/>
          <w:bCs/>
          <w:sz w:val="28"/>
          <w:szCs w:val="28"/>
        </w:rPr>
        <w:t xml:space="preserve">Приобретение школьником опыта самостоятельного социального действия. </w:t>
      </w:r>
      <w:r w:rsidRPr="005564A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74A16" w:rsidRPr="005564AE" w:rsidTr="003750C1">
        <w:trPr>
          <w:trHeight w:val="4712"/>
        </w:trPr>
        <w:tc>
          <w:tcPr>
            <w:tcW w:w="9571" w:type="dxa"/>
          </w:tcPr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564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учебно - познавательный интерес к новому учебному материалу и способам решения новой частной задачи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умение адекватно оценивать результаты своей работы на основе критерия успешности учебной деятельности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понимание причин успеха в учебной деятельности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умение определять границы своего незнания, преодолевать трудности с помощью одноклассников, учителя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представление об основных моральных нормах.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получит возможность для формирования: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выраженной устойчивой учебно-познавательной мотивации учения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устойчивого учебно-познавательного интереса к новым общим способам решения задач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адекватного понимания причин успешности/неуспешности учебной деятельности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осознанного понимания чувств других людей и сопереживания им.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A16" w:rsidRPr="005564AE" w:rsidTr="003750C1">
        <w:tc>
          <w:tcPr>
            <w:tcW w:w="9571" w:type="dxa"/>
          </w:tcPr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564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 УУД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принимать и сохранять учебную задачу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планировать этапы решения задачи, определять последовательность учебных действий в соответствии с поставленной задачей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осуществлять пошаговый и итоговый контроль по результату под руководством учителя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анализировать ошибки и определять пути их преодоления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различать способы и результат действия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адекватно воспринимать оценку сверстников и учителя.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получит возможность научиться: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прогнозировать результаты своих действий на основе анализа учебной ситуации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проявлять познавательную инициативу и самостоятельность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о адекватно оценивать правильность и выполнения действия и вносить необходимые коррективы и по ходу решения учебной задачи.</w:t>
            </w:r>
          </w:p>
        </w:tc>
      </w:tr>
      <w:tr w:rsidR="00674A16" w:rsidRPr="005564AE" w:rsidTr="003750C1">
        <w:tc>
          <w:tcPr>
            <w:tcW w:w="9571" w:type="dxa"/>
          </w:tcPr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564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анализировать объекты, выделять их характерные признаки и свойства, узнавать объекты по заданным признакам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анализировать информацию, выбирать рациональный пособ решения задачи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находить сходства, различия, закономерности, основания для упорядочения объектов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классифицировать объекты по заданным критериям и формулировать названия полученных групп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отрабатывать вычислительные навыки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осуществлять синтез как составление целого из частей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выделять в тексте задания основную и второстепенную информацию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формулировать проблему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строить рассуждения об объекте, его форме, свойствах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устанавливать причинно-следственные отношения между изучаемыми понятиями и явлениями.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получит возможность научиться: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строить индуктивные и дедуктивные рассуждения по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аналогии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выбирать рациональный способ на основе анализа различных вариантов решения задачи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строить логическое рассуждение, включающее установление причинно_следственных связей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различать обоснованные и необоснованные суждения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преобразовывать практическую задачу в познавательную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о находить способы решения проблем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творческого и поискового характера.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674A16" w:rsidRPr="005564AE" w:rsidTr="003750C1">
        <w:tc>
          <w:tcPr>
            <w:tcW w:w="9571" w:type="dxa"/>
          </w:tcPr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5564AE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Коммуникативные УУД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принимать участие в совместной работе коллектива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вести диалог, работая в парах, группах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допускать существование различных точек зрения, уважать чужое мнение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координировать свои действия с действиями партнеров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корректно высказывать свое мнение, обосновывать свою позицию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задавать вопросы для организации собственной и совместной деятельности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осуществлять взаимный контроль совместных действий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совершенствовать математическую речь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_ высказывать суждения, используя различные аналоги понятия; слова, словосочетания, уточняющие смысл высказывания.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получит возможность научиться: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критически относиться к своему и чужому мнению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уметь самостоятельно и совместно планировать деятельность и сотрудничество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принимать самостоятельно решения;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_ </w:t>
            </w:r>
            <w:r w:rsidRPr="005564AE">
              <w:rPr>
                <w:rFonts w:ascii="Times New Roman" w:hAnsi="Times New Roman"/>
                <w:i/>
                <w:iCs/>
                <w:sz w:val="28"/>
                <w:szCs w:val="28"/>
              </w:rPr>
              <w:t>содействовать разрешению конфликтов, учитывая позиции участников</w:t>
            </w:r>
          </w:p>
        </w:tc>
      </w:tr>
    </w:tbl>
    <w:p w:rsidR="00674A16" w:rsidRPr="005564AE" w:rsidRDefault="00674A16" w:rsidP="009B0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16" w:rsidRPr="005564AE" w:rsidRDefault="00674A16" w:rsidP="009B04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64AE">
        <w:rPr>
          <w:rFonts w:ascii="Times New Roman" w:hAnsi="Times New Roman"/>
          <w:color w:val="FF0000"/>
          <w:sz w:val="28"/>
          <w:szCs w:val="28"/>
        </w:rPr>
        <w:tab/>
      </w:r>
      <w:r w:rsidRPr="005564AE">
        <w:rPr>
          <w:rFonts w:ascii="Times New Roman" w:hAnsi="Times New Roman"/>
          <w:b/>
          <w:sz w:val="28"/>
          <w:szCs w:val="28"/>
        </w:rPr>
        <w:t>Универсальные учебные действия</w:t>
      </w:r>
    </w:p>
    <w:p w:rsidR="00674A16" w:rsidRPr="005564AE" w:rsidRDefault="00674A16" w:rsidP="009B04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УЧАЩИЕСЯ НАУЧАТСЯ: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  <w:u w:val="single"/>
        </w:rPr>
      </w:pPr>
      <w:r w:rsidRPr="005564AE">
        <w:rPr>
          <w:rFonts w:ascii="Times New Roman" w:hAnsi="Times New Roman"/>
          <w:sz w:val="28"/>
          <w:szCs w:val="28"/>
        </w:rPr>
        <w:t>1.</w:t>
      </w:r>
      <w:r w:rsidRPr="005564AE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 xml:space="preserve"> </w:t>
      </w:r>
      <w:r w:rsidRPr="005564AE">
        <w:rPr>
          <w:rFonts w:ascii="Times New Roman" w:hAnsi="Times New Roman"/>
          <w:bCs/>
          <w:color w:val="191919"/>
          <w:sz w:val="28"/>
          <w:szCs w:val="28"/>
          <w:u w:val="single"/>
        </w:rPr>
        <w:t>Числа. Арифметические действия. Величины: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сравнивать разные приёмы действий, выбирать удобные способы для выполнения конкретного задания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применять изученные способы учебной работы и приёмы вычислений для работы с числовыми головоломкам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анализировать правила игры, действовать в соответствии с заданными правилам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выполнять пробное учебное действие, фиксировать индивидуальное затруднение в пробном действи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сопоставлять полученный (промежуточный, итоговый) результат с заданным условием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контролировать свою деятельность: обнаруживать и исправлять ошибки.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91919"/>
          <w:sz w:val="28"/>
          <w:szCs w:val="28"/>
          <w:u w:val="single"/>
        </w:rPr>
      </w:pPr>
      <w:r w:rsidRPr="005564AE">
        <w:rPr>
          <w:rFonts w:ascii="Times New Roman" w:hAnsi="Times New Roman"/>
          <w:sz w:val="28"/>
          <w:szCs w:val="28"/>
        </w:rPr>
        <w:t>2.</w:t>
      </w:r>
      <w:r w:rsidRPr="005564AE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 xml:space="preserve"> </w:t>
      </w:r>
      <w:r w:rsidRPr="005564AE">
        <w:rPr>
          <w:rFonts w:ascii="Times New Roman" w:hAnsi="Times New Roman"/>
          <w:bCs/>
          <w:color w:val="191919"/>
          <w:sz w:val="28"/>
          <w:szCs w:val="28"/>
          <w:u w:val="single"/>
        </w:rPr>
        <w:t>Мир занимательных задач: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анализировать текст задачи: ориентироваться в тексте, выделять условие и вопрос, данные и искомые числа (величины)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конструировать последовательность шагов (алгоритм) решения задач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объяснять (обосновывать) выполняемые и выполненные действия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воспроизводить способ решения задач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сопоставлять полученный (промежуточный, итоговый) результат с заданным условием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оценивать предъявленное готовое решение задачи (верно, неверно)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участвовать в учебном диалоге, оценивать процесс поиска и результат решения задач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конструировать несложные задачи.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3.</w:t>
      </w:r>
      <w:r w:rsidRPr="005564AE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 xml:space="preserve"> </w:t>
      </w:r>
      <w:r w:rsidRPr="005564AE">
        <w:rPr>
          <w:rFonts w:ascii="Times New Roman" w:hAnsi="Times New Roman"/>
          <w:bCs/>
          <w:color w:val="191919"/>
          <w:sz w:val="28"/>
          <w:szCs w:val="28"/>
          <w:u w:val="single"/>
        </w:rPr>
        <w:t>Геометрическая мозаика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проводить линии по заданному маршруту (алгоритму)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выделять фигуру заданной формы на сложном чертеже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анализировать расположение деталей (танов, треугольников, уголков, спичек) в исходной конструкци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lastRenderedPageBreak/>
        <w:t>— составлять фигуры из частей, определять место заданной детали в конструкци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выявлять закономерности в расположении деталей; составлять детали в соответствии с заданным контуром конструкци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сопоставлять полученный (промежуточный, итоговый) результат с заданным условием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объяснять (доказывать) выбор деталей или способа действия при заданном условии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анализировать предложенные возможные варианты верного решения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моделировать объёмные фигуры из различных материалов (проволока, пластилин и др.) и из развёрток;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осуществлять развёрнутые действия контроля и самоконтроля: сравнивать построенную конструкцию с образцом</w:t>
      </w:r>
      <w:r w:rsidRPr="005564AE">
        <w:rPr>
          <w:rFonts w:ascii="Times New Roman" w:hAnsi="Times New Roman"/>
          <w:color w:val="000000"/>
          <w:sz w:val="28"/>
          <w:szCs w:val="28"/>
        </w:rPr>
        <w:t>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i/>
          <w:color w:val="191919"/>
          <w:sz w:val="28"/>
          <w:szCs w:val="28"/>
        </w:rPr>
        <w:t>Формы и виды контроля.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- Участие обучающихся в школьном, муниципальном турах олимпиад по математике.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- Участие обучающихся во Всероссийской викторине «Кенгуру» и др. дистанционных математических конкурсах.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-Активное участие в «Неделе математики» в начальной школе.</w:t>
      </w:r>
    </w:p>
    <w:p w:rsidR="00674A16" w:rsidRPr="005564AE" w:rsidRDefault="00674A16" w:rsidP="009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-Выпуск стенгазет.</w:t>
      </w:r>
    </w:p>
    <w:p w:rsidR="00674A16" w:rsidRPr="005564AE" w:rsidRDefault="00674A16" w:rsidP="00AB14C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564AE">
        <w:rPr>
          <w:rFonts w:ascii="Times New Roman" w:hAnsi="Times New Roman"/>
          <w:b/>
          <w:sz w:val="28"/>
          <w:szCs w:val="28"/>
        </w:rPr>
        <w:t>6.СОДЕРЖАНИЕ ПРОГРАММЫ</w:t>
      </w:r>
    </w:p>
    <w:p w:rsidR="00674A16" w:rsidRPr="005564AE" w:rsidRDefault="00674A16" w:rsidP="00AB1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bCs/>
          <w:color w:val="191919"/>
          <w:sz w:val="28"/>
          <w:szCs w:val="28"/>
        </w:rPr>
        <w:t>Числа. Арифметические действия. Величины.</w:t>
      </w:r>
    </w:p>
    <w:p w:rsidR="00674A16" w:rsidRPr="005564AE" w:rsidRDefault="00097B13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>4</w:t>
      </w:r>
      <w:r w:rsidR="00674A16" w:rsidRPr="005564AE">
        <w:rPr>
          <w:rFonts w:ascii="Times New Roman" w:hAnsi="Times New Roman"/>
          <w:bCs/>
          <w:color w:val="191919"/>
          <w:sz w:val="28"/>
          <w:szCs w:val="28"/>
        </w:rPr>
        <w:t xml:space="preserve"> КЛАСС-12 ЧАСОВ 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Названия и последовательность чисел</w:t>
      </w:r>
      <w:r w:rsidR="00097B13">
        <w:rPr>
          <w:rFonts w:ascii="Times New Roman" w:hAnsi="Times New Roman"/>
          <w:color w:val="191919"/>
          <w:sz w:val="28"/>
          <w:szCs w:val="28"/>
        </w:rPr>
        <w:t>.</w:t>
      </w:r>
      <w:r w:rsidRPr="005564AE">
        <w:rPr>
          <w:rFonts w:ascii="Times New Roman" w:hAnsi="Times New Roman"/>
          <w:color w:val="191919"/>
          <w:sz w:val="28"/>
          <w:szCs w:val="28"/>
        </w:rPr>
        <w:t>. Решение и составление ребусов, содержащих числа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Сложение и вычитание чисел в пределах 10</w:t>
      </w:r>
      <w:r w:rsidR="00A8156D">
        <w:rPr>
          <w:rFonts w:ascii="Times New Roman" w:hAnsi="Times New Roman"/>
          <w:color w:val="191919"/>
          <w:sz w:val="28"/>
          <w:szCs w:val="28"/>
        </w:rPr>
        <w:t>0</w:t>
      </w:r>
      <w:r w:rsidRPr="005564AE">
        <w:rPr>
          <w:rFonts w:ascii="Times New Roman" w:hAnsi="Times New Roman"/>
          <w:color w:val="191919"/>
          <w:sz w:val="28"/>
          <w:szCs w:val="28"/>
        </w:rPr>
        <w:t>0. Таблица умножения однозначных чисел и соответствующие случаи деления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Заполнение числовых кроссвордов (судоку, какуро и др.)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Занимательные задания с римскими цифрами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Время. Единицы времени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>Форма организации обучения — математические игры: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«Весёлый счёт» — игра-соревнование; игры с игральными куби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игры с мячом: «Наоборот», «Не урони мяч»;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lastRenderedPageBreak/>
        <w:t>— игры с набором «Карточки-считалочки» (сорбонки) — двусторонние карточки: на одной стороне — задание, на другой — ответ;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 xml:space="preserve">— математические пирамиды: «Сложение в пределах </w:t>
      </w:r>
      <w:r w:rsidR="00097B13">
        <w:rPr>
          <w:rFonts w:ascii="Times New Roman" w:hAnsi="Times New Roman"/>
          <w:color w:val="191919"/>
          <w:sz w:val="28"/>
          <w:szCs w:val="28"/>
        </w:rPr>
        <w:t>1000</w:t>
      </w:r>
      <w:r w:rsidRPr="005564AE">
        <w:rPr>
          <w:rFonts w:ascii="Times New Roman" w:hAnsi="Times New Roman"/>
          <w:color w:val="191919"/>
          <w:sz w:val="28"/>
          <w:szCs w:val="28"/>
        </w:rPr>
        <w:t xml:space="preserve">», «Вычитание в пределах </w:t>
      </w:r>
      <w:r w:rsidR="00097B13">
        <w:rPr>
          <w:rFonts w:ascii="Times New Roman" w:hAnsi="Times New Roman"/>
          <w:color w:val="191919"/>
          <w:sz w:val="28"/>
          <w:szCs w:val="28"/>
        </w:rPr>
        <w:t>1000</w:t>
      </w:r>
      <w:r w:rsidRPr="005564AE">
        <w:rPr>
          <w:rFonts w:ascii="Times New Roman" w:hAnsi="Times New Roman"/>
          <w:color w:val="191919"/>
          <w:sz w:val="28"/>
          <w:szCs w:val="28"/>
        </w:rPr>
        <w:t>», «Умножение», «Деление»;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работа с палитрой — основой с цветными фишками и комплектом заданий к палитре по темам: «Сложение и вычитание до 100</w:t>
      </w:r>
      <w:r w:rsidR="009E06CD">
        <w:rPr>
          <w:rFonts w:ascii="Times New Roman" w:hAnsi="Times New Roman"/>
          <w:color w:val="191919"/>
          <w:sz w:val="28"/>
          <w:szCs w:val="28"/>
        </w:rPr>
        <w:t>0</w:t>
      </w:r>
      <w:r w:rsidRPr="005564AE">
        <w:rPr>
          <w:rFonts w:ascii="Times New Roman" w:hAnsi="Times New Roman"/>
          <w:color w:val="191919"/>
          <w:sz w:val="28"/>
          <w:szCs w:val="28"/>
        </w:rPr>
        <w:t>» и др.;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— игры: «Крестики-нолики», «Крестики-нолики на бесконечной доске», «Морской бой» и др., конструкторы «Часы», «Весы» из электронного учебного пособия «Математика и конструирование»1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bCs/>
          <w:color w:val="191919"/>
          <w:sz w:val="28"/>
          <w:szCs w:val="28"/>
        </w:rPr>
        <w:t>Мир занимательных задач</w:t>
      </w:r>
    </w:p>
    <w:p w:rsidR="00674A16" w:rsidRPr="005564AE" w:rsidRDefault="00D3083F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>4</w:t>
      </w:r>
      <w:r w:rsidR="00674A16" w:rsidRPr="005564AE">
        <w:rPr>
          <w:rFonts w:ascii="Times New Roman" w:hAnsi="Times New Roman"/>
          <w:bCs/>
          <w:color w:val="191919"/>
          <w:sz w:val="28"/>
          <w:szCs w:val="28"/>
        </w:rPr>
        <w:t xml:space="preserve"> КЛАСС-10  ЧАСОВ 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Задачи, допускающие несколько способов решения. Задачи с недостаточными некорректными данными, с избыточным составом условия. 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. Логические задачи. Составление аналогичных задач и заданий. Нестандартные задачи. Использование знаково символических средств для моделирования ситуаций, описанных в задачах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Обоснование выполняемых и выполненных действий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Решение олимпиадных задач международного конкурса «Кенгуру»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Воспроизведение способа решения задачи. Выбор наиболее эффективных способов решения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bCs/>
          <w:color w:val="191919"/>
          <w:sz w:val="28"/>
          <w:szCs w:val="28"/>
        </w:rPr>
        <w:t>Геометрическая мозаика</w:t>
      </w:r>
    </w:p>
    <w:p w:rsidR="00674A16" w:rsidRPr="005564AE" w:rsidRDefault="00D3083F" w:rsidP="0092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>4</w:t>
      </w:r>
      <w:r w:rsidR="00674A16" w:rsidRPr="005564AE">
        <w:rPr>
          <w:rFonts w:ascii="Times New Roman" w:hAnsi="Times New Roman"/>
          <w:bCs/>
          <w:color w:val="191919"/>
          <w:sz w:val="28"/>
          <w:szCs w:val="28"/>
        </w:rPr>
        <w:t xml:space="preserve"> КЛАСС-12 ЧАСОВ 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Пространственные представл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Разрезание и составление фигур. Деление заданной фигуры на равные по площади части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>Форма организации обучения — работа с конструкторами</w:t>
      </w:r>
      <w:r w:rsidR="00A8156D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>.</w:t>
      </w:r>
    </w:p>
    <w:p w:rsidR="00674A16" w:rsidRPr="005564AE" w:rsidRDefault="00674A16" w:rsidP="0092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:rsidR="00674A16" w:rsidRPr="003E39DC" w:rsidRDefault="00674A16" w:rsidP="00BC15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191919"/>
          <w:sz w:val="28"/>
          <w:szCs w:val="28"/>
        </w:rPr>
      </w:pPr>
      <w:r w:rsidRPr="005564AE">
        <w:rPr>
          <w:rFonts w:ascii="Times New Roman" w:hAnsi="Times New Roman"/>
          <w:b/>
          <w:color w:val="191919"/>
          <w:sz w:val="28"/>
          <w:szCs w:val="28"/>
        </w:rPr>
        <w:lastRenderedPageBreak/>
        <w:t>7</w:t>
      </w:r>
      <w:r w:rsidRPr="003E39DC">
        <w:rPr>
          <w:rFonts w:ascii="Times New Roman" w:hAnsi="Times New Roman"/>
          <w:b/>
          <w:color w:val="191919"/>
          <w:sz w:val="28"/>
          <w:szCs w:val="28"/>
        </w:rPr>
        <w:t>.ТЕМАТИЧЕСКОЕ ПЛАНИРОВАНИЕ</w:t>
      </w:r>
    </w:p>
    <w:p w:rsidR="00674A16" w:rsidRPr="005564AE" w:rsidRDefault="00D3083F" w:rsidP="00BC15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74A16" w:rsidRPr="005564A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74A16" w:rsidRPr="005564AE" w:rsidRDefault="00674A16" w:rsidP="00405EF4">
      <w:pPr>
        <w:pStyle w:val="a5"/>
        <w:tabs>
          <w:tab w:val="left" w:pos="709"/>
          <w:tab w:val="left" w:pos="993"/>
          <w:tab w:val="left" w:pos="1418"/>
          <w:tab w:val="left" w:pos="3960"/>
        </w:tabs>
        <w:suppressAutoHyphens/>
        <w:spacing w:after="0"/>
        <w:ind w:left="720" w:hanging="720"/>
        <w:jc w:val="center"/>
        <w:rPr>
          <w:szCs w:val="28"/>
        </w:rPr>
      </w:pPr>
      <w:r w:rsidRPr="005564AE">
        <w:rPr>
          <w:iCs/>
          <w:szCs w:val="28"/>
        </w:rPr>
        <w:t>СЕТКА РАСПРЕДЕЛЕНИЯ ЧАСОВ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5343"/>
        <w:gridCol w:w="3749"/>
      </w:tblGrid>
      <w:tr w:rsidR="00674A16" w:rsidRPr="005564AE" w:rsidTr="002F3899">
        <w:trPr>
          <w:trHeight w:val="186"/>
        </w:trPr>
        <w:tc>
          <w:tcPr>
            <w:tcW w:w="647" w:type="dxa"/>
          </w:tcPr>
          <w:p w:rsidR="00674A16" w:rsidRPr="005564AE" w:rsidRDefault="00674A16" w:rsidP="00390B57">
            <w:pPr>
              <w:pStyle w:val="2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5343" w:type="dxa"/>
          </w:tcPr>
          <w:p w:rsidR="00674A16" w:rsidRPr="005564AE" w:rsidRDefault="00674A16" w:rsidP="00390B57">
            <w:pPr>
              <w:pStyle w:val="2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Разделы </w:t>
            </w:r>
          </w:p>
        </w:tc>
        <w:tc>
          <w:tcPr>
            <w:tcW w:w="3749" w:type="dxa"/>
          </w:tcPr>
          <w:p w:rsidR="00674A16" w:rsidRPr="005564AE" w:rsidRDefault="00674A16" w:rsidP="00390B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2 год</w:t>
            </w:r>
          </w:p>
          <w:p w:rsidR="00674A16" w:rsidRPr="005564AE" w:rsidRDefault="00674A16" w:rsidP="00390B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</w:tr>
      <w:tr w:rsidR="00674A16" w:rsidRPr="005564AE" w:rsidTr="002F3899">
        <w:trPr>
          <w:trHeight w:val="685"/>
        </w:trPr>
        <w:tc>
          <w:tcPr>
            <w:tcW w:w="647" w:type="dxa"/>
          </w:tcPr>
          <w:p w:rsidR="00674A16" w:rsidRPr="005564AE" w:rsidRDefault="00674A16" w:rsidP="00390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43" w:type="dxa"/>
            <w:tcBorders>
              <w:top w:val="nil"/>
            </w:tcBorders>
          </w:tcPr>
          <w:p w:rsidR="00674A16" w:rsidRPr="005564AE" w:rsidRDefault="00674A16" w:rsidP="00390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Числа. Арифметические действия. Величины</w:t>
            </w:r>
          </w:p>
        </w:tc>
        <w:tc>
          <w:tcPr>
            <w:tcW w:w="3749" w:type="dxa"/>
          </w:tcPr>
          <w:p w:rsidR="00674A16" w:rsidRPr="005564AE" w:rsidRDefault="00674A16" w:rsidP="00390B57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674A16" w:rsidRPr="005564AE" w:rsidTr="002F3899">
        <w:trPr>
          <w:trHeight w:val="323"/>
        </w:trPr>
        <w:tc>
          <w:tcPr>
            <w:tcW w:w="647" w:type="dxa"/>
          </w:tcPr>
          <w:p w:rsidR="00674A16" w:rsidRPr="005564AE" w:rsidRDefault="00674A16" w:rsidP="00390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43" w:type="dxa"/>
          </w:tcPr>
          <w:p w:rsidR="00674A16" w:rsidRPr="005564AE" w:rsidRDefault="00674A16" w:rsidP="00390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Мир занимательных задач</w:t>
            </w:r>
          </w:p>
        </w:tc>
        <w:tc>
          <w:tcPr>
            <w:tcW w:w="3749" w:type="dxa"/>
          </w:tcPr>
          <w:p w:rsidR="00674A16" w:rsidRPr="005564AE" w:rsidRDefault="00674A16" w:rsidP="00390B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4A16" w:rsidRPr="005564AE" w:rsidTr="002F3899">
        <w:trPr>
          <w:trHeight w:val="342"/>
        </w:trPr>
        <w:tc>
          <w:tcPr>
            <w:tcW w:w="647" w:type="dxa"/>
          </w:tcPr>
          <w:p w:rsidR="00674A16" w:rsidRPr="005564AE" w:rsidRDefault="00674A16" w:rsidP="00390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43" w:type="dxa"/>
          </w:tcPr>
          <w:p w:rsidR="00674A16" w:rsidRPr="005564AE" w:rsidRDefault="00674A16" w:rsidP="00390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Геометрическая мозаика</w:t>
            </w:r>
          </w:p>
        </w:tc>
        <w:tc>
          <w:tcPr>
            <w:tcW w:w="3749" w:type="dxa"/>
          </w:tcPr>
          <w:p w:rsidR="00674A16" w:rsidRPr="005564AE" w:rsidRDefault="00674A16" w:rsidP="00390B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74A16" w:rsidRPr="005564AE" w:rsidTr="002F3899">
        <w:trPr>
          <w:trHeight w:val="342"/>
        </w:trPr>
        <w:tc>
          <w:tcPr>
            <w:tcW w:w="647" w:type="dxa"/>
          </w:tcPr>
          <w:p w:rsidR="00674A16" w:rsidRPr="005564AE" w:rsidRDefault="00674A16" w:rsidP="00390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674A16" w:rsidRPr="005564AE" w:rsidRDefault="00674A16" w:rsidP="00390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749" w:type="dxa"/>
          </w:tcPr>
          <w:p w:rsidR="00674A16" w:rsidRPr="005564AE" w:rsidRDefault="00674A16" w:rsidP="00390B5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674A16" w:rsidRPr="005564AE" w:rsidRDefault="00674A16" w:rsidP="00BC15A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992"/>
        <w:gridCol w:w="992"/>
        <w:gridCol w:w="1134"/>
        <w:gridCol w:w="3686"/>
      </w:tblGrid>
      <w:tr w:rsidR="00674A16" w:rsidRPr="005564AE" w:rsidTr="00BC15A4">
        <w:trPr>
          <w:cantSplit/>
          <w:trHeight w:val="540"/>
        </w:trPr>
        <w:tc>
          <w:tcPr>
            <w:tcW w:w="567" w:type="dxa"/>
            <w:vMerge w:val="restart"/>
          </w:tcPr>
          <w:p w:rsidR="00674A16" w:rsidRPr="005564AE" w:rsidRDefault="00674A16" w:rsidP="003750C1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iCs/>
                <w:sz w:val="28"/>
                <w:szCs w:val="28"/>
              </w:rPr>
              <w:t>№</w:t>
            </w:r>
          </w:p>
          <w:p w:rsidR="00674A16" w:rsidRPr="005564AE" w:rsidRDefault="00674A16" w:rsidP="003750C1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2660" w:type="dxa"/>
            <w:vMerge w:val="restart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i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gridSpan w:val="2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sz w:val="28"/>
                <w:szCs w:val="28"/>
              </w:rPr>
              <w:t>Виды учебной и художественной деятельности</w:t>
            </w:r>
          </w:p>
        </w:tc>
      </w:tr>
      <w:tr w:rsidR="00674A16" w:rsidRPr="005564AE" w:rsidTr="00BC15A4">
        <w:trPr>
          <w:cantSplit/>
          <w:trHeight w:val="303"/>
        </w:trPr>
        <w:tc>
          <w:tcPr>
            <w:tcW w:w="567" w:type="dxa"/>
            <w:vMerge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674A16" w:rsidRPr="005564AE" w:rsidRDefault="00674A16" w:rsidP="003750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iCs/>
                <w:sz w:val="28"/>
                <w:szCs w:val="28"/>
              </w:rPr>
              <w:t>аудиторно</w:t>
            </w:r>
          </w:p>
        </w:tc>
        <w:tc>
          <w:tcPr>
            <w:tcW w:w="1134" w:type="dxa"/>
          </w:tcPr>
          <w:p w:rsidR="00674A16" w:rsidRPr="005564AE" w:rsidRDefault="00674A16" w:rsidP="003750C1">
            <w:pPr>
              <w:spacing w:after="0" w:line="240" w:lineRule="auto"/>
              <w:ind w:left="-186" w:right="-64"/>
              <w:rPr>
                <w:rFonts w:ascii="Times New Roman" w:hAnsi="Times New Roman"/>
                <w:iCs/>
                <w:sz w:val="28"/>
                <w:szCs w:val="28"/>
              </w:rPr>
            </w:pPr>
            <w:r w:rsidRPr="005564AE">
              <w:rPr>
                <w:rFonts w:ascii="Times New Roman" w:hAnsi="Times New Roman"/>
                <w:iCs/>
                <w:sz w:val="28"/>
                <w:szCs w:val="28"/>
              </w:rPr>
              <w:t xml:space="preserve">   внеауд</w:t>
            </w:r>
          </w:p>
        </w:tc>
        <w:tc>
          <w:tcPr>
            <w:tcW w:w="3686" w:type="dxa"/>
            <w:vMerge/>
            <w:textDirection w:val="btLr"/>
          </w:tcPr>
          <w:p w:rsidR="00674A16" w:rsidRPr="005564AE" w:rsidRDefault="00674A16" w:rsidP="003750C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74A16" w:rsidRPr="005564AE" w:rsidTr="00BC15A4">
        <w:trPr>
          <w:cantSplit/>
          <w:trHeight w:val="437"/>
        </w:trPr>
        <w:tc>
          <w:tcPr>
            <w:tcW w:w="567" w:type="dxa"/>
            <w:tcBorders>
              <w:bottom w:val="nil"/>
            </w:tcBorders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74A16" w:rsidRPr="005564AE" w:rsidRDefault="00674A16" w:rsidP="003750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Числа. Арифметические действия. Величины</w:t>
            </w: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color w:val="191919"/>
                <w:sz w:val="28"/>
                <w:szCs w:val="28"/>
              </w:rPr>
              <w:t>Сложение и вычитание чисел в пределах 10</w:t>
            </w:r>
            <w:r w:rsidR="00D3083F">
              <w:rPr>
                <w:rFonts w:ascii="Times New Roman" w:hAnsi="Times New Roman"/>
                <w:color w:val="191919"/>
                <w:sz w:val="28"/>
                <w:szCs w:val="28"/>
              </w:rPr>
              <w:t>0</w:t>
            </w:r>
            <w:r w:rsidRPr="005564AE">
              <w:rPr>
                <w:rFonts w:ascii="Times New Roman" w:hAnsi="Times New Roman"/>
                <w:color w:val="191919"/>
                <w:sz w:val="28"/>
                <w:szCs w:val="28"/>
              </w:rPr>
              <w:t>0. Таблица умножения чисел и соответствующие случаи деления.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color w:val="191919"/>
                <w:sz w:val="28"/>
                <w:szCs w:val="28"/>
              </w:rPr>
              <w:t>Числовые головоломки: соединение чисел знаками действия так, чтобы в ответе получилось заданное число, и др.</w:t>
            </w:r>
          </w:p>
        </w:tc>
      </w:tr>
      <w:tr w:rsidR="00674A16" w:rsidRPr="005564AE" w:rsidTr="00BC15A4">
        <w:trPr>
          <w:cantSplit/>
          <w:trHeight w:val="270"/>
        </w:trPr>
        <w:tc>
          <w:tcPr>
            <w:tcW w:w="567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:rsidR="00674A16" w:rsidRPr="005564AE" w:rsidRDefault="00674A16" w:rsidP="003750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Мир занимательных задач</w:t>
            </w: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color w:val="191919"/>
                <w:sz w:val="28"/>
                <w:szCs w:val="28"/>
              </w:rPr>
              <w:t>Выбор необходимой информации, содержащейся в тексте задачи, на рисунке или в таблице, для ответа на заданные вопросы.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color w:val="191919"/>
                <w:sz w:val="28"/>
                <w:szCs w:val="28"/>
              </w:rPr>
              <w:t>Старинные задачи. Логические задачи. Задачи на переливание. Составление аналогичных задач и заданий. Нестандартные задачи.</w:t>
            </w:r>
          </w:p>
        </w:tc>
      </w:tr>
      <w:tr w:rsidR="00674A16" w:rsidRPr="005564AE" w:rsidTr="00BC15A4">
        <w:trPr>
          <w:cantSplit/>
          <w:trHeight w:val="992"/>
        </w:trPr>
        <w:tc>
          <w:tcPr>
            <w:tcW w:w="567" w:type="dxa"/>
            <w:tcBorders>
              <w:bottom w:val="nil"/>
            </w:tcBorders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0" w:type="dxa"/>
          </w:tcPr>
          <w:p w:rsidR="00674A16" w:rsidRPr="005564AE" w:rsidRDefault="00674A16" w:rsidP="003750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Геометрическая мозаика</w:t>
            </w: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color w:val="191919"/>
                <w:sz w:val="28"/>
                <w:szCs w:val="28"/>
              </w:rPr>
              <w:t>Геометрические узоры. Закономерности в узорах. Симметрия. Фигуры, имеющие одну и несколько осей симметрии.</w:t>
            </w:r>
          </w:p>
          <w:p w:rsidR="00674A16" w:rsidRPr="005564AE" w:rsidRDefault="00674A16" w:rsidP="00375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color w:val="191919"/>
                <w:sz w:val="28"/>
                <w:szCs w:val="28"/>
              </w:rPr>
      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</w:t>
            </w:r>
          </w:p>
        </w:tc>
      </w:tr>
      <w:tr w:rsidR="00674A16" w:rsidRPr="005564AE" w:rsidTr="00BC15A4">
        <w:trPr>
          <w:cantSplit/>
          <w:trHeight w:val="490"/>
        </w:trPr>
        <w:tc>
          <w:tcPr>
            <w:tcW w:w="567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74A16" w:rsidRPr="005564AE" w:rsidRDefault="00674A16" w:rsidP="003750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74A16" w:rsidRPr="005564AE" w:rsidRDefault="00674A16" w:rsidP="00375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674A16" w:rsidRPr="005564AE" w:rsidRDefault="00674A16" w:rsidP="003750C1">
            <w:pPr>
              <w:pStyle w:val="a7"/>
              <w:spacing w:after="0" w:line="240" w:lineRule="auto"/>
              <w:ind w:left="-108" w:firstLine="3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4A16" w:rsidRDefault="00674A16" w:rsidP="00BC15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191919"/>
          <w:sz w:val="24"/>
          <w:szCs w:val="24"/>
        </w:rPr>
        <w:sectPr w:rsidR="00674A16" w:rsidSect="002F3899">
          <w:footerReference w:type="default" r:id="rId10"/>
          <w:pgSz w:w="11906" w:h="16838"/>
          <w:pgMar w:top="568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674A16" w:rsidRDefault="00674A16" w:rsidP="00BC1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lastRenderedPageBreak/>
        <w:t>8</w:t>
      </w:r>
      <w:r>
        <w:rPr>
          <w:rFonts w:ascii="Times New Roman" w:hAnsi="Times New Roman"/>
          <w:b/>
          <w:color w:val="191919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191919"/>
          <w:sz w:val="24"/>
          <w:szCs w:val="24"/>
        </w:rPr>
        <w:t>КАЛЕНДАРНО-</w:t>
      </w:r>
      <w:r>
        <w:rPr>
          <w:rFonts w:ascii="Times New Roman" w:hAnsi="Times New Roman"/>
          <w:b/>
          <w:color w:val="191919"/>
          <w:sz w:val="24"/>
          <w:szCs w:val="24"/>
          <w:lang w:val="en-US"/>
        </w:rPr>
        <w:t>ТЕМАТИЧЕСКОЕ ПЛАНИРОВАНИЕ</w:t>
      </w:r>
    </w:p>
    <w:p w:rsidR="00674A16" w:rsidRPr="00BC15A4" w:rsidRDefault="00674A16" w:rsidP="00BC1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674A16" w:rsidRPr="00BC15A4" w:rsidRDefault="00674A16" w:rsidP="00BC15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19191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629"/>
        <w:gridCol w:w="908"/>
        <w:gridCol w:w="2393"/>
        <w:gridCol w:w="2904"/>
        <w:gridCol w:w="1893"/>
        <w:gridCol w:w="1817"/>
        <w:gridCol w:w="1899"/>
        <w:gridCol w:w="823"/>
        <w:gridCol w:w="907"/>
      </w:tblGrid>
      <w:tr w:rsidR="00674A16" w:rsidTr="000F742B">
        <w:tc>
          <w:tcPr>
            <w:tcW w:w="613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 xml:space="preserve">№ 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п/п</w:t>
            </w:r>
          </w:p>
        </w:tc>
        <w:tc>
          <w:tcPr>
            <w:tcW w:w="629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№ урока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Pr="000F742B" w:rsidRDefault="00674A16" w:rsidP="000F742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  <w:b/>
              </w:rPr>
              <w:t xml:space="preserve">Блок, </w:t>
            </w:r>
            <w:r w:rsidRPr="000F742B">
              <w:rPr>
                <w:rFonts w:ascii="Times New Roman" w:hAnsi="Times New Roman"/>
              </w:rPr>
              <w:t>Раздел</w:t>
            </w:r>
          </w:p>
        </w:tc>
        <w:tc>
          <w:tcPr>
            <w:tcW w:w="2393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Тема урока</w:t>
            </w:r>
          </w:p>
          <w:p w:rsidR="00674A16" w:rsidRPr="000F742B" w:rsidRDefault="00674A16" w:rsidP="000F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16" w:rsidRPr="000F742B" w:rsidRDefault="00674A16" w:rsidP="000F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4" w:type="dxa"/>
            <w:vMerge w:val="restart"/>
          </w:tcPr>
          <w:p w:rsidR="00674A16" w:rsidRDefault="00674A16" w:rsidP="000F742B">
            <w:pPr>
              <w:spacing w:after="0" w:line="240" w:lineRule="auto"/>
            </w:pPr>
            <w:r w:rsidRPr="000F742B">
              <w:rPr>
                <w:rFonts w:ascii="Times New Roman" w:hAnsi="Times New Roman"/>
              </w:rPr>
              <w:t>Предметные результаты</w:t>
            </w:r>
          </w:p>
        </w:tc>
        <w:tc>
          <w:tcPr>
            <w:tcW w:w="5609" w:type="dxa"/>
            <w:gridSpan w:val="3"/>
          </w:tcPr>
          <w:p w:rsidR="00674A16" w:rsidRPr="000F742B" w:rsidRDefault="00674A16" w:rsidP="000F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Метапредметные результаты и характеристика учебной деятельности учащихся</w:t>
            </w:r>
          </w:p>
        </w:tc>
        <w:tc>
          <w:tcPr>
            <w:tcW w:w="1730" w:type="dxa"/>
            <w:gridSpan w:val="2"/>
          </w:tcPr>
          <w:p w:rsidR="00674A16" w:rsidRPr="000F742B" w:rsidRDefault="00674A16" w:rsidP="000F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Дата</w:t>
            </w:r>
          </w:p>
        </w:tc>
      </w:tr>
      <w:tr w:rsidR="00674A16" w:rsidTr="000F742B">
        <w:tc>
          <w:tcPr>
            <w:tcW w:w="61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62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908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23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2904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3" w:type="dxa"/>
          </w:tcPr>
          <w:p w:rsidR="00674A16" w:rsidRPr="000F742B" w:rsidRDefault="00674A16" w:rsidP="000F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Познавательная</w:t>
            </w:r>
          </w:p>
        </w:tc>
        <w:tc>
          <w:tcPr>
            <w:tcW w:w="1817" w:type="dxa"/>
          </w:tcPr>
          <w:p w:rsidR="00674A16" w:rsidRPr="000F742B" w:rsidRDefault="00674A16" w:rsidP="000F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Регулятивная</w:t>
            </w:r>
          </w:p>
        </w:tc>
        <w:tc>
          <w:tcPr>
            <w:tcW w:w="1899" w:type="dxa"/>
          </w:tcPr>
          <w:p w:rsidR="00674A16" w:rsidRPr="000F742B" w:rsidRDefault="00674A16" w:rsidP="000F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Познавательная</w:t>
            </w:r>
          </w:p>
        </w:tc>
        <w:tc>
          <w:tcPr>
            <w:tcW w:w="823" w:type="dxa"/>
          </w:tcPr>
          <w:p w:rsidR="00674A16" w:rsidRPr="000F742B" w:rsidRDefault="00674A16" w:rsidP="000F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По  КТП</w:t>
            </w:r>
          </w:p>
        </w:tc>
        <w:tc>
          <w:tcPr>
            <w:tcW w:w="907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По факту</w:t>
            </w: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Pr="000F742B" w:rsidRDefault="00674A16" w:rsidP="000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en-US"/>
              </w:rPr>
              <w:t xml:space="preserve">      </w:t>
            </w: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Геометрическая мозаика</w:t>
            </w:r>
          </w:p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Удивительная снежинка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Геометрические узоры. Симметрия. Закономерности в узорах. Работа с таблицей «Геометрические узоры. Симметрия».</w:t>
            </w:r>
          </w:p>
        </w:tc>
        <w:tc>
          <w:tcPr>
            <w:tcW w:w="1893" w:type="dxa"/>
            <w:vMerge w:val="restart"/>
          </w:tcPr>
          <w:p w:rsidR="00674A16" w:rsidRDefault="00674A16" w:rsidP="000F742B">
            <w:pPr>
              <w:spacing w:after="0" w:line="240" w:lineRule="auto"/>
            </w:pPr>
            <w:r w:rsidRPr="000F742B">
              <w:rPr>
                <w:rFonts w:ascii="Times New Roman" w:hAnsi="Times New Roman"/>
                <w:sz w:val="24"/>
              </w:rPr>
              <w:t>Строить речевое высказывание в устной и письменной форме.</w:t>
            </w:r>
          </w:p>
        </w:tc>
        <w:tc>
          <w:tcPr>
            <w:tcW w:w="1817" w:type="dxa"/>
            <w:vMerge w:val="restart"/>
          </w:tcPr>
          <w:p w:rsidR="00674A16" w:rsidRDefault="00674A16" w:rsidP="000F742B">
            <w:pPr>
              <w:spacing w:after="0" w:line="240" w:lineRule="auto"/>
            </w:pPr>
            <w:r w:rsidRPr="000F742B">
              <w:rPr>
                <w:rFonts w:ascii="Times New Roman" w:hAnsi="Times New Roman"/>
                <w:sz w:val="24"/>
              </w:rPr>
              <w:t>Учитывать правила в планировании  способа решения</w:t>
            </w:r>
          </w:p>
        </w:tc>
        <w:tc>
          <w:tcPr>
            <w:tcW w:w="1899" w:type="dxa"/>
            <w:vMerge w:val="restart"/>
          </w:tcPr>
          <w:p w:rsidR="00674A16" w:rsidRDefault="00674A16" w:rsidP="000F742B">
            <w:pPr>
              <w:spacing w:after="0" w:line="240" w:lineRule="auto"/>
            </w:pPr>
            <w:r w:rsidRPr="000F742B">
              <w:rPr>
                <w:rFonts w:ascii="Times New Roman" w:hAnsi="Times New Roman"/>
                <w:sz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823" w:type="dxa"/>
          </w:tcPr>
          <w:p w:rsidR="00674A16" w:rsidRPr="000F742B" w:rsidRDefault="00674A16" w:rsidP="0037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0</w:t>
            </w:r>
            <w:r w:rsidR="003770B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Крестики-нолики</w:t>
            </w:r>
          </w:p>
        </w:tc>
        <w:tc>
          <w:tcPr>
            <w:tcW w:w="2904" w:type="dxa"/>
          </w:tcPr>
          <w:p w:rsidR="00674A16" w:rsidRPr="000F742B" w:rsidRDefault="00674A16" w:rsidP="00A81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 xml:space="preserve">Игра «Крестики-нолики» Игры «Волшебная палочка», «Лучший  лодочник» (сложение и вычитание). 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37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</w:t>
            </w:r>
            <w:r w:rsidR="003770B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dxa"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904" w:type="dxa"/>
          </w:tcPr>
          <w:p w:rsidR="00674A16" w:rsidRPr="000F742B" w:rsidRDefault="00674A16" w:rsidP="00DA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 xml:space="preserve">Числа от 1 до 100. Игра «Русское лото». Построение математических пирамид: «Сложение и вычитание </w:t>
            </w:r>
            <w:r w:rsidR="00DA54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8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Отвечать на вопросы, задавать вопросы</w:t>
            </w:r>
          </w:p>
        </w:tc>
        <w:tc>
          <w:tcPr>
            <w:tcW w:w="1817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 xml:space="preserve">Выбирать способ действия </w:t>
            </w:r>
          </w:p>
        </w:tc>
        <w:tc>
          <w:tcPr>
            <w:tcW w:w="1899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Учебный диалог с соблюдением правил культуры общения</w:t>
            </w:r>
          </w:p>
        </w:tc>
        <w:tc>
          <w:tcPr>
            <w:tcW w:w="823" w:type="dxa"/>
          </w:tcPr>
          <w:p w:rsidR="00674A16" w:rsidRPr="000F742B" w:rsidRDefault="00674A16" w:rsidP="0037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</w:t>
            </w:r>
            <w:r w:rsidR="003770B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Прятки с фигурами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Поиск заданных фигур в фигурах сложной конфигурации. Решение задач на деление заданной фигуры на равные части.</w:t>
            </w:r>
          </w:p>
        </w:tc>
        <w:tc>
          <w:tcPr>
            <w:tcW w:w="1893" w:type="dxa"/>
            <w:vMerge w:val="restart"/>
          </w:tcPr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color w:val="000000"/>
                <w:lang w:val="ru-RU"/>
              </w:rPr>
              <w:t>Контроль и оценка процесса  деятельности</w:t>
            </w:r>
          </w:p>
        </w:tc>
        <w:tc>
          <w:tcPr>
            <w:tcW w:w="1817" w:type="dxa"/>
            <w:vMerge w:val="restart"/>
          </w:tcPr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color w:val="000000"/>
                <w:lang w:val="ru-RU"/>
              </w:rPr>
              <w:t>Удерживать цель деятельности; оценивать результаты деятельности.</w:t>
            </w:r>
          </w:p>
        </w:tc>
        <w:tc>
          <w:tcPr>
            <w:tcW w:w="1899" w:type="dxa"/>
            <w:vMerge w:val="restart"/>
          </w:tcPr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color w:val="000000"/>
                <w:lang w:val="ru-RU"/>
              </w:rPr>
              <w:t>Контролировать свое поведение</w:t>
            </w:r>
          </w:p>
        </w:tc>
        <w:tc>
          <w:tcPr>
            <w:tcW w:w="823" w:type="dxa"/>
          </w:tcPr>
          <w:p w:rsidR="00674A16" w:rsidRPr="000F742B" w:rsidRDefault="00674A16" w:rsidP="0037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</w:t>
            </w:r>
            <w:r w:rsidR="003770B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Секреты задач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Решение нестандартных и занимательных задач. Задачи в стихах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11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0</w:t>
            </w:r>
            <w:r w:rsidR="001154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Pr="000F742B" w:rsidRDefault="00674A16" w:rsidP="000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en-US"/>
              </w:rPr>
              <w:t xml:space="preserve">      </w:t>
            </w: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Геометрическая мозаика</w:t>
            </w:r>
          </w:p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1893" w:type="dxa"/>
            <w:vMerge w:val="restart"/>
          </w:tcPr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lang w:val="ru-RU"/>
              </w:rPr>
              <w:t>Извлечение информации из выполняемых заданий, анализ чисел с целью выделения существенных признаков, установление причинно-следственных связей, решение рабочих задач, построение логической цепочки рассуждений</w:t>
            </w:r>
          </w:p>
        </w:tc>
        <w:tc>
          <w:tcPr>
            <w:tcW w:w="1817" w:type="dxa"/>
            <w:vMerge w:val="restart"/>
          </w:tcPr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lang w:val="ru-RU"/>
              </w:rPr>
              <w:t>Удерживать цель деятельности до получения ее результата, вносить изменения в процесс деятельности с учетом ошибок, оценивать (сравнивать с эталоном) результаты деятельности, действовать по алгоритму, находить ошибки и устанавливать их причины</w:t>
            </w:r>
          </w:p>
        </w:tc>
        <w:tc>
          <w:tcPr>
            <w:tcW w:w="1899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Участие в учебном диалоге, формулировка ответов на вопросы, контроль поведения,</w:t>
            </w: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lang w:val="ru-RU"/>
              </w:rPr>
              <w:t>корректировка ошибок, воспринимать речь других, проявлять внимание к собеседнику, оценивать свои достижения, проявлять интерес к учебе</w:t>
            </w:r>
          </w:p>
        </w:tc>
        <w:tc>
          <w:tcPr>
            <w:tcW w:w="823" w:type="dxa"/>
          </w:tcPr>
          <w:p w:rsidR="00674A16" w:rsidRPr="000F742B" w:rsidRDefault="00674A16" w:rsidP="0011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0</w:t>
            </w:r>
            <w:r w:rsidR="001154F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11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</w:t>
            </w:r>
            <w:r w:rsidR="001154F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2904" w:type="dxa"/>
          </w:tcPr>
          <w:p w:rsidR="00674A16" w:rsidRPr="000F742B" w:rsidRDefault="00674A16" w:rsidP="00B7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Конструирование многоугольников из заданных элементов. Составление картинки без разбиения на части и представленной в уменьшенном масштабе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11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</w:t>
            </w:r>
            <w:r w:rsidR="001154F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dxa"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судоку).</w:t>
            </w:r>
          </w:p>
        </w:tc>
        <w:tc>
          <w:tcPr>
            <w:tcW w:w="18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С</w:t>
            </w:r>
            <w:r w:rsidRPr="000F742B">
              <w:rPr>
                <w:rFonts w:ascii="Times New Roman" w:hAnsi="Times New Roman"/>
                <w:sz w:val="24"/>
              </w:rPr>
              <w:t>троить речевое высказывание в устной и письменной форме.</w:t>
            </w:r>
          </w:p>
        </w:tc>
        <w:tc>
          <w:tcPr>
            <w:tcW w:w="1817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Р</w:t>
            </w:r>
            <w:r w:rsidRPr="000F742B">
              <w:rPr>
                <w:rFonts w:ascii="Times New Roman" w:hAnsi="Times New Roman"/>
                <w:sz w:val="24"/>
              </w:rPr>
              <w:t>азличать способ и результат действия</w:t>
            </w:r>
            <w:r w:rsidRPr="000F742B">
              <w:rPr>
                <w:rFonts w:ascii="Times New Roman" w:hAnsi="Times New Roman"/>
              </w:rPr>
              <w:t>.</w:t>
            </w:r>
          </w:p>
        </w:tc>
        <w:tc>
          <w:tcPr>
            <w:tcW w:w="1899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42B">
              <w:rPr>
                <w:rFonts w:ascii="Times New Roman" w:hAnsi="Times New Roman"/>
              </w:rPr>
              <w:t>К</w:t>
            </w:r>
            <w:r w:rsidRPr="000F742B">
              <w:rPr>
                <w:rFonts w:ascii="Times New Roman" w:hAnsi="Times New Roman"/>
                <w:sz w:val="24"/>
              </w:rPr>
              <w:t>онтролировать действие</w:t>
            </w:r>
          </w:p>
        </w:tc>
        <w:tc>
          <w:tcPr>
            <w:tcW w:w="823" w:type="dxa"/>
          </w:tcPr>
          <w:p w:rsidR="00674A16" w:rsidRPr="001154F9" w:rsidRDefault="001154F9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Pr="000F742B" w:rsidRDefault="00674A16" w:rsidP="000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Геометрическая мозаика</w:t>
            </w:r>
          </w:p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2904" w:type="dxa"/>
          </w:tcPr>
          <w:p w:rsidR="00674A16" w:rsidRPr="000F742B" w:rsidRDefault="00674A16" w:rsidP="00B7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Конструкторы: «Спички», Игры: «Волшебная палочка», «Лучший лодочник», «Чья сумма больше?».</w:t>
            </w:r>
          </w:p>
        </w:tc>
        <w:tc>
          <w:tcPr>
            <w:tcW w:w="1893" w:type="dxa"/>
            <w:vMerge w:val="restart"/>
          </w:tcPr>
          <w:p w:rsidR="00674A16" w:rsidRPr="000F742B" w:rsidRDefault="00674A16" w:rsidP="000F742B">
            <w:pPr>
              <w:pStyle w:val="1"/>
              <w:ind w:left="0"/>
              <w:rPr>
                <w:lang w:val="ru-RU"/>
              </w:rPr>
            </w:pP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lang w:val="ru-RU"/>
              </w:rPr>
              <w:t xml:space="preserve">Воспроизводить по памяти информацию, наблюдать и </w:t>
            </w:r>
            <w:r w:rsidRPr="000F742B">
              <w:rPr>
                <w:lang w:val="ru-RU"/>
              </w:rPr>
              <w:lastRenderedPageBreak/>
              <w:t>выявлять особенности математических объектов, устанавливать причинно-следственные связи, решение рабочих задач, осознанное построение речевого высказывания, классификация и сравнение,  извлечение информации из выполняемых заданий</w:t>
            </w:r>
          </w:p>
        </w:tc>
        <w:tc>
          <w:tcPr>
            <w:tcW w:w="1817" w:type="dxa"/>
            <w:vMerge w:val="restart"/>
          </w:tcPr>
          <w:p w:rsidR="00674A16" w:rsidRPr="000F742B" w:rsidRDefault="00674A16" w:rsidP="000F742B">
            <w:pPr>
              <w:pStyle w:val="1"/>
              <w:ind w:left="0"/>
              <w:rPr>
                <w:lang w:val="ru-RU"/>
              </w:rPr>
            </w:pPr>
          </w:p>
          <w:p w:rsidR="00674A16" w:rsidRPr="000F742B" w:rsidRDefault="00674A16" w:rsidP="000F742B">
            <w:pPr>
              <w:pStyle w:val="1"/>
              <w:ind w:left="0"/>
              <w:rPr>
                <w:lang w:val="ru-RU"/>
              </w:rPr>
            </w:pPr>
            <w:r w:rsidRPr="000F742B">
              <w:rPr>
                <w:lang w:val="ru-RU"/>
              </w:rPr>
              <w:t xml:space="preserve">Применять алгоритм действий, оценивать </w:t>
            </w:r>
            <w:r w:rsidRPr="000F742B">
              <w:rPr>
                <w:lang w:val="ru-RU"/>
              </w:rPr>
              <w:lastRenderedPageBreak/>
              <w:t>доказательства и рассуждения, оценивать результаты деятельности, находить и исправлять ошибки,</w:t>
            </w:r>
          </w:p>
          <w:p w:rsidR="00674A16" w:rsidRPr="000F742B" w:rsidRDefault="00674A16" w:rsidP="000F742B">
            <w:pPr>
              <w:pStyle w:val="1"/>
              <w:ind w:left="0"/>
              <w:rPr>
                <w:lang w:val="ru-RU"/>
              </w:rPr>
            </w:pPr>
            <w:r w:rsidRPr="000F742B">
              <w:rPr>
                <w:lang w:val="ru-RU"/>
              </w:rPr>
              <w:t>постановка учебной задачи, выделение «что известно» и «что неизвестно», проявление волевого усилия в преодолении препятствий</w:t>
            </w: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lang w:val="ru-RU"/>
              </w:rPr>
              <w:t>работа по алгоритму, сличение результата с заданным эталоном</w:t>
            </w:r>
          </w:p>
        </w:tc>
        <w:tc>
          <w:tcPr>
            <w:tcW w:w="1899" w:type="dxa"/>
            <w:vMerge w:val="restart"/>
          </w:tcPr>
          <w:p w:rsidR="00674A16" w:rsidRPr="000F742B" w:rsidRDefault="00674A16" w:rsidP="000F742B">
            <w:pPr>
              <w:pStyle w:val="1"/>
              <w:ind w:left="0"/>
              <w:rPr>
                <w:lang w:val="ru-RU"/>
              </w:rPr>
            </w:pPr>
          </w:p>
          <w:p w:rsidR="00674A16" w:rsidRPr="000F742B" w:rsidRDefault="00674A16" w:rsidP="000F742B">
            <w:pPr>
              <w:pStyle w:val="1"/>
              <w:ind w:left="0"/>
              <w:rPr>
                <w:lang w:val="ru-RU"/>
              </w:rPr>
            </w:pPr>
            <w:r w:rsidRPr="000F742B">
              <w:rPr>
                <w:lang w:val="ru-RU"/>
              </w:rPr>
              <w:t xml:space="preserve">Оказывать помощь товарищу, соблюдать </w:t>
            </w:r>
            <w:r w:rsidRPr="000F742B">
              <w:rPr>
                <w:lang w:val="ru-RU"/>
              </w:rPr>
              <w:lastRenderedPageBreak/>
              <w:t>правила этикета, проявлять интерес к познанию, оценивать свои достижения,</w:t>
            </w:r>
          </w:p>
          <w:p w:rsidR="00674A16" w:rsidRPr="000F742B" w:rsidRDefault="00674A16" w:rsidP="000F742B">
            <w:pPr>
              <w:pStyle w:val="1"/>
              <w:ind w:left="0"/>
              <w:rPr>
                <w:lang w:val="ru-RU"/>
              </w:rPr>
            </w:pPr>
            <w:r w:rsidRPr="000F742B">
              <w:rPr>
                <w:lang w:val="ru-RU"/>
              </w:rPr>
              <w:t>постановка вопросов и ответы на них, выстраивание логических высказываний</w:t>
            </w: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lang w:val="ru-RU"/>
              </w:rPr>
              <w:t>учебный диалог и сотрудничество, контроль своего поведения, оценивание необходимости учения</w:t>
            </w:r>
          </w:p>
        </w:tc>
        <w:tc>
          <w:tcPr>
            <w:tcW w:w="823" w:type="dxa"/>
          </w:tcPr>
          <w:p w:rsidR="00674A16" w:rsidRPr="000F742B" w:rsidRDefault="00674A16" w:rsidP="0011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154F9">
              <w:rPr>
                <w:rFonts w:ascii="Times New Roman" w:hAnsi="Times New Roman"/>
                <w:sz w:val="24"/>
                <w:szCs w:val="24"/>
              </w:rPr>
              <w:t>3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 xml:space="preserve">Решение задач, формирующих геометрическую наблюдательность. 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1154F9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74A16" w:rsidRPr="000F742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Путешествие точки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Построение геометрической фигуры (на листе в клетку) в соот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11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</w:t>
            </w:r>
            <w:r w:rsidR="001154F9">
              <w:rPr>
                <w:rFonts w:ascii="Times New Roman" w:hAnsi="Times New Roman"/>
                <w:sz w:val="24"/>
                <w:szCs w:val="24"/>
              </w:rPr>
              <w:t>7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Pr="000F742B" w:rsidRDefault="00674A16" w:rsidP="000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en-US"/>
              </w:rPr>
              <w:t xml:space="preserve"> </w:t>
            </w: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Геометрическая </w:t>
            </w: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en-US"/>
              </w:rPr>
              <w:t xml:space="preserve">            </w:t>
            </w: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озаика</w:t>
            </w:r>
          </w:p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2904" w:type="dxa"/>
          </w:tcPr>
          <w:p w:rsidR="00674A16" w:rsidRPr="000F742B" w:rsidRDefault="00674A16" w:rsidP="00B7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Конструкторы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98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0</w:t>
            </w:r>
            <w:r w:rsidR="009872F1">
              <w:rPr>
                <w:rFonts w:ascii="Times New Roman" w:hAnsi="Times New Roman"/>
                <w:sz w:val="24"/>
                <w:szCs w:val="24"/>
              </w:rPr>
              <w:t>4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Тайны окружности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Окружность. Радиус (центр) окружности. Распознавание окружности на орнаменте. Составление орнамента с помощью циркуля (по образцу, по собственному замыслу)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98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</w:t>
            </w:r>
            <w:r w:rsidR="009872F1">
              <w:rPr>
                <w:rFonts w:ascii="Times New Roman" w:hAnsi="Times New Roman"/>
                <w:sz w:val="24"/>
                <w:szCs w:val="24"/>
              </w:rPr>
              <w:t>1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Pr="000F742B" w:rsidRDefault="00674A16" w:rsidP="000F742B">
            <w:pPr>
              <w:spacing w:after="0" w:line="240" w:lineRule="auto"/>
              <w:ind w:left="113" w:right="113"/>
              <w:rPr>
                <w:b/>
              </w:rPr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2904" w:type="dxa"/>
          </w:tcPr>
          <w:p w:rsidR="00811B7E" w:rsidRPr="000F742B" w:rsidRDefault="00674A16" w:rsidP="00811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 xml:space="preserve">Вычисления в группах. </w:t>
            </w:r>
          </w:p>
          <w:p w:rsidR="00674A16" w:rsidRPr="000F742B" w:rsidRDefault="00674A16" w:rsidP="000F7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42B">
              <w:rPr>
                <w:rFonts w:ascii="Times New Roman" w:hAnsi="Times New Roman"/>
                <w:sz w:val="24"/>
              </w:rPr>
              <w:t xml:space="preserve">Решение рабочих задач, построение </w:t>
            </w:r>
            <w:r w:rsidRPr="000F742B">
              <w:rPr>
                <w:rFonts w:ascii="Times New Roman" w:hAnsi="Times New Roman"/>
                <w:sz w:val="24"/>
              </w:rPr>
              <w:lastRenderedPageBreak/>
              <w:t>логической цепочки рассуждений с помощью учителя;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42B">
              <w:rPr>
                <w:rFonts w:ascii="Times New Roman" w:hAnsi="Times New Roman"/>
                <w:sz w:val="24"/>
              </w:rPr>
              <w:t xml:space="preserve">наблюдать над единицами времени, анализировать и фиксировать результаты; 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  <w:sz w:val="24"/>
              </w:rPr>
              <w:t>воспроизводить по памяти информацию; использовать знания о свойствах чисел.</w:t>
            </w:r>
          </w:p>
        </w:tc>
        <w:tc>
          <w:tcPr>
            <w:tcW w:w="1817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42B">
              <w:rPr>
                <w:rFonts w:ascii="Times New Roman" w:hAnsi="Times New Roman"/>
                <w:sz w:val="24"/>
              </w:rPr>
              <w:t xml:space="preserve">Удерживать цель деятельности, </w:t>
            </w:r>
            <w:r w:rsidRPr="000F742B">
              <w:rPr>
                <w:rFonts w:ascii="Times New Roman" w:hAnsi="Times New Roman"/>
                <w:sz w:val="24"/>
              </w:rPr>
              <w:lastRenderedPageBreak/>
              <w:t>оценивать рассуждения «правильно – неправильно анализиро-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  <w:sz w:val="24"/>
              </w:rPr>
              <w:t>вать эмоциональное состояние от деятельности, сравнивать результаты деятельности с эталоном.</w:t>
            </w:r>
          </w:p>
        </w:tc>
        <w:tc>
          <w:tcPr>
            <w:tcW w:w="1899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  <w:sz w:val="24"/>
              </w:rPr>
              <w:t xml:space="preserve">Проявлять доброжелательность в учебном </w:t>
            </w:r>
            <w:r w:rsidRPr="000F742B">
              <w:rPr>
                <w:rFonts w:ascii="Times New Roman" w:hAnsi="Times New Roman"/>
                <w:sz w:val="24"/>
              </w:rPr>
              <w:lastRenderedPageBreak/>
              <w:t>диалоге, оценивать учебную деятельность, считаться с мнением другого человека, оказывать помощь товарищу, соблюдать правила этикета, проявлять интерес к познанию, оценивать свои достижения.</w:t>
            </w:r>
          </w:p>
        </w:tc>
        <w:tc>
          <w:tcPr>
            <w:tcW w:w="823" w:type="dxa"/>
          </w:tcPr>
          <w:p w:rsidR="00674A16" w:rsidRPr="000F742B" w:rsidRDefault="00674A16" w:rsidP="0098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872F1">
              <w:rPr>
                <w:rFonts w:ascii="Times New Roman" w:hAnsi="Times New Roman"/>
                <w:sz w:val="24"/>
                <w:szCs w:val="24"/>
              </w:rPr>
              <w:t>8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Новогодний серпантин</w:t>
            </w:r>
          </w:p>
        </w:tc>
        <w:tc>
          <w:tcPr>
            <w:tcW w:w="2904" w:type="dxa"/>
          </w:tcPr>
          <w:p w:rsidR="00674A16" w:rsidRPr="000F742B" w:rsidRDefault="00811B7E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74A16" w:rsidRPr="000F742B">
              <w:rPr>
                <w:rFonts w:ascii="Times New Roman" w:hAnsi="Times New Roman"/>
                <w:sz w:val="24"/>
                <w:szCs w:val="24"/>
              </w:rPr>
              <w:t>онструкторы, электронные математические игры, математические головоломки, занимательные задачи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98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</w:t>
            </w:r>
            <w:r w:rsidR="009872F1">
              <w:rPr>
                <w:rFonts w:ascii="Times New Roman" w:hAnsi="Times New Roman"/>
                <w:sz w:val="24"/>
                <w:szCs w:val="24"/>
              </w:rPr>
              <w:t>5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Новогодний серпантин</w:t>
            </w:r>
          </w:p>
        </w:tc>
        <w:tc>
          <w:tcPr>
            <w:tcW w:w="2904" w:type="dxa"/>
          </w:tcPr>
          <w:p w:rsidR="00674A16" w:rsidRPr="000F742B" w:rsidRDefault="00811B7E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74A16" w:rsidRPr="000F742B">
              <w:rPr>
                <w:rFonts w:ascii="Times New Roman" w:hAnsi="Times New Roman"/>
                <w:sz w:val="24"/>
                <w:szCs w:val="24"/>
              </w:rPr>
              <w:t>онструкторы, электронные математические игры, математические головоломки, занимательные задачи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A7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</w:t>
            </w:r>
            <w:r w:rsidR="00A7494F">
              <w:rPr>
                <w:rFonts w:ascii="Times New Roman" w:hAnsi="Times New Roman"/>
                <w:sz w:val="24"/>
                <w:szCs w:val="24"/>
              </w:rPr>
              <w:t>5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Построение математических пирамид: «Сложение и вычитание в пределах 1</w:t>
            </w:r>
            <w:r w:rsidR="00811B7E">
              <w:rPr>
                <w:rFonts w:ascii="Times New Roman" w:hAnsi="Times New Roman"/>
                <w:sz w:val="24"/>
                <w:szCs w:val="24"/>
              </w:rPr>
              <w:t>0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00». Работа с палитрой-основой с цветными фишками и комплектом заданий к палитре по теме «Сложение и вычитание до 1</w:t>
            </w:r>
            <w:r w:rsidR="00811B7E">
              <w:rPr>
                <w:rFonts w:ascii="Times New Roman" w:hAnsi="Times New Roman"/>
                <w:sz w:val="24"/>
                <w:szCs w:val="24"/>
              </w:rPr>
              <w:t>0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00»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A7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</w:t>
            </w:r>
            <w:r w:rsidR="00A7494F">
              <w:rPr>
                <w:rFonts w:ascii="Times New Roman" w:hAnsi="Times New Roman"/>
                <w:sz w:val="24"/>
                <w:szCs w:val="24"/>
              </w:rPr>
              <w:t>2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Часы нас будят по утрам…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Определение времени по часам с точностью до часа. Часовой циферблат с подвижными стрелками. Конструктор «Часы» из электронного учебного пособия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A7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</w:t>
            </w:r>
            <w:r w:rsidR="00A7494F">
              <w:rPr>
                <w:rFonts w:ascii="Times New Roman" w:hAnsi="Times New Roman"/>
                <w:sz w:val="24"/>
                <w:szCs w:val="24"/>
              </w:rPr>
              <w:t>9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8" w:type="dxa"/>
            <w:textDirection w:val="tbRl"/>
          </w:tcPr>
          <w:p w:rsidR="00674A16" w:rsidRPr="000F742B" w:rsidRDefault="00674A16" w:rsidP="000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Геометрическая мозаика</w:t>
            </w:r>
          </w:p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Задания на разрезание и составление фигур.</w:t>
            </w:r>
          </w:p>
        </w:tc>
        <w:tc>
          <w:tcPr>
            <w:tcW w:w="18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 xml:space="preserve">Извлекать необходимую информацию из текстов; определять основную и второстепенную информацию;  </w:t>
            </w:r>
          </w:p>
        </w:tc>
        <w:tc>
          <w:tcPr>
            <w:tcW w:w="1817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Определять последовательность действий; оценивать результаты работы; способность к волевому усилию.</w:t>
            </w:r>
          </w:p>
        </w:tc>
        <w:tc>
          <w:tcPr>
            <w:tcW w:w="1899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формулировка ответов на вопросы.</w:t>
            </w:r>
          </w:p>
        </w:tc>
        <w:tc>
          <w:tcPr>
            <w:tcW w:w="823" w:type="dxa"/>
          </w:tcPr>
          <w:p w:rsidR="00674A16" w:rsidRPr="000F742B" w:rsidRDefault="00674A16" w:rsidP="00C8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0</w:t>
            </w:r>
            <w:r w:rsidR="00C815B2">
              <w:rPr>
                <w:rFonts w:ascii="Times New Roman" w:hAnsi="Times New Roman"/>
                <w:sz w:val="24"/>
                <w:szCs w:val="24"/>
              </w:rPr>
              <w:t>5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 xml:space="preserve">Головоломки 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 xml:space="preserve">Расшифровка закодированных слов. Восстановление примеров: объяснить, какая цифра скрыта; проверить, перевернув карточку. </w:t>
            </w:r>
          </w:p>
        </w:tc>
        <w:tc>
          <w:tcPr>
            <w:tcW w:w="1893" w:type="dxa"/>
            <w:vMerge w:val="restart"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 w:val="restart"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 w:val="restart"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C8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</w:t>
            </w:r>
            <w:r w:rsidR="00C815B2">
              <w:rPr>
                <w:rFonts w:ascii="Times New Roman" w:hAnsi="Times New Roman"/>
                <w:sz w:val="24"/>
                <w:szCs w:val="24"/>
              </w:rPr>
              <w:t>2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Секреты задач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Задачи с лишними или недостающими либо некорректными данными. Нестандартные задачи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C8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</w:t>
            </w:r>
            <w:r w:rsidR="00C815B2">
              <w:rPr>
                <w:rFonts w:ascii="Times New Roman" w:hAnsi="Times New Roman"/>
                <w:sz w:val="24"/>
                <w:szCs w:val="24"/>
              </w:rPr>
              <w:t>9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Что скрывает сорока?</w:t>
            </w:r>
          </w:p>
        </w:tc>
        <w:tc>
          <w:tcPr>
            <w:tcW w:w="2904" w:type="dxa"/>
          </w:tcPr>
          <w:p w:rsidR="00674A16" w:rsidRPr="000F742B" w:rsidRDefault="00674A16" w:rsidP="00B7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 xml:space="preserve">Решение и составление ребусов, содержащих числа: 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C8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</w:t>
            </w:r>
            <w:r w:rsidR="00C815B2">
              <w:rPr>
                <w:rFonts w:ascii="Times New Roman" w:hAnsi="Times New Roman"/>
                <w:sz w:val="24"/>
                <w:szCs w:val="24"/>
              </w:rPr>
              <w:t>6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8" w:type="dxa"/>
            <w:textDirection w:val="tbRl"/>
          </w:tcPr>
          <w:p w:rsidR="00674A16" w:rsidRPr="000F742B" w:rsidRDefault="00674A16" w:rsidP="000F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Числа. Арифметические действия. Величины.</w:t>
            </w:r>
          </w:p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904" w:type="dxa"/>
          </w:tcPr>
          <w:p w:rsidR="00674A16" w:rsidRPr="000F742B" w:rsidRDefault="00F35EC4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74A16" w:rsidRPr="000F742B">
              <w:rPr>
                <w:rFonts w:ascii="Times New Roman" w:hAnsi="Times New Roman"/>
                <w:sz w:val="24"/>
                <w:szCs w:val="24"/>
              </w:rPr>
              <w:t>онструкторы, электронные математические игры, математические головоломки, занимательные задачи.</w:t>
            </w:r>
          </w:p>
        </w:tc>
        <w:tc>
          <w:tcPr>
            <w:tcW w:w="1893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42B">
              <w:rPr>
                <w:rFonts w:ascii="Times New Roman" w:hAnsi="Times New Roman"/>
                <w:sz w:val="24"/>
              </w:rPr>
              <w:t xml:space="preserve">Извлекать необходимую информацию из текстов; определять основную и </w:t>
            </w:r>
            <w:r w:rsidRPr="000F742B">
              <w:rPr>
                <w:rFonts w:ascii="Times New Roman" w:hAnsi="Times New Roman"/>
                <w:sz w:val="24"/>
              </w:rPr>
              <w:lastRenderedPageBreak/>
              <w:t>второстепенную информацию;  выполнять действия по алгоритму.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  <w:sz w:val="24"/>
              </w:rPr>
              <w:t xml:space="preserve">Воспроизводить по памяти информацию, наблюдать и выявлять особенности математических объектов, устанавливать причинно-следственные связи, решение рабочих задач, осознанное построение речевого высказывания, классификация и сравнение,  извлечение информации из выполняемых </w:t>
            </w:r>
            <w:r w:rsidRPr="000F742B">
              <w:rPr>
                <w:rFonts w:ascii="Times New Roman" w:hAnsi="Times New Roman"/>
                <w:sz w:val="24"/>
              </w:rPr>
              <w:lastRenderedPageBreak/>
              <w:t>заданий</w:t>
            </w:r>
          </w:p>
        </w:tc>
        <w:tc>
          <w:tcPr>
            <w:tcW w:w="1817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42B">
              <w:rPr>
                <w:rFonts w:ascii="Times New Roman" w:hAnsi="Times New Roman"/>
                <w:sz w:val="24"/>
              </w:rPr>
              <w:lastRenderedPageBreak/>
              <w:t xml:space="preserve">Ставить учебную задачу; определять последовательность </w:t>
            </w:r>
            <w:r w:rsidRPr="000F742B">
              <w:rPr>
                <w:rFonts w:ascii="Times New Roman" w:hAnsi="Times New Roman"/>
                <w:sz w:val="24"/>
              </w:rPr>
              <w:lastRenderedPageBreak/>
              <w:t>действий; вносить изменения в деятельность; оценивать результаты работы; способность к волевому усилию.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42B">
              <w:rPr>
                <w:rFonts w:ascii="Times New Roman" w:hAnsi="Times New Roman"/>
                <w:sz w:val="24"/>
              </w:rPr>
              <w:t>Применять алгоритм действий, оценивать доказательства и рассуждения, оценивать результаты деятельности, находить и исправлять ошибки,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  <w:sz w:val="24"/>
              </w:rPr>
              <w:t xml:space="preserve">постановка учебной задачи, выделение «что известно» </w:t>
            </w:r>
            <w:r w:rsidRPr="000F742B">
              <w:rPr>
                <w:rFonts w:ascii="Times New Roman" w:hAnsi="Times New Roman"/>
                <w:sz w:val="24"/>
              </w:rPr>
              <w:lastRenderedPageBreak/>
              <w:t>и «что неизвестно»</w:t>
            </w:r>
          </w:p>
        </w:tc>
        <w:tc>
          <w:tcPr>
            <w:tcW w:w="1899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42B">
              <w:rPr>
                <w:rFonts w:ascii="Times New Roman" w:hAnsi="Times New Roman"/>
                <w:sz w:val="24"/>
              </w:rPr>
              <w:lastRenderedPageBreak/>
              <w:t xml:space="preserve">Участие в учебном диалоге, достигать договоренности и </w:t>
            </w:r>
            <w:r w:rsidRPr="000F742B">
              <w:rPr>
                <w:rFonts w:ascii="Times New Roman" w:hAnsi="Times New Roman"/>
                <w:sz w:val="24"/>
              </w:rPr>
              <w:lastRenderedPageBreak/>
              <w:t xml:space="preserve">согласованности общего решения, формулировка ответов на вопросы, 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42B">
              <w:rPr>
                <w:rFonts w:ascii="Times New Roman" w:hAnsi="Times New Roman"/>
                <w:sz w:val="24"/>
              </w:rPr>
              <w:t>корректировка ошибок, анализировать речевые высказывания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Оказывать помощь товарищу, соблюдать правила этикета, проявлять интерес к познанию, оценивать свои достижения,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>постановка вопросов и ответы на них, выстраивание логических высказываний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</w:rPr>
            </w:pPr>
            <w:r w:rsidRPr="000F742B">
              <w:rPr>
                <w:rFonts w:ascii="Times New Roman" w:hAnsi="Times New Roman"/>
              </w:rPr>
              <w:t xml:space="preserve">учебный диалог и </w:t>
            </w:r>
            <w:r w:rsidRPr="000F742B">
              <w:rPr>
                <w:rFonts w:ascii="Times New Roman" w:hAnsi="Times New Roman"/>
              </w:rPr>
              <w:lastRenderedPageBreak/>
              <w:t>сотрудничество, контроль своего поведения</w:t>
            </w:r>
          </w:p>
        </w:tc>
        <w:tc>
          <w:tcPr>
            <w:tcW w:w="823" w:type="dxa"/>
          </w:tcPr>
          <w:p w:rsidR="00674A16" w:rsidRPr="000F742B" w:rsidRDefault="00674A16" w:rsidP="00C8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C815B2">
              <w:rPr>
                <w:rFonts w:ascii="Times New Roman" w:hAnsi="Times New Roman"/>
                <w:sz w:val="24"/>
                <w:szCs w:val="24"/>
              </w:rPr>
              <w:t>5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Pr="000F742B" w:rsidRDefault="00674A16" w:rsidP="000F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en-US"/>
              </w:rPr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Числа. Арифметические действия. Величины.  </w:t>
            </w: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en-US"/>
              </w:rPr>
              <w:t xml:space="preserve">                                    </w:t>
            </w:r>
          </w:p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Дважды два - четыре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Таблица умножения однозначных чисел. Игра «Говорящая таблица умножения». Игра «Математическое домино». Математические пирамиды: «Умножение», «Деление». Математический набор «Карточки-считалочки» (карточки двусторонние: на одной стороне – задание, на другой - ответ)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C8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</w:t>
            </w:r>
            <w:r w:rsidR="00C815B2">
              <w:rPr>
                <w:rFonts w:ascii="Times New Roman" w:hAnsi="Times New Roman"/>
                <w:sz w:val="24"/>
                <w:szCs w:val="24"/>
              </w:rPr>
              <w:t>2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Дважды два - четыре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роль. Игра «Не собьюсь». Задания по теме «Табличное умножение и деление чисел» из электронного пособия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C8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</w:t>
            </w:r>
            <w:r w:rsidR="00C815B2">
              <w:rPr>
                <w:rFonts w:ascii="Times New Roman" w:hAnsi="Times New Roman"/>
                <w:sz w:val="24"/>
                <w:szCs w:val="24"/>
              </w:rPr>
              <w:t>9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Дважды два - четыре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роль. Игра «Не собьюсь». Задания по теме «Табличное умножение и деление чисел» из электронного пособия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5A6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0</w:t>
            </w:r>
            <w:r w:rsidR="005A6A78">
              <w:rPr>
                <w:rFonts w:ascii="Times New Roman" w:hAnsi="Times New Roman"/>
                <w:sz w:val="24"/>
                <w:szCs w:val="24"/>
              </w:rPr>
              <w:t>2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5A6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0</w:t>
            </w:r>
            <w:r w:rsidR="005A6A78">
              <w:rPr>
                <w:rFonts w:ascii="Times New Roman" w:hAnsi="Times New Roman"/>
                <w:sz w:val="24"/>
                <w:szCs w:val="24"/>
              </w:rPr>
              <w:t>9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Работа в «центрах» деятельности: конструкторы, электронные математические игры, математические головоломки, занимательные задачи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5A6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1</w:t>
            </w:r>
            <w:r w:rsidR="005A6A78">
              <w:rPr>
                <w:rFonts w:ascii="Times New Roman" w:hAnsi="Times New Roman"/>
                <w:sz w:val="24"/>
                <w:szCs w:val="24"/>
              </w:rPr>
              <w:t>6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8" w:type="dxa"/>
            <w:textDirection w:val="tbRl"/>
          </w:tcPr>
          <w:p w:rsidR="00674A16" w:rsidRPr="000F742B" w:rsidRDefault="00674A16" w:rsidP="000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Геометрическая мозаика</w:t>
            </w:r>
          </w:p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Составь квадрат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Прямоугольник. Квадрат. Задания на составление прямоугольников (квадратов) из заданных частей.</w:t>
            </w:r>
          </w:p>
        </w:tc>
        <w:tc>
          <w:tcPr>
            <w:tcW w:w="1893" w:type="dxa"/>
          </w:tcPr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color w:val="000000"/>
                <w:lang w:val="ru-RU"/>
              </w:rPr>
              <w:t>контроль и оценка процесса  деятельности</w:t>
            </w:r>
          </w:p>
        </w:tc>
        <w:tc>
          <w:tcPr>
            <w:tcW w:w="1817" w:type="dxa"/>
          </w:tcPr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color w:val="000000"/>
                <w:sz w:val="22"/>
                <w:lang w:val="ru-RU"/>
              </w:rPr>
              <w:t>удерживать цель деятельности; оценивать результаты деятельности.</w:t>
            </w:r>
          </w:p>
        </w:tc>
        <w:tc>
          <w:tcPr>
            <w:tcW w:w="1899" w:type="dxa"/>
          </w:tcPr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color w:val="000000"/>
                <w:lang w:val="ru-RU"/>
              </w:rPr>
              <w:t>контролировать свое поведение</w:t>
            </w:r>
          </w:p>
        </w:tc>
        <w:tc>
          <w:tcPr>
            <w:tcW w:w="823" w:type="dxa"/>
          </w:tcPr>
          <w:p w:rsidR="00674A16" w:rsidRPr="000F742B" w:rsidRDefault="00674A16" w:rsidP="005A6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2</w:t>
            </w:r>
            <w:r w:rsidR="005A6A78">
              <w:rPr>
                <w:rFonts w:ascii="Times New Roman" w:hAnsi="Times New Roman"/>
                <w:sz w:val="24"/>
                <w:szCs w:val="24"/>
              </w:rPr>
              <w:t>3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Pr="000F742B" w:rsidRDefault="00674A16" w:rsidP="000F742B">
            <w:pPr>
              <w:spacing w:after="0" w:line="240" w:lineRule="auto"/>
              <w:ind w:left="113" w:right="113"/>
              <w:rPr>
                <w:b/>
              </w:rPr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Задачи, имеющие несколько решений. Нестандартные задачи. Обратные задачи и задания. Задача «о волке, козе и капусте».</w:t>
            </w:r>
          </w:p>
        </w:tc>
        <w:tc>
          <w:tcPr>
            <w:tcW w:w="1893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 xml:space="preserve">Планирование учебных действий и решение рабочих задач, определять пути решения поставленной задачи; 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анализировать, сравнивать, обобщать, классифицировать материал.</w:t>
            </w:r>
          </w:p>
        </w:tc>
        <w:tc>
          <w:tcPr>
            <w:tcW w:w="1817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Выполнять задания по алгоритму,  корректировать ошибки; проявлять волевое усилие в ситуации затруднения; применять знания в новых условиях.</w:t>
            </w: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99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Участвовать  в диалоге на уроке, отвечать на вопросы, выражать мысли полно и точно; соблюдать нормы общения, слушать и понимать речь других; аргументировать свое мнение.</w:t>
            </w:r>
          </w:p>
        </w:tc>
        <w:tc>
          <w:tcPr>
            <w:tcW w:w="823" w:type="dxa"/>
          </w:tcPr>
          <w:p w:rsidR="00674A16" w:rsidRPr="000F742B" w:rsidRDefault="005A6A78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74A16" w:rsidRPr="000F742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Задачи, имеющие несколько решений. Нестандартные задачи. Обратные задачи и задания. Задача «о волке, козе и капусте».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674A16" w:rsidP="005A6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0</w:t>
            </w:r>
            <w:r w:rsidR="005A6A78">
              <w:rPr>
                <w:rFonts w:ascii="Times New Roman" w:hAnsi="Times New Roman"/>
                <w:sz w:val="24"/>
                <w:szCs w:val="24"/>
              </w:rPr>
              <w:t>7</w:t>
            </w:r>
            <w:r w:rsidRPr="000F742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8" w:type="dxa"/>
            <w:vMerge w:val="restart"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  <w:r w:rsidRPr="000F742B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2904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 xml:space="preserve">Отгадывание задуманных чисел. Чтение слов: слагаемое, уменьшаемое и др. (ходом шахматного коня). </w:t>
            </w:r>
          </w:p>
        </w:tc>
        <w:tc>
          <w:tcPr>
            <w:tcW w:w="1893" w:type="dxa"/>
            <w:vMerge w:val="restart"/>
          </w:tcPr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color w:val="000000"/>
                <w:lang w:val="ru-RU"/>
              </w:rPr>
              <w:t>Использовать различные приемы проверки правильности вычислений;  выполнять проверку правильности вычислений.</w:t>
            </w: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</w:p>
        </w:tc>
        <w:tc>
          <w:tcPr>
            <w:tcW w:w="1817" w:type="dxa"/>
            <w:vMerge w:val="restart"/>
          </w:tcPr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lang w:val="ru-RU"/>
              </w:rPr>
              <w:t>Наблюдать и выявлять особенности  математического материала, воспроизводить по памяти необходимую информацию,  контроль и оценка процесса  деятельности</w:t>
            </w: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color w:val="000000"/>
                <w:lang w:val="ru-RU"/>
              </w:rPr>
              <w:t xml:space="preserve">удерживать цель деятельности </w:t>
            </w:r>
          </w:p>
        </w:tc>
        <w:tc>
          <w:tcPr>
            <w:tcW w:w="1899" w:type="dxa"/>
            <w:vMerge w:val="restart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Выделять, что усвоено, а что нет; преодолевать препятствия; определять последовательность действий;</w:t>
            </w: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lang w:val="ru-RU"/>
              </w:rPr>
              <w:t>удерживать цель деятельности; оценивать результаты деятельности.</w:t>
            </w:r>
          </w:p>
          <w:p w:rsidR="00674A16" w:rsidRPr="000F742B" w:rsidRDefault="00674A16" w:rsidP="000F742B">
            <w:pPr>
              <w:pStyle w:val="1"/>
              <w:ind w:left="0"/>
              <w:rPr>
                <w:color w:val="000000"/>
                <w:lang w:val="ru-RU"/>
              </w:rPr>
            </w:pPr>
            <w:r w:rsidRPr="000F742B">
              <w:rPr>
                <w:color w:val="000000"/>
                <w:lang w:val="ru-RU"/>
              </w:rPr>
              <w:t>контролировать свое поведение</w:t>
            </w:r>
          </w:p>
        </w:tc>
        <w:tc>
          <w:tcPr>
            <w:tcW w:w="823" w:type="dxa"/>
          </w:tcPr>
          <w:p w:rsidR="00674A16" w:rsidRPr="000F742B" w:rsidRDefault="005A6A78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74A16" w:rsidRPr="000F742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  <w:tr w:rsidR="00674A16" w:rsidTr="000F742B">
        <w:trPr>
          <w:cantSplit/>
          <w:trHeight w:val="1134"/>
        </w:trPr>
        <w:tc>
          <w:tcPr>
            <w:tcW w:w="613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29" w:type="dxa"/>
          </w:tcPr>
          <w:p w:rsidR="00674A16" w:rsidRPr="000F742B" w:rsidRDefault="00674A16" w:rsidP="000F74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8" w:type="dxa"/>
            <w:vMerge/>
            <w:textDirection w:val="tbRl"/>
          </w:tcPr>
          <w:p w:rsidR="00674A16" w:rsidRDefault="00674A16" w:rsidP="000F742B">
            <w:pPr>
              <w:spacing w:after="0" w:line="240" w:lineRule="auto"/>
              <w:ind w:left="113" w:right="113"/>
            </w:pPr>
          </w:p>
        </w:tc>
        <w:tc>
          <w:tcPr>
            <w:tcW w:w="2393" w:type="dxa"/>
          </w:tcPr>
          <w:p w:rsidR="00674A16" w:rsidRPr="000F742B" w:rsidRDefault="00674A16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>Математическая эстафета</w:t>
            </w:r>
          </w:p>
        </w:tc>
        <w:tc>
          <w:tcPr>
            <w:tcW w:w="2904" w:type="dxa"/>
          </w:tcPr>
          <w:p w:rsidR="00674A16" w:rsidRPr="000F742B" w:rsidRDefault="00674A16" w:rsidP="00B7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2B">
              <w:rPr>
                <w:rFonts w:ascii="Times New Roman" w:hAnsi="Times New Roman"/>
                <w:sz w:val="24"/>
                <w:szCs w:val="24"/>
              </w:rPr>
              <w:t xml:space="preserve">Решение олимпиадных задач </w:t>
            </w:r>
          </w:p>
        </w:tc>
        <w:tc>
          <w:tcPr>
            <w:tcW w:w="1893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1899" w:type="dxa"/>
            <w:vMerge/>
          </w:tcPr>
          <w:p w:rsidR="00674A16" w:rsidRDefault="00674A16" w:rsidP="000F742B">
            <w:pPr>
              <w:spacing w:after="0" w:line="240" w:lineRule="auto"/>
            </w:pPr>
          </w:p>
        </w:tc>
        <w:tc>
          <w:tcPr>
            <w:tcW w:w="823" w:type="dxa"/>
          </w:tcPr>
          <w:p w:rsidR="00674A16" w:rsidRPr="000F742B" w:rsidRDefault="005A6A78" w:rsidP="000F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74A16" w:rsidRPr="000F742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7" w:type="dxa"/>
          </w:tcPr>
          <w:p w:rsidR="00674A16" w:rsidRDefault="00674A16" w:rsidP="000F742B">
            <w:pPr>
              <w:spacing w:after="0" w:line="240" w:lineRule="auto"/>
            </w:pPr>
          </w:p>
        </w:tc>
      </w:tr>
    </w:tbl>
    <w:p w:rsidR="00674A16" w:rsidRDefault="00674A16"/>
    <w:p w:rsidR="00674A16" w:rsidRDefault="00674A16">
      <w:pPr>
        <w:sectPr w:rsidR="00674A16" w:rsidSect="00BC15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74A16" w:rsidRPr="00750F98" w:rsidRDefault="00674A16" w:rsidP="00750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0F98">
        <w:rPr>
          <w:rFonts w:ascii="Times New Roman" w:hAnsi="Times New Roman"/>
          <w:b/>
          <w:sz w:val="28"/>
          <w:szCs w:val="28"/>
        </w:rPr>
        <w:lastRenderedPageBreak/>
        <w:t>10. Приложение к программе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Спичечный конструктор</w:t>
      </w:r>
    </w:p>
    <w:p w:rsidR="00674A16" w:rsidRPr="00750F98" w:rsidRDefault="00674A16" w:rsidP="00F619E6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195" w:lineRule="atLeast"/>
        <w:ind w:left="0" w:firstLine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Из 9 палочек составить 4 равных треугольника</w:t>
      </w:r>
    </w:p>
    <w:p w:rsidR="00674A16" w:rsidRPr="00750F98" w:rsidRDefault="00674A16" w:rsidP="00F619E6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195" w:lineRule="atLeast"/>
        <w:ind w:left="0" w:firstLine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Из 9 палочек составить квадрат и 4 треугольника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25" type="#_x0000_t75" alt="Рис. 3 Составление фигур из треугольников" style="width:138.65pt;height:118.2pt;visibility:visible">
            <v:imagedata r:id="rId11" o:title=""/>
          </v:shape>
        </w:pic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</w:p>
    <w:p w:rsidR="00674A16" w:rsidRPr="00750F98" w:rsidRDefault="00674A16" w:rsidP="00F619E6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ind w:left="0" w:firstLine="0"/>
        <w:rPr>
          <w:color w:val="333333"/>
          <w:sz w:val="28"/>
          <w:szCs w:val="28"/>
        </w:rPr>
      </w:pPr>
      <w:r w:rsidRPr="00750F98">
        <w:rPr>
          <w:color w:val="0F0F0F"/>
          <w:sz w:val="28"/>
          <w:szCs w:val="28"/>
        </w:rPr>
        <w:t>Переложить 1 палочку таким образом, чтобы домик был перевернут в другую сторону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26" type="#_x0000_t75" alt="http://detsad2301.ru/images/p63_clip_image098421.jpg" style="width:169.8pt;height:112.9pt;visibility:visible">
            <v:imagedata r:id="rId12" o:title=""/>
          </v:shape>
        </w:pict>
      </w:r>
    </w:p>
    <w:p w:rsidR="00674A16" w:rsidRPr="00750F98" w:rsidRDefault="00674A16" w:rsidP="00F619E6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195" w:lineRule="atLeast"/>
        <w:ind w:left="0" w:firstLine="0"/>
        <w:rPr>
          <w:color w:val="333333"/>
          <w:sz w:val="28"/>
          <w:szCs w:val="28"/>
        </w:rPr>
      </w:pPr>
      <w:r w:rsidRPr="00750F98">
        <w:rPr>
          <w:color w:val="0F0F0F"/>
          <w:sz w:val="28"/>
          <w:szCs w:val="28"/>
        </w:rPr>
        <w:t>В фигуре, состоящей из 9 квадратов, убрать 4 палочки, чтобы осталось 5 квадратов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27" type="#_x0000_t75" alt="http://detsad2301.ru/images/p63_clip_image65433.jpg" style="width:176.9pt;height:114.65pt;visibility:visible">
            <v:imagedata r:id="rId13" o:title=""/>
          </v:shape>
        </w:pict>
      </w:r>
    </w:p>
    <w:p w:rsidR="00674A16" w:rsidRPr="00750F98" w:rsidRDefault="00674A16" w:rsidP="00F619E6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195" w:lineRule="atLeast"/>
        <w:ind w:left="0" w:firstLine="0"/>
        <w:rPr>
          <w:color w:val="333333"/>
          <w:sz w:val="28"/>
          <w:szCs w:val="28"/>
        </w:rPr>
      </w:pPr>
      <w:r w:rsidRPr="00750F98">
        <w:rPr>
          <w:color w:val="0F0F0F"/>
          <w:sz w:val="28"/>
          <w:szCs w:val="28"/>
        </w:rPr>
        <w:t>В фигуре из 6 квадратов убрать 3 палочки, чтобы осталось 4 квадрата</w:t>
      </w:r>
    </w:p>
    <w:p w:rsidR="00674A16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28" type="#_x0000_t75" alt="http://detsad2301.ru/images/p63_clip_image04215.jpg" style="width:183.1pt;height:122.65pt;visibility:visible">
            <v:imagedata r:id="rId14" o:title=""/>
          </v:shape>
        </w:pict>
      </w:r>
    </w:p>
    <w:p w:rsidR="00674A16" w:rsidRPr="00750F98" w:rsidRDefault="00674A16" w:rsidP="00F619E6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195" w:lineRule="atLeast"/>
        <w:ind w:hanging="720"/>
        <w:jc w:val="center"/>
        <w:rPr>
          <w:color w:val="333333"/>
          <w:sz w:val="28"/>
          <w:szCs w:val="28"/>
        </w:rPr>
      </w:pPr>
      <w:r w:rsidRPr="00750F98">
        <w:rPr>
          <w:rStyle w:val="apple-converted-space"/>
          <w:i/>
          <w:iCs/>
          <w:color w:val="0F0F0F"/>
          <w:sz w:val="28"/>
          <w:szCs w:val="28"/>
        </w:rPr>
        <w:t> </w:t>
      </w:r>
      <w:r w:rsidRPr="00750F98">
        <w:rPr>
          <w:color w:val="0F0F0F"/>
          <w:sz w:val="28"/>
          <w:szCs w:val="28"/>
        </w:rPr>
        <w:t>В фигуре, похожей на ключ, переложить 4 палочки, чтобы получилось 3 квадрата</w:t>
      </w:r>
    </w:p>
    <w:p w:rsidR="00674A16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pict>
          <v:shape id="_x0000_i1029" type="#_x0000_t75" alt="http://detsad2301.ru/images/p63_clip_image087117.jpg" style="width:141.35pt;height:113.8pt;visibility:visible">
            <v:imagedata r:id="rId15" o:title=""/>
          </v:shape>
        </w:pict>
      </w:r>
    </w:p>
    <w:p w:rsidR="00674A16" w:rsidRPr="00750F98" w:rsidRDefault="00674A16" w:rsidP="00F619E6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195" w:lineRule="atLeast"/>
        <w:ind w:hanging="720"/>
        <w:jc w:val="center"/>
        <w:rPr>
          <w:color w:val="333333"/>
          <w:sz w:val="28"/>
          <w:szCs w:val="28"/>
        </w:rPr>
      </w:pPr>
      <w:r w:rsidRPr="00750F98">
        <w:rPr>
          <w:color w:val="0F0F0F"/>
          <w:sz w:val="28"/>
          <w:szCs w:val="28"/>
        </w:rPr>
        <w:t>В фигуре из 6 квадратов убрать 2 палочки так, чтобы осталось 4 равных квадрата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30" type="#_x0000_t75" alt="http://detsad2301.ru/images/p63_clip_image0456224.jpg" style="width:263.1pt;height:86.2pt;visibility:visible">
            <v:imagedata r:id="rId16" o:title=""/>
          </v:shape>
        </w:pict>
      </w:r>
    </w:p>
    <w:p w:rsidR="00674A16" w:rsidRPr="00750F98" w:rsidRDefault="00674A16" w:rsidP="00F619E6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195" w:lineRule="atLeast"/>
        <w:ind w:hanging="720"/>
        <w:rPr>
          <w:color w:val="333333"/>
          <w:sz w:val="28"/>
          <w:szCs w:val="28"/>
        </w:rPr>
      </w:pPr>
      <w:r w:rsidRPr="00750F98">
        <w:rPr>
          <w:color w:val="0F0F0F"/>
          <w:sz w:val="28"/>
          <w:szCs w:val="28"/>
        </w:rPr>
        <w:t>В фигуре, изображающей стрелу, переложить 4 палочки так, чтобы получилось 4 треугольника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31" type="#_x0000_t75" alt="http://detsad2301.ru/images/p63_clip_image2581.jpg" style="width:233.8pt;height:70.2pt;visibility:visible">
            <v:imagedata r:id="rId17" o:title=""/>
          </v:shape>
        </w:pict>
      </w:r>
    </w:p>
    <w:p w:rsidR="00674A16" w:rsidRPr="00750F98" w:rsidRDefault="00674A16" w:rsidP="00F619E6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195" w:lineRule="atLeast"/>
        <w:ind w:left="0" w:firstLine="0"/>
        <w:rPr>
          <w:color w:val="333333"/>
          <w:sz w:val="28"/>
          <w:szCs w:val="28"/>
        </w:rPr>
      </w:pPr>
      <w:r w:rsidRPr="00750F98">
        <w:rPr>
          <w:color w:val="0F0F0F"/>
          <w:sz w:val="28"/>
          <w:szCs w:val="28"/>
        </w:rPr>
        <w:t>В фигуре из 5 квадратов переложить 3 палочки, чтобы стало 4 квадрата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32" type="#_x0000_t75" alt="http://detsad2301.ru/images/p63_clip_image54444.jpg" style="width:199.1pt;height:117.35pt;visibility:visible">
            <v:imagedata r:id="rId18" o:title=""/>
          </v:shape>
        </w:pict>
      </w:r>
    </w:p>
    <w:p w:rsidR="00674A16" w:rsidRPr="00750F98" w:rsidRDefault="00674A16" w:rsidP="00F619E6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195" w:lineRule="atLeast"/>
        <w:ind w:hanging="720"/>
        <w:rPr>
          <w:color w:val="333333"/>
          <w:sz w:val="28"/>
          <w:szCs w:val="28"/>
        </w:rPr>
      </w:pPr>
      <w:r>
        <w:rPr>
          <w:color w:val="0F0F0F"/>
          <w:sz w:val="28"/>
          <w:szCs w:val="28"/>
        </w:rPr>
        <w:t xml:space="preserve"> </w:t>
      </w:r>
      <w:r w:rsidRPr="00750F98">
        <w:rPr>
          <w:color w:val="0F0F0F"/>
          <w:sz w:val="28"/>
          <w:szCs w:val="28"/>
        </w:rPr>
        <w:t>В фигуре переложить 3 палочки так, чтобы получилось 4 равных треугольника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33" type="#_x0000_t75" alt="http://detsad2301.ru/images/p63_clip_image015.jpg" style="width:176pt;height:164.45pt;visibility:visible">
            <v:imagedata r:id="rId19" o:title=""/>
          </v:shape>
        </w:pict>
      </w:r>
      <w:bookmarkStart w:id="0" w:name="_GoBack"/>
      <w:bookmarkEnd w:id="0"/>
    </w:p>
    <w:p w:rsidR="00674A16" w:rsidRPr="00750F98" w:rsidRDefault="00674A16" w:rsidP="00F619E6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195" w:lineRule="atLeast"/>
        <w:ind w:hanging="720"/>
        <w:rPr>
          <w:color w:val="333333"/>
          <w:sz w:val="28"/>
          <w:szCs w:val="28"/>
        </w:rPr>
      </w:pPr>
      <w:r w:rsidRPr="00750F98">
        <w:rPr>
          <w:color w:val="0F0F0F"/>
          <w:sz w:val="28"/>
          <w:szCs w:val="28"/>
        </w:rPr>
        <w:t>В фигуре, состоящей из 4 квадратов, переложить 3 палочки так, чтобы получилось 3 таких же квадрата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pict>
          <v:shape id="_x0000_i1034" type="#_x0000_t75" alt="http://detsad2301.ru/images/p63_clip_image017.jpg" style="width:192pt;height:131.55pt;visibility:visible">
            <v:imagedata r:id="rId20" o:title=""/>
          </v:shape>
        </w:pict>
      </w:r>
    </w:p>
    <w:p w:rsidR="00674A16" w:rsidRPr="00750F98" w:rsidRDefault="00674A16" w:rsidP="00F619E6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195" w:lineRule="atLeast"/>
        <w:ind w:hanging="720"/>
        <w:rPr>
          <w:color w:val="333333"/>
          <w:sz w:val="28"/>
          <w:szCs w:val="28"/>
        </w:rPr>
      </w:pPr>
      <w:r w:rsidRPr="00750F98">
        <w:rPr>
          <w:color w:val="0F0F0F"/>
          <w:sz w:val="28"/>
          <w:szCs w:val="28"/>
        </w:rPr>
        <w:t>Переложить 4 палочки так, чтобы из топора получилось 4 равных треугольника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35" type="#_x0000_t75" alt="http://detsad2301.ru/images/p63_clip_image019.jpg" style="width:133.35pt;height:119.1pt;visibility:visible">
            <v:imagedata r:id="rId21" o:title=""/>
          </v:shape>
        </w:pict>
      </w:r>
    </w:p>
    <w:p w:rsidR="00674A16" w:rsidRPr="00750F98" w:rsidRDefault="00674A16" w:rsidP="00F619E6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195" w:lineRule="atLeast"/>
        <w:ind w:hanging="720"/>
        <w:rPr>
          <w:color w:val="333333"/>
          <w:sz w:val="28"/>
          <w:szCs w:val="28"/>
        </w:rPr>
      </w:pPr>
      <w:r>
        <w:rPr>
          <w:color w:val="0F0F0F"/>
          <w:sz w:val="28"/>
          <w:szCs w:val="28"/>
        </w:rPr>
        <w:t xml:space="preserve"> </w:t>
      </w:r>
      <w:r w:rsidRPr="00750F98">
        <w:rPr>
          <w:color w:val="0F0F0F"/>
          <w:sz w:val="28"/>
          <w:szCs w:val="28"/>
        </w:rPr>
        <w:t>В фигуре, напоминающей фонарь, переложить 4 палочки, чтобы получился четырехугольник, состоящий из 4 равных треугольников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36" type="#_x0000_t75" alt="http://detsad2301.ru/images/p63_clip_image021.jpg" style="width:122.65pt;height:122.65pt;visibility:visible">
            <v:imagedata r:id="rId22" o:title=""/>
          </v:shape>
        </w:pict>
      </w:r>
    </w:p>
    <w:p w:rsidR="00674A16" w:rsidRPr="00750F98" w:rsidRDefault="00674A16" w:rsidP="00F619E6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195" w:lineRule="atLeast"/>
        <w:ind w:hanging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750F98">
        <w:rPr>
          <w:color w:val="0F0F0F"/>
          <w:sz w:val="28"/>
          <w:szCs w:val="28"/>
        </w:rPr>
        <w:t>Переложить 2 палочки так, чтобы фигура; похожая на корову, смотрела в другую сторону</w:t>
      </w:r>
    </w:p>
    <w:p w:rsidR="00674A16" w:rsidRPr="00750F98" w:rsidRDefault="002F3899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i1037" type="#_x0000_t75" alt="http://detsad2301.ru/images/p63_clip_image023.jpg" style="width:158.2pt;height:93.35pt;visibility:visible">
            <v:imagedata r:id="rId23" o:title=""/>
          </v:shape>
        </w:pic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Интеллектуальные разминки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Цель.</w:t>
      </w:r>
      <w:r w:rsidRPr="00750F98">
        <w:rPr>
          <w:rStyle w:val="apple-converted-space"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Развитие творческого мышления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1</w:t>
      </w:r>
    </w:p>
    <w:p w:rsidR="00674A16" w:rsidRPr="00750F98" w:rsidRDefault="00674A16" w:rsidP="00F619E6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огда падает снег?</w:t>
      </w:r>
    </w:p>
    <w:p w:rsidR="00674A16" w:rsidRPr="00750F98" w:rsidRDefault="00674A16" w:rsidP="00F619E6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амое большое однозначное число?</w:t>
      </w:r>
    </w:p>
    <w:p w:rsidR="00674A16" w:rsidRPr="00750F98" w:rsidRDefault="00674A16" w:rsidP="00F619E6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дней в неделе?</w:t>
      </w:r>
    </w:p>
    <w:p w:rsidR="00674A16" w:rsidRPr="00750F98" w:rsidRDefault="00674A16" w:rsidP="00F619E6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то первым тянул репку?</w:t>
      </w:r>
    </w:p>
    <w:p w:rsidR="00674A16" w:rsidRPr="00750F98" w:rsidRDefault="00674A16" w:rsidP="00F619E6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 чего начинается дружба?</w:t>
      </w:r>
    </w:p>
    <w:p w:rsidR="00674A16" w:rsidRPr="00750F98" w:rsidRDefault="00674A16" w:rsidP="00F619E6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й гриб растёт под берёзой?</w:t>
      </w:r>
    </w:p>
    <w:p w:rsidR="00674A16" w:rsidRPr="00750F98" w:rsidRDefault="00674A16" w:rsidP="00F619E6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lastRenderedPageBreak/>
        <w:t>Сколько букв в русском алфавите?</w:t>
      </w:r>
    </w:p>
    <w:p w:rsidR="00674A16" w:rsidRPr="00750F98" w:rsidRDefault="00674A16" w:rsidP="00F619E6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ие числа надо переставить, чтобы они шли в порядке возрастания: 1,2,3,5,4,6,8,7.9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</w:t>
      </w:r>
    </w:p>
    <w:p w:rsidR="00674A16" w:rsidRPr="00750F98" w:rsidRDefault="00674A16" w:rsidP="00F619E6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е сегодня число? А день недели?</w:t>
      </w:r>
    </w:p>
    <w:p w:rsidR="00674A16" w:rsidRPr="00750F98" w:rsidRDefault="00674A16" w:rsidP="00F619E6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Шестой день недели?</w:t>
      </w:r>
    </w:p>
    <w:p w:rsidR="00674A16" w:rsidRPr="00750F98" w:rsidRDefault="00674A16" w:rsidP="00F619E6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Тебе дано, а люди пользуются?</w:t>
      </w:r>
    </w:p>
    <w:p w:rsidR="00674A16" w:rsidRPr="00750F98" w:rsidRDefault="00674A16" w:rsidP="00F619E6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звуков в слове КОНЬ?</w:t>
      </w:r>
    </w:p>
    <w:p w:rsidR="00674A16" w:rsidRPr="00750F98" w:rsidRDefault="00674A16" w:rsidP="00F619E6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дарят на день рождения?</w:t>
      </w:r>
    </w:p>
    <w:p w:rsidR="00674A16" w:rsidRPr="00750F98" w:rsidRDefault="00674A16" w:rsidP="00F619E6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бывает на дороге после дождя?</w:t>
      </w:r>
    </w:p>
    <w:p w:rsidR="00674A16" w:rsidRPr="00750F98" w:rsidRDefault="00674A16" w:rsidP="00F619E6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 называется след от лыж? Лыжня.</w:t>
      </w:r>
    </w:p>
    <w:p w:rsidR="00674A16" w:rsidRPr="00750F98" w:rsidRDefault="00674A16" w:rsidP="00F619E6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15 – это 7 и … , 18 это 9 и…, 16 это 8 и…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3</w:t>
      </w:r>
    </w:p>
    <w:p w:rsidR="00674A16" w:rsidRPr="00750F98" w:rsidRDefault="00674A16" w:rsidP="00F619E6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именьшее однозначное число?</w:t>
      </w:r>
    </w:p>
    <w:p w:rsidR="00674A16" w:rsidRPr="00750F98" w:rsidRDefault="00674A16" w:rsidP="00F619E6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 какому числу надо прибавить 2, чтобы получилось10?</w:t>
      </w:r>
    </w:p>
    <w:p w:rsidR="00674A16" w:rsidRPr="00750F98" w:rsidRDefault="00674A16" w:rsidP="00F619E6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Тише едешь -…</w:t>
      </w:r>
    </w:p>
    <w:p w:rsidR="00674A16" w:rsidRPr="00750F98" w:rsidRDefault="00674A16" w:rsidP="00F619E6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звуков в слове юла?</w:t>
      </w:r>
    </w:p>
    <w:p w:rsidR="00674A16" w:rsidRPr="00750F98" w:rsidRDefault="00674A16" w:rsidP="00F619E6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каком слове 7 букв Я?</w:t>
      </w:r>
    </w:p>
    <w:p w:rsidR="00674A16" w:rsidRPr="00750F98" w:rsidRDefault="00674A16" w:rsidP="00F619E6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Геометрическая фигура без углов.</w:t>
      </w:r>
    </w:p>
    <w:p w:rsidR="00674A16" w:rsidRPr="00750F98" w:rsidRDefault="00674A16" w:rsidP="00F619E6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5+3-4+0-1</w:t>
      </w:r>
    </w:p>
    <w:p w:rsidR="00674A16" w:rsidRPr="00750F98" w:rsidRDefault="00674A16" w:rsidP="00F619E6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ладости в обёртках?</w:t>
      </w:r>
    </w:p>
    <w:p w:rsidR="00674A16" w:rsidRPr="00750F98" w:rsidRDefault="00674A16" w:rsidP="00F619E6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о что ставят цветы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4.</w:t>
      </w:r>
    </w:p>
    <w:p w:rsidR="00674A16" w:rsidRPr="00750F98" w:rsidRDefault="00674A16" w:rsidP="00F619E6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Бабушкина дочь – это…</w:t>
      </w:r>
    </w:p>
    <w:p w:rsidR="00674A16" w:rsidRPr="00750F98" w:rsidRDefault="00674A16" w:rsidP="00F619E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подпрыгивает, если ударить.</w:t>
      </w:r>
    </w:p>
    <w:p w:rsidR="00674A16" w:rsidRPr="00750F98" w:rsidRDefault="00674A16" w:rsidP="00F619E6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Её наклеивают на конверт?</w:t>
      </w:r>
    </w:p>
    <w:p w:rsidR="00674A16" w:rsidRPr="00750F98" w:rsidRDefault="00674A16" w:rsidP="00F619E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вырастает весной, а опадает осенью?</w:t>
      </w:r>
    </w:p>
    <w:p w:rsidR="00674A16" w:rsidRPr="00750F98" w:rsidRDefault="00674A16" w:rsidP="00F619E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кладут под голову?</w:t>
      </w:r>
    </w:p>
    <w:p w:rsidR="00674A16" w:rsidRPr="00750F98" w:rsidRDefault="00674A16" w:rsidP="00F619E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рямая линия с точками на концах – это…</w:t>
      </w:r>
    </w:p>
    <w:p w:rsidR="00674A16" w:rsidRPr="00750F98" w:rsidRDefault="00674A16" w:rsidP="00F619E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о что вкручивают лампочку.</w:t>
      </w:r>
    </w:p>
    <w:p w:rsidR="00674A16" w:rsidRPr="00750F98" w:rsidRDefault="00674A16" w:rsidP="00F619E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о дворе гуляют куры. У всех кур 10 ног. Сколько кур во дворе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5</w:t>
      </w:r>
    </w:p>
    <w:p w:rsidR="00674A16" w:rsidRPr="00750F98" w:rsidRDefault="00674A16" w:rsidP="00F619E6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 кричит осёл?</w:t>
      </w:r>
    </w:p>
    <w:p w:rsidR="00674A16" w:rsidRPr="00750F98" w:rsidRDefault="00674A16" w:rsidP="00F619E6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умма 10 и 2.</w:t>
      </w:r>
    </w:p>
    <w:p w:rsidR="00674A16" w:rsidRPr="00750F98" w:rsidRDefault="00674A16" w:rsidP="00F619E6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козлят в сказке съел волк?</w:t>
      </w:r>
    </w:p>
    <w:p w:rsidR="00674A16" w:rsidRPr="00750F98" w:rsidRDefault="00674A16" w:rsidP="00F619E6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бросают утопающим?</w:t>
      </w:r>
    </w:p>
    <w:p w:rsidR="00674A16" w:rsidRPr="00750F98" w:rsidRDefault="00674A16" w:rsidP="00F619E6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етыре недели – это один…</w:t>
      </w:r>
    </w:p>
    <w:p w:rsidR="00674A16" w:rsidRPr="00750F98" w:rsidRDefault="00674A16" w:rsidP="00F619E6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ша речь состоит из …</w:t>
      </w:r>
    </w:p>
    <w:p w:rsidR="00674A16" w:rsidRPr="00750F98" w:rsidRDefault="00674A16" w:rsidP="00F619E6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 чём путешествовал Емеля?</w:t>
      </w:r>
    </w:p>
    <w:p w:rsidR="00674A16" w:rsidRPr="00750F98" w:rsidRDefault="00674A16" w:rsidP="00F619E6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ытянутый круг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6</w:t>
      </w:r>
    </w:p>
    <w:p w:rsidR="00674A16" w:rsidRPr="00750F98" w:rsidRDefault="00674A16" w:rsidP="00F619E6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Заведение, где детей пытаются чему-нибудь научить?</w:t>
      </w:r>
    </w:p>
    <w:p w:rsidR="00674A16" w:rsidRPr="00750F98" w:rsidRDefault="00674A16" w:rsidP="00F619E6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гласных звуков в русском языке? А букв? Почему?</w:t>
      </w:r>
    </w:p>
    <w:p w:rsidR="00674A16" w:rsidRPr="00750F98" w:rsidRDefault="00674A16" w:rsidP="00F619E6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Без рук, без ног, а щиплется.</w:t>
      </w:r>
    </w:p>
    <w:p w:rsidR="00674A16" w:rsidRPr="00750F98" w:rsidRDefault="00674A16" w:rsidP="00F619E6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lastRenderedPageBreak/>
        <w:t>О чём говорят: зелёный, солёный, хрустящий.</w:t>
      </w:r>
    </w:p>
    <w:p w:rsidR="00674A16" w:rsidRPr="00750F98" w:rsidRDefault="00674A16" w:rsidP="00F619E6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 какому числу надо прибавить 3, чтобы получилось 10?</w:t>
      </w:r>
    </w:p>
    <w:p w:rsidR="00674A16" w:rsidRPr="00750F98" w:rsidRDefault="00674A16" w:rsidP="00F619E6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амый смешной артист цирка?</w:t>
      </w:r>
    </w:p>
    <w:p w:rsidR="00674A16" w:rsidRPr="00750F98" w:rsidRDefault="00674A16" w:rsidP="00F619E6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оздушное пространство, где летают птицы?</w:t>
      </w:r>
    </w:p>
    <w:p w:rsidR="00674A16" w:rsidRPr="00750F98" w:rsidRDefault="00674A16" w:rsidP="00F619E6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 называется ограда вокруг здания?</w:t>
      </w:r>
    </w:p>
    <w:p w:rsidR="00674A16" w:rsidRPr="00750F98" w:rsidRDefault="00674A16" w:rsidP="00F619E6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звуков в слове Ёж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7</w:t>
      </w:r>
    </w:p>
    <w:p w:rsidR="00674A16" w:rsidRPr="00750F98" w:rsidRDefault="00674A16" w:rsidP="00F619E6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ода замерзает и становится…</w:t>
      </w:r>
    </w:p>
    <w:p w:rsidR="00674A16" w:rsidRPr="00750F98" w:rsidRDefault="00674A16" w:rsidP="00F619E6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Тетрадь для рисования – это…</w:t>
      </w:r>
    </w:p>
    <w:p w:rsidR="00674A16" w:rsidRPr="00750F98" w:rsidRDefault="00674A16" w:rsidP="00F619E6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зови пятый и восьмой месяц года?</w:t>
      </w:r>
    </w:p>
    <w:p w:rsidR="00674A16" w:rsidRPr="00750F98" w:rsidRDefault="00674A16" w:rsidP="00F619E6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Боевая машина с гусеницами – это…</w:t>
      </w:r>
    </w:p>
    <w:p w:rsidR="00674A16" w:rsidRPr="00750F98" w:rsidRDefault="00674A16" w:rsidP="00F619E6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 называется бумага для стен?</w:t>
      </w:r>
    </w:p>
    <w:p w:rsidR="00674A16" w:rsidRPr="00750F98" w:rsidRDefault="00674A16" w:rsidP="00F619E6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Рот у птицы?</w:t>
      </w:r>
    </w:p>
    <w:p w:rsidR="00674A16" w:rsidRPr="00750F98" w:rsidRDefault="00674A16" w:rsidP="00F619E6">
      <w:pPr>
        <w:pStyle w:val="af"/>
        <w:numPr>
          <w:ilvl w:val="0"/>
          <w:numId w:val="2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е сегодня число? А день недели?</w:t>
      </w:r>
    </w:p>
    <w:p w:rsidR="00674A16" w:rsidRPr="00750F98" w:rsidRDefault="00674A16" w:rsidP="00F619E6">
      <w:pPr>
        <w:pStyle w:val="af"/>
        <w:numPr>
          <w:ilvl w:val="0"/>
          <w:numId w:val="2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е сейчас время года?</w:t>
      </w:r>
    </w:p>
    <w:p w:rsidR="00674A16" w:rsidRPr="00750F98" w:rsidRDefault="00674A16" w:rsidP="00F619E6">
      <w:pPr>
        <w:pStyle w:val="af"/>
        <w:numPr>
          <w:ilvl w:val="0"/>
          <w:numId w:val="2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звуков в слове уголь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8</w:t>
      </w:r>
    </w:p>
    <w:p w:rsidR="00674A16" w:rsidRPr="00750F98" w:rsidRDefault="00674A16" w:rsidP="00F619E6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зови летние месяцы?</w:t>
      </w:r>
    </w:p>
    <w:p w:rsidR="00674A16" w:rsidRPr="00750F98" w:rsidRDefault="00674A16" w:rsidP="00F619E6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осчитай пятёрками до 50.</w:t>
      </w:r>
    </w:p>
    <w:p w:rsidR="00674A16" w:rsidRPr="00750F98" w:rsidRDefault="00674A16" w:rsidP="00F619E6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зови шестую букву алфавита.</w:t>
      </w:r>
    </w:p>
    <w:p w:rsidR="00674A16" w:rsidRPr="00750F98" w:rsidRDefault="00674A16" w:rsidP="00F619E6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ая медведица живёт на небе?</w:t>
      </w:r>
    </w:p>
    <w:p w:rsidR="00674A16" w:rsidRPr="00750F98" w:rsidRDefault="00674A16" w:rsidP="00F619E6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й документ выдают при рождении?</w:t>
      </w:r>
    </w:p>
    <w:p w:rsidR="00674A16" w:rsidRPr="00750F98" w:rsidRDefault="00674A16" w:rsidP="00F619E6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 какую планету летал Незнайка?</w:t>
      </w:r>
    </w:p>
    <w:p w:rsidR="00674A16" w:rsidRPr="00750F98" w:rsidRDefault="00674A16" w:rsidP="00F619E6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заплетают девочки?</w:t>
      </w:r>
    </w:p>
    <w:p w:rsidR="00674A16" w:rsidRPr="00750F98" w:rsidRDefault="00674A16" w:rsidP="00F619E6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люстре 7 лампочек, 5 из них перегорели. Сколько лампочек надо заменить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9</w:t>
      </w:r>
    </w:p>
    <w:p w:rsidR="00674A16" w:rsidRPr="00750F98" w:rsidRDefault="00674A16" w:rsidP="00F619E6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дутая домашняя птица?</w:t>
      </w:r>
    </w:p>
    <w:p w:rsidR="00674A16" w:rsidRPr="00750F98" w:rsidRDefault="00674A16" w:rsidP="00F619E6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асть суток от утра до вечера?</w:t>
      </w:r>
    </w:p>
    <w:p w:rsidR="00674A16" w:rsidRPr="00750F98" w:rsidRDefault="00674A16" w:rsidP="00F619E6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крыльев у бабочки?</w:t>
      </w:r>
    </w:p>
    <w:p w:rsidR="00674A16" w:rsidRPr="00750F98" w:rsidRDefault="00674A16" w:rsidP="00F619E6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зови первый день недели.</w:t>
      </w:r>
    </w:p>
    <w:p w:rsidR="00674A16" w:rsidRPr="00750F98" w:rsidRDefault="00674A16" w:rsidP="00F619E6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зови три последние буквы алфавита.</w:t>
      </w:r>
    </w:p>
    <w:p w:rsidR="00674A16" w:rsidRPr="00750F98" w:rsidRDefault="00674A16" w:rsidP="00F619E6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то развалил теремок?</w:t>
      </w:r>
    </w:p>
    <w:p w:rsidR="00674A16" w:rsidRPr="00750F98" w:rsidRDefault="00674A16" w:rsidP="00F619E6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ую рыбу поймал Емеля?</w:t>
      </w:r>
    </w:p>
    <w:p w:rsidR="00674A16" w:rsidRPr="00750F98" w:rsidRDefault="00674A16" w:rsidP="00F619E6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е число следует за 79, 66, 99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10</w:t>
      </w:r>
    </w:p>
    <w:p w:rsidR="00674A16" w:rsidRPr="00750F98" w:rsidRDefault="00674A16" w:rsidP="00F619E6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У Миши 3пары варежек? Сколько варежек на левую руку?</w:t>
      </w:r>
    </w:p>
    <w:p w:rsidR="00674A16" w:rsidRPr="00750F98" w:rsidRDefault="00674A16" w:rsidP="00F619E6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 помощью чего чертят окружность?</w:t>
      </w:r>
    </w:p>
    <w:p w:rsidR="00674A16" w:rsidRPr="00750F98" w:rsidRDefault="00674A16" w:rsidP="00F619E6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Дом для машины – это…</w:t>
      </w:r>
    </w:p>
    <w:p w:rsidR="00674A16" w:rsidRPr="00750F98" w:rsidRDefault="00674A16" w:rsidP="00F619E6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зовите твёрдые согласные?</w:t>
      </w:r>
    </w:p>
    <w:p w:rsidR="00674A16" w:rsidRPr="00750F98" w:rsidRDefault="00674A16" w:rsidP="00F619E6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Цепочка верблюдов, движущаяся в пустыне?</w:t>
      </w:r>
    </w:p>
    <w:p w:rsidR="00674A16" w:rsidRPr="00750F98" w:rsidRDefault="00674A16" w:rsidP="00F619E6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звание компонентов при сложении.</w:t>
      </w:r>
    </w:p>
    <w:p w:rsidR="00674A16" w:rsidRPr="00750F98" w:rsidRDefault="00674A16" w:rsidP="00F619E6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Тюрьма для птиц?</w:t>
      </w:r>
    </w:p>
    <w:p w:rsidR="00674A16" w:rsidRPr="00750F98" w:rsidRDefault="00674A16" w:rsidP="00F619E6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рач, делающий операцию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lastRenderedPageBreak/>
        <w:t>№11</w:t>
      </w:r>
    </w:p>
    <w:p w:rsidR="00674A16" w:rsidRPr="00750F98" w:rsidRDefault="00674A16" w:rsidP="00F619E6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лово, противоположное слову друг.</w:t>
      </w:r>
    </w:p>
    <w:p w:rsidR="00674A16" w:rsidRPr="00750F98" w:rsidRDefault="00674A16" w:rsidP="00F619E6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можно увидеть с закрытыми глазами?</w:t>
      </w:r>
    </w:p>
    <w:p w:rsidR="00674A16" w:rsidRPr="00750F98" w:rsidRDefault="00674A16" w:rsidP="00F619E6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Дерево с белой корой?</w:t>
      </w:r>
    </w:p>
    <w:p w:rsidR="00674A16" w:rsidRPr="00750F98" w:rsidRDefault="00674A16" w:rsidP="00F619E6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 5 прибавить 6?</w:t>
      </w:r>
    </w:p>
    <w:p w:rsidR="00674A16" w:rsidRPr="00750F98" w:rsidRDefault="00674A16" w:rsidP="00F619E6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асть окна, которую можно открывать для проветривания.</w:t>
      </w:r>
    </w:p>
    <w:p w:rsidR="00674A16" w:rsidRPr="00750F98" w:rsidRDefault="00674A16" w:rsidP="00F619E6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оздушный транспорт ведьмы. Метла.</w:t>
      </w:r>
    </w:p>
    <w:p w:rsidR="00674A16" w:rsidRPr="00750F98" w:rsidRDefault="00674A16" w:rsidP="00F619E6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Рубашка для подушки. Наволочка.</w:t>
      </w:r>
    </w:p>
    <w:p w:rsidR="00674A16" w:rsidRPr="00750F98" w:rsidRDefault="00674A16" w:rsidP="00F619E6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6+6-4-8+3+0= (3)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12</w:t>
      </w:r>
    </w:p>
    <w:p w:rsidR="00674A16" w:rsidRPr="00750F98" w:rsidRDefault="00674A16" w:rsidP="00F619E6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Он следит за чистотой и работает с метлой?</w:t>
      </w:r>
    </w:p>
    <w:p w:rsidR="00674A16" w:rsidRPr="00750F98" w:rsidRDefault="00674A16" w:rsidP="00F619E6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У неё много ножек.</w:t>
      </w:r>
    </w:p>
    <w:p w:rsidR="00674A16" w:rsidRPr="00750F98" w:rsidRDefault="00674A16" w:rsidP="00F619E6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й день недели был вчера?</w:t>
      </w:r>
    </w:p>
    <w:p w:rsidR="00674A16" w:rsidRPr="00750F98" w:rsidRDefault="00674A16" w:rsidP="00F619E6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зовите компоненты при вычитании.</w:t>
      </w:r>
    </w:p>
    <w:p w:rsidR="00674A16" w:rsidRPr="00750F98" w:rsidRDefault="00674A16" w:rsidP="00F619E6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Горело 10 свечей. Три погасли. Сколько свечей осталось?</w:t>
      </w:r>
    </w:p>
    <w:p w:rsidR="00674A16" w:rsidRPr="00750F98" w:rsidRDefault="00674A16" w:rsidP="00F619E6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ара лошадей пробежала 20км. Какое расстояние пробежала каждая лошадь?</w:t>
      </w:r>
    </w:p>
    <w:p w:rsidR="00674A16" w:rsidRPr="00750F98" w:rsidRDefault="00674A16" w:rsidP="00F619E6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Тёмный цвет кожи от долгого лежания под солнцем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13</w:t>
      </w:r>
    </w:p>
    <w:p w:rsidR="00674A16" w:rsidRPr="00750F98" w:rsidRDefault="00674A16" w:rsidP="00F619E6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еловек, который что-нибудь охраняет.</w:t>
      </w:r>
    </w:p>
    <w:p w:rsidR="00674A16" w:rsidRPr="00750F98" w:rsidRDefault="00674A16" w:rsidP="00F619E6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Маленькая красивая частичка снега.</w:t>
      </w:r>
    </w:p>
    <w:p w:rsidR="00674A16" w:rsidRPr="00750F98" w:rsidRDefault="00674A16" w:rsidP="00F619E6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Житель Цветочного города, побывавший на Луне.</w:t>
      </w:r>
    </w:p>
    <w:p w:rsidR="00674A16" w:rsidRPr="00750F98" w:rsidRDefault="00674A16" w:rsidP="00F619E6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секомое, живущее в улье?</w:t>
      </w:r>
    </w:p>
    <w:p w:rsidR="00674A16" w:rsidRPr="00750F98" w:rsidRDefault="00674A16" w:rsidP="00F619E6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семье четверо детей: сестёр столько же, сколько братьев. Сколько сестёр?</w:t>
      </w:r>
    </w:p>
    <w:p w:rsidR="00674A16" w:rsidRPr="00750F98" w:rsidRDefault="00674A16" w:rsidP="00F619E6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У жука три пары ног. Сколько всего ног у жука?</w:t>
      </w:r>
    </w:p>
    <w:p w:rsidR="00674A16" w:rsidRPr="00750F98" w:rsidRDefault="00674A16" w:rsidP="00F619E6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И яблоко, и банан, и ананас.</w:t>
      </w:r>
    </w:p>
    <w:p w:rsidR="00674A16" w:rsidRPr="00750F98" w:rsidRDefault="00674A16" w:rsidP="00F619E6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огда температура тела воробья ниже зимой или летом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14</w:t>
      </w:r>
    </w:p>
    <w:p w:rsidR="00674A16" w:rsidRPr="00750F98" w:rsidRDefault="00674A16" w:rsidP="00F619E6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редшествующий день пятницы?</w:t>
      </w:r>
    </w:p>
    <w:p w:rsidR="00674A16" w:rsidRPr="00750F98" w:rsidRDefault="00674A16" w:rsidP="00F619E6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18 уменьшить на 3?</w:t>
      </w:r>
    </w:p>
    <w:p w:rsidR="00674A16" w:rsidRPr="00750F98" w:rsidRDefault="00674A16" w:rsidP="00F619E6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е куст, а с листочками, не рубашка, а сшита, не человек, а разговаривает.</w:t>
      </w:r>
    </w:p>
    <w:p w:rsidR="00674A16" w:rsidRPr="00750F98" w:rsidRDefault="00674A16" w:rsidP="00F619E6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квартире две комнаты. Из одной сделали две. Сколько комнат стало?</w:t>
      </w:r>
    </w:p>
    <w:p w:rsidR="00674A16" w:rsidRPr="00750F98" w:rsidRDefault="00674A16" w:rsidP="00F619E6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У паука 4 пары ног. Сколько ног у паука?</w:t>
      </w:r>
    </w:p>
    <w:p w:rsidR="00674A16" w:rsidRPr="00750F98" w:rsidRDefault="00674A16" w:rsidP="00F619E6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него ставят оценки детям в школе.</w:t>
      </w:r>
    </w:p>
    <w:p w:rsidR="00674A16" w:rsidRPr="00750F98" w:rsidRDefault="00674A16" w:rsidP="00F619E6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семье двое детей. Саша – брат Жени, но Женя Саше не брат. Может ли так быть? Кто Женя?</w:t>
      </w:r>
    </w:p>
    <w:p w:rsidR="00674A16" w:rsidRPr="00750F98" w:rsidRDefault="00674A16" w:rsidP="00F619E6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о дворе – горой, а в избе – водой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15</w:t>
      </w:r>
    </w:p>
    <w:p w:rsidR="00674A16" w:rsidRPr="00750F98" w:rsidRDefault="00674A16" w:rsidP="00F619E6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 16 прибавить 4?</w:t>
      </w:r>
    </w:p>
    <w:p w:rsidR="00674A16" w:rsidRPr="00750F98" w:rsidRDefault="00674A16" w:rsidP="00F619E6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У Иванушки – дурачка были три брата и три сестры. Сколько всего в семье мальчиков?</w:t>
      </w:r>
    </w:p>
    <w:p w:rsidR="00674A16" w:rsidRPr="00750F98" w:rsidRDefault="00674A16" w:rsidP="00F619E6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Ёмкость, в которой находится зубная паста.</w:t>
      </w:r>
    </w:p>
    <w:p w:rsidR="00674A16" w:rsidRPr="00750F98" w:rsidRDefault="00674A16" w:rsidP="00F619E6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lastRenderedPageBreak/>
        <w:t>Сколько всего двузначных чисел, запись которых оканчивается нулём?</w:t>
      </w:r>
    </w:p>
    <w:p w:rsidR="00674A16" w:rsidRPr="00750F98" w:rsidRDefault="00674A16" w:rsidP="00F619E6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й день наступает после понедельника?</w:t>
      </w:r>
    </w:p>
    <w:p w:rsidR="00674A16" w:rsidRPr="00750F98" w:rsidRDefault="00674A16" w:rsidP="00F619E6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емь дней с понедельника по воскресенье.</w:t>
      </w:r>
    </w:p>
    <w:p w:rsidR="00674A16" w:rsidRPr="00750F98" w:rsidRDefault="00674A16" w:rsidP="00F619E6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очная птица с круглыми глазами.</w:t>
      </w:r>
    </w:p>
    <w:p w:rsidR="00674A16" w:rsidRPr="00750F98" w:rsidRDefault="00674A16" w:rsidP="00F619E6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Мама поставила на стол 9 чашек, из них перевернула 2 чашки. Сколько чашек стало на столе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16</w:t>
      </w:r>
    </w:p>
    <w:p w:rsidR="00674A16" w:rsidRPr="00750F98" w:rsidRDefault="00674A16" w:rsidP="00F619E6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Из 20 вычесть 5?</w:t>
      </w:r>
    </w:p>
    <w:p w:rsidR="00674A16" w:rsidRPr="00750F98" w:rsidRDefault="00674A16" w:rsidP="00F619E6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о нему можно перейти реку, не замочив ног.</w:t>
      </w:r>
    </w:p>
    <w:p w:rsidR="00674A16" w:rsidRPr="00750F98" w:rsidRDefault="00674A16" w:rsidP="00F619E6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й день следует за вторником?</w:t>
      </w:r>
    </w:p>
    <w:p w:rsidR="00674A16" w:rsidRPr="00750F98" w:rsidRDefault="00674A16" w:rsidP="00F619E6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о гречески – алфавит, по русски…азбука.</w:t>
      </w:r>
    </w:p>
    <w:p w:rsidR="00674A16" w:rsidRPr="00750F98" w:rsidRDefault="00674A16" w:rsidP="00F619E6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Материал, из которого сделали стойкого солдатика из сказки Г.Андерсена?</w:t>
      </w:r>
    </w:p>
    <w:p w:rsidR="00674A16" w:rsidRPr="00750F98" w:rsidRDefault="00674A16" w:rsidP="00F619E6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Ела – ела дуб, дуб, потеряла зуб, зуб.</w:t>
      </w:r>
    </w:p>
    <w:p w:rsidR="00674A16" w:rsidRPr="00750F98" w:rsidRDefault="00674A16" w:rsidP="00F619E6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названии, какого дня недели две одинаковые гласные.</w:t>
      </w:r>
    </w:p>
    <w:p w:rsidR="00674A16" w:rsidRPr="00750F98" w:rsidRDefault="00674A16" w:rsidP="00F619E6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Домашняя птица, которая может нести золотые яйца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17</w:t>
      </w:r>
    </w:p>
    <w:p w:rsidR="00674A16" w:rsidRPr="00750F98" w:rsidRDefault="00674A16" w:rsidP="00F619E6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 20 прибавить 10 и прибавить 15?</w:t>
      </w:r>
    </w:p>
    <w:p w:rsidR="00674A16" w:rsidRPr="00750F98" w:rsidRDefault="00674A16" w:rsidP="00F619E6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стоит между окном и дверью.</w:t>
      </w:r>
    </w:p>
    <w:p w:rsidR="00674A16" w:rsidRPr="00750F98" w:rsidRDefault="00674A16" w:rsidP="00F619E6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ибольшее двузначное число? Наименьшее?</w:t>
      </w:r>
    </w:p>
    <w:p w:rsidR="00674A16" w:rsidRPr="00750F98" w:rsidRDefault="00674A16" w:rsidP="00F619E6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месяцев в году?</w:t>
      </w:r>
    </w:p>
    <w:p w:rsidR="00674A16" w:rsidRPr="00750F98" w:rsidRDefault="00674A16" w:rsidP="00F619E6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У скольких месяцев название заканчивается на Т?</w:t>
      </w:r>
    </w:p>
    <w:p w:rsidR="00674A16" w:rsidRPr="00750F98" w:rsidRDefault="00674A16" w:rsidP="00F619E6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каком месяце бывает 28 дней? В любом.</w:t>
      </w:r>
    </w:p>
    <w:p w:rsidR="00674A16" w:rsidRPr="00750F98" w:rsidRDefault="00674A16" w:rsidP="00F619E6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горошин может войти в один стакан?</w:t>
      </w:r>
    </w:p>
    <w:p w:rsidR="00674A16" w:rsidRPr="00750F98" w:rsidRDefault="00674A16" w:rsidP="00F619E6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чём волшебная сила старика Хоттабыча? В бороде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18</w:t>
      </w:r>
    </w:p>
    <w:p w:rsidR="00674A16" w:rsidRPr="00750F98" w:rsidRDefault="00674A16" w:rsidP="00F619E6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Родственница бублика? Баранка.</w:t>
      </w:r>
    </w:p>
    <w:p w:rsidR="00674A16" w:rsidRPr="00750F98" w:rsidRDefault="00674A16" w:rsidP="00F619E6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Героиня сказки, потерявшая хрустальную туфельку.</w:t>
      </w:r>
    </w:p>
    <w:p w:rsidR="00674A16" w:rsidRPr="00750F98" w:rsidRDefault="00674A16" w:rsidP="00F619E6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ерсонаж русской сказки, поймавший щуку? Емеля.</w:t>
      </w:r>
    </w:p>
    <w:p w:rsidR="00674A16" w:rsidRPr="00750F98" w:rsidRDefault="00674A16" w:rsidP="00F619E6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Очень маленькая частичка хлеба? Крошка.</w:t>
      </w:r>
    </w:p>
    <w:p w:rsidR="00674A16" w:rsidRPr="00750F98" w:rsidRDefault="00674A16" w:rsidP="00F619E6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й день недели наступает раньше других?</w:t>
      </w:r>
    </w:p>
    <w:p w:rsidR="00674A16" w:rsidRPr="00750F98" w:rsidRDefault="00674A16" w:rsidP="00F619E6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Где край света? Там где начинается тень.</w:t>
      </w:r>
    </w:p>
    <w:p w:rsidR="00674A16" w:rsidRPr="00750F98" w:rsidRDefault="00674A16" w:rsidP="00F619E6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Мера для измерения жидкости? Литр.</w:t>
      </w:r>
    </w:p>
    <w:p w:rsidR="00674A16" w:rsidRPr="00750F98" w:rsidRDefault="00674A16" w:rsidP="00F619E6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Раньше из неё люди повсюду делали посуду? Глина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19</w:t>
      </w:r>
    </w:p>
    <w:p w:rsidR="00674A16" w:rsidRPr="00750F98" w:rsidRDefault="00674A16" w:rsidP="00F619E6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й день недели наступает позже других?</w:t>
      </w:r>
    </w:p>
    <w:p w:rsidR="00674A16" w:rsidRPr="00750F98" w:rsidRDefault="00674A16" w:rsidP="00F619E6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пище очень нам нужна, вкус еде придаст она?</w:t>
      </w:r>
    </w:p>
    <w:p w:rsidR="00674A16" w:rsidRPr="00750F98" w:rsidRDefault="00674A16" w:rsidP="00F619E6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Хищной рыбы нет зубастей, всех прожорливей, опасней.</w:t>
      </w:r>
    </w:p>
    <w:p w:rsidR="00674A16" w:rsidRPr="00750F98" w:rsidRDefault="00674A16" w:rsidP="00F619E6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ого по осени считают?</w:t>
      </w:r>
    </w:p>
    <w:p w:rsidR="00674A16" w:rsidRPr="00750F98" w:rsidRDefault="00674A16" w:rsidP="00F619E6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бы печку растопить, надо их нам нарубить.</w:t>
      </w:r>
    </w:p>
    <w:p w:rsidR="00674A16" w:rsidRPr="00750F98" w:rsidRDefault="00674A16" w:rsidP="00F619E6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Если мыло в глаз попало, что из глаз катиться стало?</w:t>
      </w:r>
    </w:p>
    <w:p w:rsidR="00674A16" w:rsidRPr="00750F98" w:rsidRDefault="00674A16" w:rsidP="00F619E6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За чем мы едим?</w:t>
      </w:r>
    </w:p>
    <w:p w:rsidR="00674A16" w:rsidRPr="00750F98" w:rsidRDefault="00674A16" w:rsidP="00F619E6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 какой машине нельзя ездить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0</w:t>
      </w:r>
    </w:p>
    <w:p w:rsidR="00674A16" w:rsidRPr="00750F98" w:rsidRDefault="00674A16" w:rsidP="00F619E6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lastRenderedPageBreak/>
        <w:t>Какой день недели предшествует субботе?</w:t>
      </w:r>
    </w:p>
    <w:p w:rsidR="00674A16" w:rsidRPr="00750F98" w:rsidRDefault="00674A16" w:rsidP="00F619E6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Отпечаток от ботинка виден сразу на тропинке. Что это?</w:t>
      </w:r>
    </w:p>
    <w:p w:rsidR="00674A16" w:rsidRPr="00750F98" w:rsidRDefault="00674A16" w:rsidP="00F619E6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ждый из двух весёлых товарищей из детской песенки, живших у бабуси?</w:t>
      </w:r>
    </w:p>
    <w:p w:rsidR="00674A16" w:rsidRPr="00750F98" w:rsidRDefault="00674A16" w:rsidP="00F619E6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огда пешком идёшь – ты пешеход, а кто ты, если сел на пароход?</w:t>
      </w:r>
    </w:p>
    <w:p w:rsidR="00674A16" w:rsidRPr="00750F98" w:rsidRDefault="00674A16" w:rsidP="00F619E6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Детёныш коровы.</w:t>
      </w:r>
    </w:p>
    <w:p w:rsidR="00674A16" w:rsidRPr="00750F98" w:rsidRDefault="00674A16" w:rsidP="00F619E6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него мы смотрим, чтобы увидеть себя?</w:t>
      </w:r>
    </w:p>
    <w:p w:rsidR="00674A16" w:rsidRPr="00750F98" w:rsidRDefault="00674A16" w:rsidP="00F619E6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 каком виде транспорта ехали медведи в стихотворении К.Чуковского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1</w:t>
      </w:r>
    </w:p>
    <w:p w:rsidR="00674A16" w:rsidRPr="00750F98" w:rsidRDefault="00674A16" w:rsidP="00F619E6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й день недели находится между средой и пятницей?</w:t>
      </w:r>
    </w:p>
    <w:p w:rsidR="00674A16" w:rsidRPr="00750F98" w:rsidRDefault="00674A16" w:rsidP="00F619E6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какую посуду нельзя налить воды?</w:t>
      </w:r>
    </w:p>
    <w:p w:rsidR="00674A16" w:rsidRPr="00750F98" w:rsidRDefault="00674A16" w:rsidP="00F619E6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ремя года перед зимой?</w:t>
      </w:r>
    </w:p>
    <w:p w:rsidR="00674A16" w:rsidRPr="00750F98" w:rsidRDefault="00674A16" w:rsidP="00F619E6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й сказочной героине удалось убежать от медведей?</w:t>
      </w:r>
    </w:p>
    <w:p w:rsidR="00674A16" w:rsidRPr="00750F98" w:rsidRDefault="00674A16" w:rsidP="00F619E6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тица с длинными ногами, которая очень любит есть лягушек?</w:t>
      </w:r>
    </w:p>
    <w:p w:rsidR="00674A16" w:rsidRPr="00750F98" w:rsidRDefault="00674A16" w:rsidP="00F619E6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отделяет голову от туловища?</w:t>
      </w:r>
    </w:p>
    <w:p w:rsidR="00674A16" w:rsidRPr="00750F98" w:rsidRDefault="00674A16" w:rsidP="00F619E6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с пола за хвост не поднимешь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2</w:t>
      </w:r>
    </w:p>
    <w:p w:rsidR="00674A16" w:rsidRPr="00750F98" w:rsidRDefault="00674A16" w:rsidP="00F619E6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асть ноги, боящаяся щекотки?</w:t>
      </w:r>
    </w:p>
    <w:p w:rsidR="00674A16" w:rsidRPr="00750F98" w:rsidRDefault="00674A16" w:rsidP="00F619E6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лово, противоположное слову УТРО?</w:t>
      </w:r>
    </w:p>
    <w:p w:rsidR="00674A16" w:rsidRPr="00750F98" w:rsidRDefault="00674A16" w:rsidP="00F619E6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Животное, которое очень трудно тянуть из болота?</w:t>
      </w:r>
    </w:p>
    <w:p w:rsidR="00674A16" w:rsidRPr="00750F98" w:rsidRDefault="00674A16" w:rsidP="00F619E6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каком дне недели букв больше, чем звуков?</w:t>
      </w:r>
    </w:p>
    <w:p w:rsidR="00674A16" w:rsidRPr="00750F98" w:rsidRDefault="00674A16" w:rsidP="00F619E6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Место на берегу моря для загорания и купания?</w:t>
      </w:r>
    </w:p>
    <w:p w:rsidR="00674A16" w:rsidRPr="00750F98" w:rsidRDefault="00674A16" w:rsidP="00F619E6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ресло для царя?</w:t>
      </w:r>
    </w:p>
    <w:p w:rsidR="00674A16" w:rsidRPr="00750F98" w:rsidRDefault="00674A16" w:rsidP="00F619E6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 xml:space="preserve">Растение, похожее на ежа? 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3</w:t>
      </w:r>
    </w:p>
    <w:p w:rsidR="00674A16" w:rsidRPr="00750F98" w:rsidRDefault="00674A16" w:rsidP="00F619E6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Был  тугим он кулачком, а разжался – стал цветком?</w:t>
      </w:r>
    </w:p>
    <w:p w:rsidR="00674A16" w:rsidRPr="00750F98" w:rsidRDefault="00674A16" w:rsidP="00F619E6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Где рыбам зиму жить тепло, там стены – толстое стекло.</w:t>
      </w:r>
    </w:p>
    <w:p w:rsidR="00674A16" w:rsidRPr="00750F98" w:rsidRDefault="00674A16" w:rsidP="00F619E6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ими иголками не шьют рубашки?</w:t>
      </w:r>
    </w:p>
    <w:p w:rsidR="00674A16" w:rsidRPr="00750F98" w:rsidRDefault="00674A16" w:rsidP="00F619E6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рофессия Айболита?</w:t>
      </w:r>
    </w:p>
    <w:p w:rsidR="00674A16" w:rsidRPr="00750F98" w:rsidRDefault="00674A16" w:rsidP="00F619E6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Бессовестное животное съело не только бабушку, козлят, но и собиралось закусить поросятами?</w:t>
      </w:r>
    </w:p>
    <w:p w:rsidR="00674A16" w:rsidRPr="00750F98" w:rsidRDefault="00674A16" w:rsidP="00F619E6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Любимое животное старухи Шапокляк.</w:t>
      </w:r>
    </w:p>
    <w:p w:rsidR="00674A16" w:rsidRPr="00750F98" w:rsidRDefault="00674A16" w:rsidP="00F619E6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Иванушка по отношению к сестрице Алёнушке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4</w:t>
      </w:r>
    </w:p>
    <w:p w:rsidR="00674A16" w:rsidRPr="00750F98" w:rsidRDefault="00674A16" w:rsidP="00F619E6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то был ростом с пальчик?</w:t>
      </w:r>
    </w:p>
    <w:p w:rsidR="00674A16" w:rsidRPr="00750F98" w:rsidRDefault="00674A16" w:rsidP="00F619E6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И дорожная разметка и название животного?</w:t>
      </w:r>
    </w:p>
    <w:p w:rsidR="00674A16" w:rsidRPr="00750F98" w:rsidRDefault="00674A16" w:rsidP="00F619E6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Цветок, на котором гадают?</w:t>
      </w:r>
    </w:p>
    <w:p w:rsidR="00674A16" w:rsidRPr="00750F98" w:rsidRDefault="00674A16" w:rsidP="00F619E6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апа, мама и дети.</w:t>
      </w:r>
    </w:p>
    <w:p w:rsidR="00674A16" w:rsidRPr="00750F98" w:rsidRDefault="00674A16" w:rsidP="00F619E6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одземный житель, стерегущий драгоценные камни.</w:t>
      </w:r>
    </w:p>
    <w:p w:rsidR="00674A16" w:rsidRPr="00750F98" w:rsidRDefault="00674A16" w:rsidP="00F619E6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ртина с видами природы.</w:t>
      </w:r>
    </w:p>
    <w:p w:rsidR="00674A16" w:rsidRPr="00750F98" w:rsidRDefault="00674A16" w:rsidP="00F619E6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Цветок, «лысеющий» на ветру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5</w:t>
      </w:r>
    </w:p>
    <w:p w:rsidR="00674A16" w:rsidRPr="00750F98" w:rsidRDefault="00674A16" w:rsidP="00F619E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Зарытое сокровище.</w:t>
      </w:r>
    </w:p>
    <w:p w:rsidR="00674A16" w:rsidRPr="00750F98" w:rsidRDefault="00674A16" w:rsidP="00F619E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lastRenderedPageBreak/>
        <w:t>Последний месяц осени.</w:t>
      </w:r>
    </w:p>
    <w:p w:rsidR="00674A16" w:rsidRPr="00750F98" w:rsidRDefault="00674A16" w:rsidP="00F619E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Она бывает чёрная, красная и заморская.</w:t>
      </w:r>
    </w:p>
    <w:p w:rsidR="00674A16" w:rsidRPr="00750F98" w:rsidRDefault="00674A16" w:rsidP="00F619E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Это растение заставляет человека плакать.</w:t>
      </w:r>
    </w:p>
    <w:p w:rsidR="00674A16" w:rsidRPr="00750F98" w:rsidRDefault="00674A16" w:rsidP="00F619E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е число считается несчастливым?</w:t>
      </w:r>
    </w:p>
    <w:p w:rsidR="00674A16" w:rsidRPr="00750F98" w:rsidRDefault="00674A16" w:rsidP="00F619E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Есть такое чудо, какое летом бежит, а зимой стоит.</w:t>
      </w:r>
    </w:p>
    <w:p w:rsidR="00674A16" w:rsidRPr="00750F98" w:rsidRDefault="00674A16" w:rsidP="00F619E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ы пришли в класс, там уже было четверо детей и учительница. Которые вы по счёту?</w:t>
      </w:r>
    </w:p>
    <w:p w:rsidR="00674A16" w:rsidRPr="00750F98" w:rsidRDefault="00674A16" w:rsidP="00F619E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 w:line="272" w:lineRule="atLeast"/>
        <w:ind w:left="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надевают на голову в жаркую погоду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6</w:t>
      </w:r>
    </w:p>
    <w:p w:rsidR="00674A16" w:rsidRPr="00750F98" w:rsidRDefault="00674A16" w:rsidP="00F619E6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букв в русском алфавите не относящихся ни к гласным, ни к согласным?</w:t>
      </w:r>
    </w:p>
    <w:p w:rsidR="00674A16" w:rsidRPr="00750F98" w:rsidRDefault="00674A16" w:rsidP="00F619E6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 какому числу надо прибавить3, чтобы получить 11?</w:t>
      </w:r>
    </w:p>
    <w:p w:rsidR="00674A16" w:rsidRPr="00750F98" w:rsidRDefault="00674A16" w:rsidP="00F619E6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Зимой и летом…</w:t>
      </w:r>
    </w:p>
    <w:p w:rsidR="00674A16" w:rsidRPr="00750F98" w:rsidRDefault="00674A16" w:rsidP="00F619E6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е государство можно носить на голове?</w:t>
      </w:r>
    </w:p>
    <w:p w:rsidR="00674A16" w:rsidRPr="00750F98" w:rsidRDefault="00674A16" w:rsidP="00F619E6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звуков в слове яма?</w:t>
      </w:r>
    </w:p>
    <w:p w:rsidR="00674A16" w:rsidRPr="00750F98" w:rsidRDefault="00674A16" w:rsidP="00F619E6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ног у паука?</w:t>
      </w:r>
    </w:p>
    <w:p w:rsidR="00674A16" w:rsidRPr="00750F98" w:rsidRDefault="00674A16" w:rsidP="00F619E6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 каком слове 100 Л?</w:t>
      </w:r>
    </w:p>
    <w:p w:rsidR="00674A16" w:rsidRPr="00750F98" w:rsidRDefault="00674A16" w:rsidP="00F619E6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Долговяз в землю увяз? Дождь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7</w:t>
      </w:r>
    </w:p>
    <w:p w:rsidR="00674A16" w:rsidRPr="00750F98" w:rsidRDefault="00674A16" w:rsidP="00F619E6">
      <w:pPr>
        <w:pStyle w:val="af"/>
        <w:numPr>
          <w:ilvl w:val="0"/>
          <w:numId w:val="45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оследующий месяц сентября?</w:t>
      </w:r>
    </w:p>
    <w:p w:rsidR="00674A16" w:rsidRPr="00750F98" w:rsidRDefault="00674A16" w:rsidP="00F619E6">
      <w:pPr>
        <w:pStyle w:val="af"/>
        <w:numPr>
          <w:ilvl w:val="0"/>
          <w:numId w:val="45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Разлив реки весной при таянии снега?</w:t>
      </w:r>
    </w:p>
    <w:p w:rsidR="00674A16" w:rsidRPr="00750F98" w:rsidRDefault="00674A16" w:rsidP="00F619E6">
      <w:pPr>
        <w:pStyle w:val="af"/>
        <w:numPr>
          <w:ilvl w:val="0"/>
          <w:numId w:val="45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звуков в слове тень?</w:t>
      </w:r>
    </w:p>
    <w:p w:rsidR="00674A16" w:rsidRPr="00750F98" w:rsidRDefault="00674A16" w:rsidP="00F619E6">
      <w:pPr>
        <w:pStyle w:val="af"/>
        <w:numPr>
          <w:ilvl w:val="0"/>
          <w:numId w:val="45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го цвета сахар?</w:t>
      </w:r>
    </w:p>
    <w:p w:rsidR="00674A16" w:rsidRPr="00750F98" w:rsidRDefault="00674A16" w:rsidP="00F619E6">
      <w:pPr>
        <w:pStyle w:val="af"/>
        <w:numPr>
          <w:ilvl w:val="0"/>
          <w:numId w:val="45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ие три числа надо перемножить, чтобы в результате получилась единица?</w:t>
      </w:r>
    </w:p>
    <w:p w:rsidR="00674A16" w:rsidRPr="00750F98" w:rsidRDefault="00674A16" w:rsidP="00F619E6">
      <w:pPr>
        <w:pStyle w:val="af"/>
        <w:numPr>
          <w:ilvl w:val="0"/>
          <w:numId w:val="45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Безопасная змея?</w:t>
      </w:r>
    </w:p>
    <w:p w:rsidR="00674A16" w:rsidRPr="00750F98" w:rsidRDefault="00674A16" w:rsidP="00F619E6">
      <w:pPr>
        <w:pStyle w:val="af"/>
        <w:numPr>
          <w:ilvl w:val="0"/>
          <w:numId w:val="45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огда охотится ёж – днём или ночью?</w:t>
      </w:r>
    </w:p>
    <w:p w:rsidR="00674A16" w:rsidRPr="00750F98" w:rsidRDefault="00674A16" w:rsidP="00F619E6">
      <w:pPr>
        <w:pStyle w:val="af"/>
        <w:numPr>
          <w:ilvl w:val="0"/>
          <w:numId w:val="45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зовите число, предыдущее числу 100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8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то один брат, все в один ряд, вместе связаны стоят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Один человек на двух лошадях рядом едет?</w:t>
      </w:r>
    </w:p>
    <w:p w:rsidR="00674A16" w:rsidRPr="00750F98" w:rsidRDefault="00674A16" w:rsidP="00F619E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ая птица не высиживает птенцов?</w:t>
      </w:r>
    </w:p>
    <w:p w:rsidR="00674A16" w:rsidRPr="00750F98" w:rsidRDefault="00674A16" w:rsidP="00F619E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лепыми или зрячими рождаются зайчата?</w:t>
      </w:r>
    </w:p>
    <w:p w:rsidR="00674A16" w:rsidRPr="00750F98" w:rsidRDefault="00674A16" w:rsidP="00F619E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то в году четыре раза переодевается?</w:t>
      </w:r>
    </w:p>
    <w:p w:rsidR="00674A16" w:rsidRPr="00750F98" w:rsidRDefault="00674A16" w:rsidP="00F619E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ого один раз в год наряжают?</w:t>
      </w:r>
    </w:p>
    <w:p w:rsidR="00674A16" w:rsidRPr="00750F98" w:rsidRDefault="00674A16" w:rsidP="00F619E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У родителей и деток, вся одежда из монеток.</w:t>
      </w:r>
    </w:p>
    <w:p w:rsidR="00674A16" w:rsidRPr="00750F98" w:rsidRDefault="00674A16" w:rsidP="00F619E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Белая кошка лезет в окошко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29</w:t>
      </w:r>
    </w:p>
    <w:p w:rsidR="00674A16" w:rsidRPr="00750F98" w:rsidRDefault="00674A16" w:rsidP="00F619E6">
      <w:pPr>
        <w:pStyle w:val="af"/>
        <w:numPr>
          <w:ilvl w:val="0"/>
          <w:numId w:val="47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ем до неба докинешь?</w:t>
      </w:r>
    </w:p>
    <w:p w:rsidR="00674A16" w:rsidRPr="00750F98" w:rsidRDefault="00674A16" w:rsidP="00F619E6">
      <w:pPr>
        <w:pStyle w:val="af"/>
        <w:numPr>
          <w:ilvl w:val="0"/>
          <w:numId w:val="47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случилось 31 февраля?</w:t>
      </w:r>
    </w:p>
    <w:p w:rsidR="00674A16" w:rsidRPr="00750F98" w:rsidRDefault="00674A16" w:rsidP="00F619E6">
      <w:pPr>
        <w:pStyle w:val="af"/>
        <w:numPr>
          <w:ilvl w:val="0"/>
          <w:numId w:val="47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будет с вороной, когда седьмой год минует?</w:t>
      </w:r>
    </w:p>
    <w:p w:rsidR="00674A16" w:rsidRPr="00750F98" w:rsidRDefault="00674A16" w:rsidP="00F619E6">
      <w:pPr>
        <w:pStyle w:val="af"/>
        <w:numPr>
          <w:ilvl w:val="0"/>
          <w:numId w:val="47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огда у человека бывает столько глаз, сколько дней в году?</w:t>
      </w:r>
    </w:p>
    <w:p w:rsidR="00674A16" w:rsidRPr="00750F98" w:rsidRDefault="00674A16" w:rsidP="00F619E6">
      <w:pPr>
        <w:pStyle w:val="af"/>
        <w:numPr>
          <w:ilvl w:val="0"/>
          <w:numId w:val="47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Одно яйцо сварится за 4 минуты. За сколько минут сварится 3 яйца?</w:t>
      </w:r>
    </w:p>
    <w:p w:rsidR="00674A16" w:rsidRPr="00750F98" w:rsidRDefault="00674A16" w:rsidP="00F619E6">
      <w:pPr>
        <w:pStyle w:val="af"/>
        <w:numPr>
          <w:ilvl w:val="0"/>
          <w:numId w:val="47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 столе лежало 4 яблока. Одно разделили пополам. Сколько яблок на столе?</w:t>
      </w:r>
    </w:p>
    <w:p w:rsidR="00674A16" w:rsidRPr="00750F98" w:rsidRDefault="00674A16" w:rsidP="00F619E6">
      <w:pPr>
        <w:pStyle w:val="af"/>
        <w:numPr>
          <w:ilvl w:val="0"/>
          <w:numId w:val="47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lastRenderedPageBreak/>
        <w:t>Что делает зимой ёж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30</w:t>
      </w:r>
    </w:p>
    <w:p w:rsidR="00674A16" w:rsidRPr="00750F98" w:rsidRDefault="00674A16" w:rsidP="00F619E6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Тройка лошадей пробежала 5км. По сколько километров, пробежала каждая лошадь?</w:t>
      </w:r>
    </w:p>
    <w:p w:rsidR="00674A16" w:rsidRPr="00750F98" w:rsidRDefault="00674A16" w:rsidP="00F619E6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то видит ушами?</w:t>
      </w:r>
    </w:p>
    <w:p w:rsidR="00674A16" w:rsidRPr="00750F98" w:rsidRDefault="00674A16" w:rsidP="00F619E6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16 уменьшить на 5?</w:t>
      </w:r>
    </w:p>
    <w:p w:rsidR="00674A16" w:rsidRPr="00750F98" w:rsidRDefault="00674A16" w:rsidP="00F619E6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емеро друзей Белоснежки?</w:t>
      </w:r>
    </w:p>
    <w:p w:rsidR="00674A16" w:rsidRPr="00750F98" w:rsidRDefault="00674A16" w:rsidP="00F619E6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Учреждение, куда принимают неграмотных?</w:t>
      </w:r>
    </w:p>
    <w:p w:rsidR="00674A16" w:rsidRPr="00750F98" w:rsidRDefault="00674A16" w:rsidP="00F619E6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Девочка, которая боится очень жаркой погоды?</w:t>
      </w:r>
    </w:p>
    <w:p w:rsidR="00674A16" w:rsidRPr="00750F98" w:rsidRDefault="00674A16" w:rsidP="00F619E6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Любимая еда острова Чунга – Чанга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31</w:t>
      </w:r>
    </w:p>
    <w:p w:rsidR="00674A16" w:rsidRPr="00750F98" w:rsidRDefault="00674A16" w:rsidP="00F619E6">
      <w:pPr>
        <w:pStyle w:val="af"/>
        <w:numPr>
          <w:ilvl w:val="0"/>
          <w:numId w:val="49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легче: 10кг железа или 10кг сена?</w:t>
      </w:r>
    </w:p>
    <w:p w:rsidR="00674A16" w:rsidRPr="00750F98" w:rsidRDefault="00674A16" w:rsidP="00F619E6">
      <w:pPr>
        <w:pStyle w:val="af"/>
        <w:numPr>
          <w:ilvl w:val="0"/>
          <w:numId w:val="49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10 плюс 6 получится?</w:t>
      </w:r>
    </w:p>
    <w:p w:rsidR="00674A16" w:rsidRPr="00750F98" w:rsidRDefault="00674A16" w:rsidP="00F619E6">
      <w:pPr>
        <w:pStyle w:val="af"/>
        <w:numPr>
          <w:ilvl w:val="0"/>
          <w:numId w:val="49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отня лет?</w:t>
      </w:r>
    </w:p>
    <w:p w:rsidR="00674A16" w:rsidRPr="00750F98" w:rsidRDefault="00674A16" w:rsidP="00F619E6">
      <w:pPr>
        <w:pStyle w:val="af"/>
        <w:numPr>
          <w:ilvl w:val="0"/>
          <w:numId w:val="49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исло, из которого вычитают?</w:t>
      </w:r>
    </w:p>
    <w:p w:rsidR="00674A16" w:rsidRPr="00750F98" w:rsidRDefault="00674A16" w:rsidP="00F619E6">
      <w:pPr>
        <w:pStyle w:val="af"/>
        <w:numPr>
          <w:ilvl w:val="0"/>
          <w:numId w:val="49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звание числа, в котором четыре десятка? Маленький, серенький, на слона похож. Кто это? Слонёнок.</w:t>
      </w:r>
    </w:p>
    <w:p w:rsidR="00674A16" w:rsidRPr="00750F98" w:rsidRDefault="00674A16" w:rsidP="00F619E6">
      <w:pPr>
        <w:pStyle w:val="af"/>
        <w:numPr>
          <w:ilvl w:val="0"/>
          <w:numId w:val="49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очему охотник ищет лису?</w:t>
      </w:r>
    </w:p>
    <w:p w:rsidR="00674A16" w:rsidRPr="00750F98" w:rsidRDefault="00674A16" w:rsidP="00F619E6">
      <w:pPr>
        <w:pStyle w:val="af"/>
        <w:numPr>
          <w:ilvl w:val="0"/>
          <w:numId w:val="49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рицеливаясь, охотник щурит один глаз. Почему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32</w:t>
      </w:r>
    </w:p>
    <w:p w:rsidR="00674A16" w:rsidRPr="00750F98" w:rsidRDefault="00674A16" w:rsidP="00F619E6">
      <w:pPr>
        <w:pStyle w:val="af"/>
        <w:numPr>
          <w:ilvl w:val="0"/>
          <w:numId w:val="50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 написать слово мышеловка пятью буквами?</w:t>
      </w:r>
    </w:p>
    <w:p w:rsidR="00674A16" w:rsidRPr="00750F98" w:rsidRDefault="00674A16" w:rsidP="00F619E6">
      <w:pPr>
        <w:pStyle w:val="af"/>
        <w:numPr>
          <w:ilvl w:val="0"/>
          <w:numId w:val="50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ервый тюфяк, второй тюфяк… двенадцатый тюфяк. Первая перина, вторая перина,…, двенадцатая перина. А что дальше?</w:t>
      </w:r>
    </w:p>
    <w:p w:rsidR="00674A16" w:rsidRPr="00750F98" w:rsidRDefault="00674A16" w:rsidP="00F619E6">
      <w:pPr>
        <w:pStyle w:val="af"/>
        <w:numPr>
          <w:ilvl w:val="0"/>
          <w:numId w:val="50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ромежуток времени в 60 минут?</w:t>
      </w:r>
    </w:p>
    <w:p w:rsidR="00674A16" w:rsidRPr="00750F98" w:rsidRDefault="00674A16" w:rsidP="00F619E6">
      <w:pPr>
        <w:pStyle w:val="af"/>
        <w:numPr>
          <w:ilvl w:val="0"/>
          <w:numId w:val="50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асть суток от вечера до утра?</w:t>
      </w:r>
    </w:p>
    <w:p w:rsidR="00674A16" w:rsidRPr="00750F98" w:rsidRDefault="00674A16" w:rsidP="00F619E6">
      <w:pPr>
        <w:pStyle w:val="af"/>
        <w:numPr>
          <w:ilvl w:val="0"/>
          <w:numId w:val="50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риспособление, с помощью которого открывают замок?</w:t>
      </w:r>
    </w:p>
    <w:p w:rsidR="00674A16" w:rsidRPr="00750F98" w:rsidRDefault="00674A16" w:rsidP="00F619E6">
      <w:pPr>
        <w:pStyle w:val="af"/>
        <w:numPr>
          <w:ilvl w:val="0"/>
          <w:numId w:val="50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Подземная железная дорога?</w:t>
      </w:r>
    </w:p>
    <w:p w:rsidR="00674A16" w:rsidRPr="00750F98" w:rsidRDefault="00674A16" w:rsidP="00F619E6">
      <w:pPr>
        <w:pStyle w:val="af"/>
        <w:numPr>
          <w:ilvl w:val="0"/>
          <w:numId w:val="50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звуков в слове ЛЬЮ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</w:t>
      </w:r>
      <w:r w:rsidRPr="00750F98">
        <w:rPr>
          <w:rStyle w:val="apple-converted-space"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33</w:t>
      </w:r>
    </w:p>
    <w:p w:rsidR="00674A16" w:rsidRPr="00750F98" w:rsidRDefault="00674A16" w:rsidP="00F619E6">
      <w:pPr>
        <w:pStyle w:val="af"/>
        <w:numPr>
          <w:ilvl w:val="0"/>
          <w:numId w:val="51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Сколько концов у трёх палок?</w:t>
      </w:r>
    </w:p>
    <w:p w:rsidR="00674A16" w:rsidRPr="00750F98" w:rsidRDefault="00674A16" w:rsidP="00F619E6">
      <w:pPr>
        <w:pStyle w:val="af"/>
        <w:numPr>
          <w:ilvl w:val="0"/>
          <w:numId w:val="51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Что наступает после весны?</w:t>
      </w:r>
    </w:p>
    <w:p w:rsidR="00674A16" w:rsidRPr="00750F98" w:rsidRDefault="00674A16" w:rsidP="00F619E6">
      <w:pPr>
        <w:pStyle w:val="af"/>
        <w:numPr>
          <w:ilvl w:val="0"/>
          <w:numId w:val="51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Выходной день недели?</w:t>
      </w:r>
    </w:p>
    <w:p w:rsidR="00674A16" w:rsidRPr="00750F98" w:rsidRDefault="00674A16" w:rsidP="00F619E6">
      <w:pPr>
        <w:pStyle w:val="af"/>
        <w:numPr>
          <w:ilvl w:val="0"/>
          <w:numId w:val="51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то жених Мухи Цокотухи?</w:t>
      </w:r>
    </w:p>
    <w:p w:rsidR="00674A16" w:rsidRPr="00750F98" w:rsidRDefault="00674A16" w:rsidP="00F619E6">
      <w:pPr>
        <w:pStyle w:val="af"/>
        <w:numPr>
          <w:ilvl w:val="0"/>
          <w:numId w:val="51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то родится с усами? Котёнок.</w:t>
      </w:r>
    </w:p>
    <w:p w:rsidR="00674A16" w:rsidRPr="00750F98" w:rsidRDefault="00674A16" w:rsidP="00F619E6">
      <w:pPr>
        <w:pStyle w:val="af"/>
        <w:numPr>
          <w:ilvl w:val="0"/>
          <w:numId w:val="51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 называют жителей Москвы? А нашего посёлка?</w:t>
      </w:r>
    </w:p>
    <w:p w:rsidR="00674A16" w:rsidRPr="00750F98" w:rsidRDefault="00674A16" w:rsidP="00F619E6">
      <w:pPr>
        <w:pStyle w:val="af"/>
        <w:numPr>
          <w:ilvl w:val="0"/>
          <w:numId w:val="51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Маленький дом, где живут рыбки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№34</w:t>
      </w:r>
    </w:p>
    <w:p w:rsidR="00674A16" w:rsidRPr="00750F98" w:rsidRDefault="00674A16" w:rsidP="00F619E6">
      <w:pPr>
        <w:pStyle w:val="af"/>
        <w:numPr>
          <w:ilvl w:val="0"/>
          <w:numId w:val="52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Маленький ребёнок?</w:t>
      </w:r>
    </w:p>
    <w:p w:rsidR="00674A16" w:rsidRPr="00750F98" w:rsidRDefault="00674A16" w:rsidP="00F619E6">
      <w:pPr>
        <w:pStyle w:val="af"/>
        <w:numPr>
          <w:ilvl w:val="0"/>
          <w:numId w:val="52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Шестой день недели?</w:t>
      </w:r>
    </w:p>
    <w:p w:rsidR="00674A16" w:rsidRPr="00750F98" w:rsidRDefault="00674A16" w:rsidP="00F619E6">
      <w:pPr>
        <w:pStyle w:val="af"/>
        <w:numPr>
          <w:ilvl w:val="0"/>
          <w:numId w:val="52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Летела стая гусей: один гусь впереди и два позади; один позади и два впереди; один гусь между двумя и три в ряд. Сколько было гусей?</w:t>
      </w:r>
    </w:p>
    <w:p w:rsidR="00674A16" w:rsidRPr="00750F98" w:rsidRDefault="00674A16" w:rsidP="00F619E6">
      <w:pPr>
        <w:pStyle w:val="af"/>
        <w:numPr>
          <w:ilvl w:val="0"/>
          <w:numId w:val="52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На какой свет светофора не переходят дорогу?</w:t>
      </w:r>
    </w:p>
    <w:p w:rsidR="00674A16" w:rsidRPr="00750F98" w:rsidRDefault="00674A16" w:rsidP="00F619E6">
      <w:pPr>
        <w:pStyle w:val="af"/>
        <w:numPr>
          <w:ilvl w:val="0"/>
          <w:numId w:val="52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lastRenderedPageBreak/>
        <w:t>Человек, плавающий в морях?</w:t>
      </w:r>
    </w:p>
    <w:p w:rsidR="00674A16" w:rsidRPr="00750F98" w:rsidRDefault="00674A16" w:rsidP="00F619E6">
      <w:pPr>
        <w:pStyle w:val="af"/>
        <w:numPr>
          <w:ilvl w:val="0"/>
          <w:numId w:val="52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Место, где купаются и загорают?</w:t>
      </w:r>
    </w:p>
    <w:p w:rsidR="00674A16" w:rsidRPr="00750F98" w:rsidRDefault="00674A16" w:rsidP="00F619E6">
      <w:pPr>
        <w:pStyle w:val="af"/>
        <w:numPr>
          <w:ilvl w:val="0"/>
          <w:numId w:val="52"/>
        </w:numPr>
        <w:shd w:val="clear" w:color="auto" w:fill="FFFFFF"/>
        <w:spacing w:before="0" w:beforeAutospacing="0" w:after="0" w:afterAutospacing="0" w:line="272" w:lineRule="atLeast"/>
        <w:ind w:left="0" w:hanging="720"/>
        <w:rPr>
          <w:color w:val="333333"/>
          <w:sz w:val="28"/>
          <w:szCs w:val="28"/>
        </w:rPr>
      </w:pPr>
      <w:r w:rsidRPr="00750F98">
        <w:rPr>
          <w:color w:val="333333"/>
          <w:sz w:val="28"/>
          <w:szCs w:val="28"/>
        </w:rPr>
        <w:t>Какое молоко даёт чёрная корова?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272" w:lineRule="atLeast"/>
        <w:jc w:val="center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Терминологический словарь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Математика -</w:t>
      </w:r>
      <w:r w:rsidRPr="00750F9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цикл наук, изучающих величины и пространственные формы (арифметика, алгебра, геометрия, тригонометрия и т. д.)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Аршин</w:t>
      </w:r>
      <w:r w:rsidRPr="00750F98">
        <w:rPr>
          <w:rStyle w:val="apple-converted-space"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- старинная русская мера длины, равная, в современном исчислении 0,7112м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Верста</w:t>
      </w:r>
      <w:r w:rsidRPr="00750F98">
        <w:rPr>
          <w:rStyle w:val="apple-converted-space"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- русская мера длины, равная 500 саженям (1,0668 км)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Локоть</w:t>
      </w:r>
      <w:r w:rsidRPr="00750F9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- русская мера длины, равнялся длине руки от пальцев до локтя (по другим данным - "расстояние по прямой от локтевого сгиба до конца вытянутого среднего пальца руки")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Сажень</w:t>
      </w:r>
      <w:r w:rsidRPr="00750F98">
        <w:rPr>
          <w:rStyle w:val="apple-converted-space"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- русская мера длины, равная 3 аршинам, 2,1336 метрам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Архиме́д</w:t>
      </w:r>
      <w:r w:rsidRPr="00750F98">
        <w:rPr>
          <w:color w:val="333333"/>
          <w:sz w:val="28"/>
          <w:szCs w:val="28"/>
        </w:rPr>
        <w:t>— древнегреческий математик, физик, механик и инженер из Сиракуз. Сделал множество открытий в геометрии. Заложил основы механики, гидростатики, автор ряда важных изобретений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Пифагор</w:t>
      </w:r>
      <w:r w:rsidRPr="00750F9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Самосский— древнегреческий философ и математик, создатель религиозно-философской школы пифагорейцев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Геоме́трия</w:t>
      </w:r>
      <w:r w:rsidRPr="00750F98">
        <w:rPr>
          <w:color w:val="333333"/>
          <w:sz w:val="28"/>
          <w:szCs w:val="28"/>
        </w:rPr>
        <w:t>— раздел математики, изучающий пространственные отношения и их обобщения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Треугольник -</w:t>
      </w:r>
      <w:r w:rsidRPr="00750F9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геометрическая фигура - многоугольник с тремя углами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Квадрат</w:t>
      </w:r>
      <w:r w:rsidRPr="00750F98">
        <w:rPr>
          <w:rStyle w:val="apple-converted-space"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– прямоугольник, у которого все стороны равны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Ребусы</w:t>
      </w:r>
      <w:r w:rsidRPr="00750F98">
        <w:rPr>
          <w:rStyle w:val="apple-converted-space"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- это игра, в которой зашифрованы слова, фразы или целые высказывания при помощи рисунков в сочетании с буквами и знаками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Логика -</w:t>
      </w:r>
      <w:r w:rsidRPr="00750F9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наука о законах правильного мышления называется логикой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Систе́ма счисле́ния</w:t>
      </w:r>
      <w:r w:rsidRPr="00750F9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— символический метод записи чисел, представление чисел с помощью письменных знаков.</w:t>
      </w:r>
    </w:p>
    <w:p w:rsidR="00674A16" w:rsidRPr="00750F98" w:rsidRDefault="00674A16" w:rsidP="00750F98">
      <w:pPr>
        <w:pStyle w:val="af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750F98">
        <w:rPr>
          <w:b/>
          <w:bCs/>
          <w:color w:val="333333"/>
          <w:sz w:val="28"/>
          <w:szCs w:val="28"/>
        </w:rPr>
        <w:t>Десяти́чная систе́ма счисле́ния</w:t>
      </w:r>
      <w:r w:rsidRPr="00750F9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750F98">
        <w:rPr>
          <w:color w:val="333333"/>
          <w:sz w:val="28"/>
          <w:szCs w:val="28"/>
        </w:rPr>
        <w:t>— позиционная система счисления по целочисленному основанию 10. Одна из наиболее распространённых систем счисления в мире. Для записи чисел наиболее часто используются символы 0, 1, 2, 3, 4, 5, 6, 7, 8, 9, называемые арабскими цифрами.</w:t>
      </w:r>
    </w:p>
    <w:p w:rsidR="00674A16" w:rsidRPr="00750F98" w:rsidRDefault="00674A16" w:rsidP="00750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674A16" w:rsidRPr="00750F98" w:rsidSect="00EB04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D6" w:rsidRDefault="00E752D6" w:rsidP="0020065D">
      <w:pPr>
        <w:spacing w:after="0" w:line="240" w:lineRule="auto"/>
      </w:pPr>
      <w:r>
        <w:separator/>
      </w:r>
    </w:p>
  </w:endnote>
  <w:endnote w:type="continuationSeparator" w:id="0">
    <w:p w:rsidR="00E752D6" w:rsidRDefault="00E752D6" w:rsidP="0020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6D" w:rsidRDefault="00E752D6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899">
      <w:rPr>
        <w:noProof/>
      </w:rPr>
      <w:t>21</w:t>
    </w:r>
    <w:r>
      <w:rPr>
        <w:noProof/>
      </w:rPr>
      <w:fldChar w:fldCharType="end"/>
    </w:r>
  </w:p>
  <w:p w:rsidR="00A8156D" w:rsidRDefault="00A815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D6" w:rsidRDefault="00E752D6" w:rsidP="0020065D">
      <w:pPr>
        <w:spacing w:after="0" w:line="240" w:lineRule="auto"/>
      </w:pPr>
      <w:r>
        <w:separator/>
      </w:r>
    </w:p>
  </w:footnote>
  <w:footnote w:type="continuationSeparator" w:id="0">
    <w:p w:rsidR="00E752D6" w:rsidRDefault="00E752D6" w:rsidP="0020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38"/>
    <w:multiLevelType w:val="multilevel"/>
    <w:tmpl w:val="EB1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666F8"/>
    <w:multiLevelType w:val="multilevel"/>
    <w:tmpl w:val="03E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B477CD"/>
    <w:multiLevelType w:val="multilevel"/>
    <w:tmpl w:val="77F6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1E2DF7"/>
    <w:multiLevelType w:val="hybridMultilevel"/>
    <w:tmpl w:val="80B6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4793"/>
    <w:multiLevelType w:val="hybridMultilevel"/>
    <w:tmpl w:val="3770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3076E"/>
    <w:multiLevelType w:val="multilevel"/>
    <w:tmpl w:val="892A9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9F5475"/>
    <w:multiLevelType w:val="multilevel"/>
    <w:tmpl w:val="A63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F44193"/>
    <w:multiLevelType w:val="multilevel"/>
    <w:tmpl w:val="DC86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AC55E4"/>
    <w:multiLevelType w:val="multilevel"/>
    <w:tmpl w:val="9BB2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BA7D82"/>
    <w:multiLevelType w:val="multilevel"/>
    <w:tmpl w:val="70E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273B76"/>
    <w:multiLevelType w:val="multilevel"/>
    <w:tmpl w:val="DE08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8B198E"/>
    <w:multiLevelType w:val="multilevel"/>
    <w:tmpl w:val="0E6A38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6A065C"/>
    <w:multiLevelType w:val="multilevel"/>
    <w:tmpl w:val="548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913CD5"/>
    <w:multiLevelType w:val="multilevel"/>
    <w:tmpl w:val="D26C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4B17F5"/>
    <w:multiLevelType w:val="hybridMultilevel"/>
    <w:tmpl w:val="7618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A2741"/>
    <w:multiLevelType w:val="multilevel"/>
    <w:tmpl w:val="69D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455C6A"/>
    <w:multiLevelType w:val="multilevel"/>
    <w:tmpl w:val="269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370AF4"/>
    <w:multiLevelType w:val="multilevel"/>
    <w:tmpl w:val="EADA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0B95610"/>
    <w:multiLevelType w:val="multilevel"/>
    <w:tmpl w:val="B422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F250DE"/>
    <w:multiLevelType w:val="multilevel"/>
    <w:tmpl w:val="291A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3BC5F06"/>
    <w:multiLevelType w:val="multilevel"/>
    <w:tmpl w:val="7E7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E9279F"/>
    <w:multiLevelType w:val="multilevel"/>
    <w:tmpl w:val="5568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62D1E36"/>
    <w:multiLevelType w:val="multilevel"/>
    <w:tmpl w:val="7EBA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2D60CF"/>
    <w:multiLevelType w:val="multilevel"/>
    <w:tmpl w:val="6A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372260"/>
    <w:multiLevelType w:val="multilevel"/>
    <w:tmpl w:val="0608C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F3E5D3C"/>
    <w:multiLevelType w:val="multilevel"/>
    <w:tmpl w:val="311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FDF0092"/>
    <w:multiLevelType w:val="multilevel"/>
    <w:tmpl w:val="218EC8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A2E168F"/>
    <w:multiLevelType w:val="multilevel"/>
    <w:tmpl w:val="1B8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0E6576"/>
    <w:multiLevelType w:val="hybridMultilevel"/>
    <w:tmpl w:val="5CC8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D2648"/>
    <w:multiLevelType w:val="hybridMultilevel"/>
    <w:tmpl w:val="C8C2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A5D8C"/>
    <w:multiLevelType w:val="multilevel"/>
    <w:tmpl w:val="2B4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0826B1"/>
    <w:multiLevelType w:val="multilevel"/>
    <w:tmpl w:val="2A9C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3343082"/>
    <w:multiLevelType w:val="multilevel"/>
    <w:tmpl w:val="691A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3F7294"/>
    <w:multiLevelType w:val="hybridMultilevel"/>
    <w:tmpl w:val="CB08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C5FB4"/>
    <w:multiLevelType w:val="hybridMultilevel"/>
    <w:tmpl w:val="74D6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C5A93"/>
    <w:multiLevelType w:val="multilevel"/>
    <w:tmpl w:val="03DA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AA40FA5"/>
    <w:multiLevelType w:val="multilevel"/>
    <w:tmpl w:val="AC1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BCB3F4A"/>
    <w:multiLevelType w:val="multilevel"/>
    <w:tmpl w:val="9A4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E2F75F8"/>
    <w:multiLevelType w:val="multilevel"/>
    <w:tmpl w:val="F7C6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00572AD"/>
    <w:multiLevelType w:val="hybridMultilevel"/>
    <w:tmpl w:val="49D8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8E3D8A"/>
    <w:multiLevelType w:val="multilevel"/>
    <w:tmpl w:val="3A60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26C1960"/>
    <w:multiLevelType w:val="multilevel"/>
    <w:tmpl w:val="75B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F56769C"/>
    <w:multiLevelType w:val="hybridMultilevel"/>
    <w:tmpl w:val="201A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7C3434"/>
    <w:multiLevelType w:val="multilevel"/>
    <w:tmpl w:val="C654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3B2527D"/>
    <w:multiLevelType w:val="hybridMultilevel"/>
    <w:tmpl w:val="8A6E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B6F97"/>
    <w:multiLevelType w:val="multilevel"/>
    <w:tmpl w:val="97D2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65C0A8E"/>
    <w:multiLevelType w:val="multilevel"/>
    <w:tmpl w:val="4690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7333C52"/>
    <w:multiLevelType w:val="multilevel"/>
    <w:tmpl w:val="936E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B023F43"/>
    <w:multiLevelType w:val="multilevel"/>
    <w:tmpl w:val="3E5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DB142E2"/>
    <w:multiLevelType w:val="multilevel"/>
    <w:tmpl w:val="1A8C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F4E1D64"/>
    <w:multiLevelType w:val="multilevel"/>
    <w:tmpl w:val="9E9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0"/>
  </w:num>
  <w:num w:numId="3">
    <w:abstractNumId w:val="36"/>
  </w:num>
  <w:num w:numId="4">
    <w:abstractNumId w:val="6"/>
  </w:num>
  <w:num w:numId="5">
    <w:abstractNumId w:val="25"/>
  </w:num>
  <w:num w:numId="6">
    <w:abstractNumId w:val="27"/>
  </w:num>
  <w:num w:numId="7">
    <w:abstractNumId w:val="12"/>
  </w:num>
  <w:num w:numId="8">
    <w:abstractNumId w:val="3"/>
  </w:num>
  <w:num w:numId="9">
    <w:abstractNumId w:val="21"/>
  </w:num>
  <w:num w:numId="10">
    <w:abstractNumId w:val="13"/>
  </w:num>
  <w:num w:numId="11">
    <w:abstractNumId w:val="2"/>
  </w:num>
  <w:num w:numId="12">
    <w:abstractNumId w:val="10"/>
  </w:num>
  <w:num w:numId="13">
    <w:abstractNumId w:val="37"/>
  </w:num>
  <w:num w:numId="14">
    <w:abstractNumId w:val="22"/>
  </w:num>
  <w:num w:numId="15">
    <w:abstractNumId w:val="50"/>
  </w:num>
  <w:num w:numId="16">
    <w:abstractNumId w:val="8"/>
  </w:num>
  <w:num w:numId="17">
    <w:abstractNumId w:val="7"/>
  </w:num>
  <w:num w:numId="18">
    <w:abstractNumId w:val="39"/>
  </w:num>
  <w:num w:numId="19">
    <w:abstractNumId w:val="42"/>
  </w:num>
  <w:num w:numId="20">
    <w:abstractNumId w:val="24"/>
  </w:num>
  <w:num w:numId="21">
    <w:abstractNumId w:val="14"/>
  </w:num>
  <w:num w:numId="22">
    <w:abstractNumId w:val="47"/>
  </w:num>
  <w:num w:numId="23">
    <w:abstractNumId w:val="32"/>
  </w:num>
  <w:num w:numId="24">
    <w:abstractNumId w:val="9"/>
  </w:num>
  <w:num w:numId="25">
    <w:abstractNumId w:val="51"/>
  </w:num>
  <w:num w:numId="26">
    <w:abstractNumId w:val="19"/>
  </w:num>
  <w:num w:numId="27">
    <w:abstractNumId w:val="33"/>
  </w:num>
  <w:num w:numId="28">
    <w:abstractNumId w:val="46"/>
  </w:num>
  <w:num w:numId="29">
    <w:abstractNumId w:val="31"/>
  </w:num>
  <w:num w:numId="30">
    <w:abstractNumId w:val="11"/>
  </w:num>
  <w:num w:numId="31">
    <w:abstractNumId w:val="18"/>
  </w:num>
  <w:num w:numId="32">
    <w:abstractNumId w:val="41"/>
  </w:num>
  <w:num w:numId="33">
    <w:abstractNumId w:val="38"/>
  </w:num>
  <w:num w:numId="34">
    <w:abstractNumId w:val="0"/>
  </w:num>
  <w:num w:numId="35">
    <w:abstractNumId w:val="28"/>
  </w:num>
  <w:num w:numId="36">
    <w:abstractNumId w:val="20"/>
  </w:num>
  <w:num w:numId="37">
    <w:abstractNumId w:val="17"/>
  </w:num>
  <w:num w:numId="38">
    <w:abstractNumId w:val="44"/>
  </w:num>
  <w:num w:numId="39">
    <w:abstractNumId w:val="26"/>
  </w:num>
  <w:num w:numId="40">
    <w:abstractNumId w:val="49"/>
  </w:num>
  <w:num w:numId="41">
    <w:abstractNumId w:val="48"/>
  </w:num>
  <w:num w:numId="42">
    <w:abstractNumId w:val="23"/>
  </w:num>
  <w:num w:numId="43">
    <w:abstractNumId w:val="16"/>
  </w:num>
  <w:num w:numId="44">
    <w:abstractNumId w:val="4"/>
  </w:num>
  <w:num w:numId="45">
    <w:abstractNumId w:val="45"/>
  </w:num>
  <w:num w:numId="46">
    <w:abstractNumId w:val="34"/>
  </w:num>
  <w:num w:numId="47">
    <w:abstractNumId w:val="35"/>
  </w:num>
  <w:num w:numId="48">
    <w:abstractNumId w:val="15"/>
  </w:num>
  <w:num w:numId="49">
    <w:abstractNumId w:val="40"/>
  </w:num>
  <w:num w:numId="50">
    <w:abstractNumId w:val="29"/>
  </w:num>
  <w:num w:numId="51">
    <w:abstractNumId w:val="43"/>
  </w:num>
  <w:num w:numId="5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492"/>
    <w:rsid w:val="00004EC8"/>
    <w:rsid w:val="00022DE0"/>
    <w:rsid w:val="000726CB"/>
    <w:rsid w:val="00097B13"/>
    <w:rsid w:val="000F742B"/>
    <w:rsid w:val="001154F9"/>
    <w:rsid w:val="0013242B"/>
    <w:rsid w:val="00170423"/>
    <w:rsid w:val="001C48C8"/>
    <w:rsid w:val="001E0937"/>
    <w:rsid w:val="0020065D"/>
    <w:rsid w:val="00221FDA"/>
    <w:rsid w:val="00233D6C"/>
    <w:rsid w:val="0029410E"/>
    <w:rsid w:val="002F3899"/>
    <w:rsid w:val="002F43C6"/>
    <w:rsid w:val="003457B0"/>
    <w:rsid w:val="003750C1"/>
    <w:rsid w:val="003770BC"/>
    <w:rsid w:val="00390B57"/>
    <w:rsid w:val="003C633E"/>
    <w:rsid w:val="003E39DC"/>
    <w:rsid w:val="003F0361"/>
    <w:rsid w:val="00405EF4"/>
    <w:rsid w:val="00446D1B"/>
    <w:rsid w:val="004A2AC7"/>
    <w:rsid w:val="004C6BB2"/>
    <w:rsid w:val="00501ACB"/>
    <w:rsid w:val="00533026"/>
    <w:rsid w:val="005564AE"/>
    <w:rsid w:val="005A6A78"/>
    <w:rsid w:val="005B0904"/>
    <w:rsid w:val="00620690"/>
    <w:rsid w:val="0063661B"/>
    <w:rsid w:val="00674A16"/>
    <w:rsid w:val="00687B1B"/>
    <w:rsid w:val="006B6866"/>
    <w:rsid w:val="006C2F54"/>
    <w:rsid w:val="006E3E76"/>
    <w:rsid w:val="00704940"/>
    <w:rsid w:val="00714F30"/>
    <w:rsid w:val="00721266"/>
    <w:rsid w:val="00750F98"/>
    <w:rsid w:val="007972A8"/>
    <w:rsid w:val="00811B7E"/>
    <w:rsid w:val="008343CF"/>
    <w:rsid w:val="00837690"/>
    <w:rsid w:val="00844403"/>
    <w:rsid w:val="00883D04"/>
    <w:rsid w:val="008C3CC6"/>
    <w:rsid w:val="008D2FF8"/>
    <w:rsid w:val="00906A0C"/>
    <w:rsid w:val="00922B48"/>
    <w:rsid w:val="00940DC3"/>
    <w:rsid w:val="00965FF6"/>
    <w:rsid w:val="009872F1"/>
    <w:rsid w:val="009903C3"/>
    <w:rsid w:val="009B0492"/>
    <w:rsid w:val="009C2FF0"/>
    <w:rsid w:val="009E06CD"/>
    <w:rsid w:val="00A0082B"/>
    <w:rsid w:val="00A133B9"/>
    <w:rsid w:val="00A2264C"/>
    <w:rsid w:val="00A36666"/>
    <w:rsid w:val="00A46FA8"/>
    <w:rsid w:val="00A7494F"/>
    <w:rsid w:val="00A8156D"/>
    <w:rsid w:val="00A83533"/>
    <w:rsid w:val="00AB14CE"/>
    <w:rsid w:val="00AF3D80"/>
    <w:rsid w:val="00B257C2"/>
    <w:rsid w:val="00B74C60"/>
    <w:rsid w:val="00BC15A4"/>
    <w:rsid w:val="00BF372F"/>
    <w:rsid w:val="00C323F8"/>
    <w:rsid w:val="00C43E43"/>
    <w:rsid w:val="00C514AE"/>
    <w:rsid w:val="00C815B2"/>
    <w:rsid w:val="00D11FFA"/>
    <w:rsid w:val="00D3083F"/>
    <w:rsid w:val="00D45A63"/>
    <w:rsid w:val="00D70C30"/>
    <w:rsid w:val="00DA5417"/>
    <w:rsid w:val="00DC157D"/>
    <w:rsid w:val="00DD2063"/>
    <w:rsid w:val="00E054FB"/>
    <w:rsid w:val="00E752D6"/>
    <w:rsid w:val="00E8113C"/>
    <w:rsid w:val="00E82A95"/>
    <w:rsid w:val="00EA6A72"/>
    <w:rsid w:val="00EB04ED"/>
    <w:rsid w:val="00F04BE3"/>
    <w:rsid w:val="00F14773"/>
    <w:rsid w:val="00F27E06"/>
    <w:rsid w:val="00F35EC4"/>
    <w:rsid w:val="00F415F3"/>
    <w:rsid w:val="00F619E6"/>
    <w:rsid w:val="00FB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9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B049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B049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99"/>
    <w:qFormat/>
    <w:rsid w:val="009B0492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9B0492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9B0492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9B049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BC15A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BC15A4"/>
    <w:rPr>
      <w:rFonts w:ascii="Calibri" w:hAnsi="Calibri" w:cs="Times New Roman"/>
      <w:lang w:eastAsia="ru-RU"/>
    </w:rPr>
  </w:style>
  <w:style w:type="table" w:styleId="a9">
    <w:name w:val="Table Grid"/>
    <w:basedOn w:val="a1"/>
    <w:uiPriority w:val="99"/>
    <w:rsid w:val="0094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EB04E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29410E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semiHidden/>
    <w:rsid w:val="00200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20065D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200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20065D"/>
    <w:rPr>
      <w:rFonts w:ascii="Calibri" w:hAnsi="Calibri" w:cs="Times New Roman"/>
      <w:lang w:eastAsia="ru-RU"/>
    </w:rPr>
  </w:style>
  <w:style w:type="character" w:customStyle="1" w:styleId="10">
    <w:name w:val="Основной текст1"/>
    <w:uiPriority w:val="99"/>
    <w:rsid w:val="003E39DC"/>
    <w:rPr>
      <w:rFonts w:ascii="Sylfaen" w:hAnsi="Sylfae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12">
    <w:name w:val="Основной текст + 12"/>
    <w:aliases w:val="5 pt,Курсив"/>
    <w:uiPriority w:val="99"/>
    <w:rsid w:val="003E39DC"/>
    <w:rPr>
      <w:rFonts w:ascii="Sylfaen" w:hAnsi="Sylfaen" w:cs="Sylfaen"/>
      <w:i/>
      <w:i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bidi="ar-SA"/>
    </w:rPr>
  </w:style>
  <w:style w:type="paragraph" w:styleId="af">
    <w:name w:val="Normal (Web)"/>
    <w:basedOn w:val="a"/>
    <w:uiPriority w:val="99"/>
    <w:rsid w:val="00170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704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AC06-AD13-4E3A-AF29-D3C616DE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0</Pages>
  <Words>6455</Words>
  <Characters>3679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38</cp:revision>
  <cp:lastPrinted>2014-12-05T12:38:00Z</cp:lastPrinted>
  <dcterms:created xsi:type="dcterms:W3CDTF">2014-12-03T19:18:00Z</dcterms:created>
  <dcterms:modified xsi:type="dcterms:W3CDTF">2019-01-31T09:55:00Z</dcterms:modified>
</cp:coreProperties>
</file>